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5058E" w14:textId="77777777" w:rsidR="000E4C6C" w:rsidRPr="009B1E58" w:rsidRDefault="000E4C6C" w:rsidP="0034128C">
      <w:pPr>
        <w:spacing w:line="276" w:lineRule="auto"/>
        <w:ind w:left="6237"/>
        <w:rPr>
          <w:rFonts w:ascii="Arial Narrow" w:hAnsi="Arial Narrow" w:cs="Arial"/>
          <w:sz w:val="22"/>
          <w:szCs w:val="22"/>
        </w:rPr>
      </w:pPr>
      <w:r w:rsidRPr="009B1E58">
        <w:rPr>
          <w:rFonts w:ascii="Arial Narrow" w:hAnsi="Arial Narrow" w:cs="Arial"/>
          <w:sz w:val="22"/>
          <w:szCs w:val="22"/>
        </w:rPr>
        <w:t>załącznik nr 2</w:t>
      </w:r>
    </w:p>
    <w:p w14:paraId="0F02EA09" w14:textId="77777777" w:rsidR="00DF2051" w:rsidRPr="009B1E58" w:rsidRDefault="000E4C6C" w:rsidP="0034128C">
      <w:pPr>
        <w:spacing w:line="276" w:lineRule="auto"/>
        <w:ind w:left="6237"/>
        <w:rPr>
          <w:rFonts w:ascii="Arial Narrow" w:hAnsi="Arial Narrow" w:cs="Arial"/>
          <w:sz w:val="22"/>
          <w:szCs w:val="22"/>
        </w:rPr>
      </w:pPr>
      <w:r w:rsidRPr="009B1E58">
        <w:rPr>
          <w:rFonts w:ascii="Arial Narrow" w:hAnsi="Arial Narrow" w:cs="Arial"/>
          <w:sz w:val="22"/>
          <w:szCs w:val="22"/>
        </w:rPr>
        <w:t xml:space="preserve">do Zarządzenia Nr </w:t>
      </w:r>
      <w:r w:rsidR="00121CCF" w:rsidRPr="009B1E58">
        <w:rPr>
          <w:rFonts w:ascii="Arial Narrow" w:hAnsi="Arial Narrow" w:cs="Arial"/>
          <w:sz w:val="22"/>
          <w:szCs w:val="22"/>
        </w:rPr>
        <w:t>48</w:t>
      </w:r>
      <w:r w:rsidR="00553513" w:rsidRPr="009B1E58">
        <w:rPr>
          <w:rFonts w:ascii="Arial Narrow" w:hAnsi="Arial Narrow" w:cs="Arial"/>
          <w:sz w:val="22"/>
          <w:szCs w:val="22"/>
        </w:rPr>
        <w:t>/20</w:t>
      </w:r>
      <w:r w:rsidR="00851CE6" w:rsidRPr="009B1E58">
        <w:rPr>
          <w:rFonts w:ascii="Arial Narrow" w:hAnsi="Arial Narrow" w:cs="Arial"/>
          <w:sz w:val="22"/>
          <w:szCs w:val="22"/>
        </w:rPr>
        <w:t>2</w:t>
      </w:r>
      <w:r w:rsidR="007A0528" w:rsidRPr="009B1E58">
        <w:rPr>
          <w:rFonts w:ascii="Arial Narrow" w:hAnsi="Arial Narrow" w:cs="Arial"/>
          <w:sz w:val="22"/>
          <w:szCs w:val="22"/>
        </w:rPr>
        <w:t>1</w:t>
      </w:r>
    </w:p>
    <w:p w14:paraId="7DD91FC0" w14:textId="77777777" w:rsidR="000E4C6C" w:rsidRPr="009B1E58" w:rsidRDefault="000E4C6C" w:rsidP="0034128C">
      <w:pPr>
        <w:spacing w:line="276" w:lineRule="auto"/>
        <w:ind w:left="6237"/>
        <w:rPr>
          <w:rFonts w:ascii="Arial Narrow" w:hAnsi="Arial Narrow" w:cs="Arial"/>
          <w:sz w:val="22"/>
          <w:szCs w:val="22"/>
        </w:rPr>
      </w:pPr>
      <w:r w:rsidRPr="009B1E58">
        <w:rPr>
          <w:rFonts w:ascii="Arial Narrow" w:hAnsi="Arial Narrow" w:cs="Arial"/>
          <w:sz w:val="22"/>
          <w:szCs w:val="22"/>
        </w:rPr>
        <w:t>Prezydenta Miasta Włocławek</w:t>
      </w:r>
    </w:p>
    <w:p w14:paraId="0DA409B4" w14:textId="77777777" w:rsidR="000E4C6C" w:rsidRPr="009B1E58" w:rsidRDefault="000E4C6C" w:rsidP="0034128C">
      <w:pPr>
        <w:spacing w:line="276" w:lineRule="auto"/>
        <w:ind w:left="6237"/>
        <w:rPr>
          <w:rFonts w:ascii="Arial Narrow" w:hAnsi="Arial Narrow" w:cs="Arial"/>
          <w:sz w:val="22"/>
          <w:szCs w:val="22"/>
        </w:rPr>
      </w:pPr>
      <w:r w:rsidRPr="009B1E58">
        <w:rPr>
          <w:rFonts w:ascii="Arial Narrow" w:hAnsi="Arial Narrow" w:cs="Arial"/>
          <w:sz w:val="22"/>
          <w:szCs w:val="22"/>
        </w:rPr>
        <w:t xml:space="preserve">z dnia </w:t>
      </w:r>
      <w:r w:rsidR="00121CCF" w:rsidRPr="009B1E58">
        <w:rPr>
          <w:rFonts w:ascii="Arial Narrow" w:hAnsi="Arial Narrow" w:cs="Arial"/>
          <w:sz w:val="22"/>
          <w:szCs w:val="22"/>
        </w:rPr>
        <w:t>11 lutego</w:t>
      </w:r>
      <w:r w:rsidR="00553513" w:rsidRPr="009B1E58">
        <w:rPr>
          <w:rFonts w:ascii="Arial Narrow" w:hAnsi="Arial Narrow" w:cs="Arial"/>
          <w:sz w:val="22"/>
          <w:szCs w:val="22"/>
        </w:rPr>
        <w:t xml:space="preserve"> 20</w:t>
      </w:r>
      <w:r w:rsidR="00851CE6" w:rsidRPr="009B1E58">
        <w:rPr>
          <w:rFonts w:ascii="Arial Narrow" w:hAnsi="Arial Narrow" w:cs="Arial"/>
          <w:sz w:val="22"/>
          <w:szCs w:val="22"/>
        </w:rPr>
        <w:t>2</w:t>
      </w:r>
      <w:r w:rsidR="007A0528" w:rsidRPr="009B1E58">
        <w:rPr>
          <w:rFonts w:ascii="Arial Narrow" w:hAnsi="Arial Narrow" w:cs="Arial"/>
          <w:sz w:val="22"/>
          <w:szCs w:val="22"/>
        </w:rPr>
        <w:t>1</w:t>
      </w:r>
      <w:r w:rsidR="00553513" w:rsidRPr="009B1E58">
        <w:rPr>
          <w:rFonts w:ascii="Arial Narrow" w:hAnsi="Arial Narrow" w:cs="Arial"/>
          <w:sz w:val="22"/>
          <w:szCs w:val="22"/>
        </w:rPr>
        <w:t xml:space="preserve"> r.</w:t>
      </w:r>
    </w:p>
    <w:p w14:paraId="69150918" w14:textId="77777777" w:rsidR="004E0F3A" w:rsidRPr="009B1E58" w:rsidRDefault="004E0F3A">
      <w:pPr>
        <w:rPr>
          <w:rFonts w:ascii="Arial Narrow" w:hAnsi="Arial Narrow" w:cs="Arial"/>
        </w:rPr>
      </w:pPr>
    </w:p>
    <w:p w14:paraId="670ABB3A" w14:textId="77777777" w:rsidR="002F7EBE" w:rsidRPr="009B1E58" w:rsidRDefault="002F7EBE" w:rsidP="002F7EBE">
      <w:pPr>
        <w:rPr>
          <w:rFonts w:ascii="Arial Narrow" w:hAnsi="Arial Narrow" w:cs="Arial"/>
        </w:rPr>
      </w:pPr>
    </w:p>
    <w:p w14:paraId="21BD9449" w14:textId="77777777" w:rsidR="00C65D7B" w:rsidRPr="009B1E58" w:rsidRDefault="00C65D7B" w:rsidP="002F7EBE">
      <w:pPr>
        <w:rPr>
          <w:rFonts w:ascii="Arial Narrow" w:hAnsi="Arial Narrow" w:cs="Arial"/>
        </w:rPr>
      </w:pPr>
    </w:p>
    <w:p w14:paraId="00EE83CC" w14:textId="77777777" w:rsidR="00C65D7B" w:rsidRPr="009B1E58" w:rsidRDefault="00C65D7B" w:rsidP="002F7EBE">
      <w:pPr>
        <w:rPr>
          <w:rFonts w:ascii="Arial Narrow" w:hAnsi="Arial Narrow" w:cs="Arial"/>
        </w:rPr>
      </w:pPr>
    </w:p>
    <w:p w14:paraId="5942E354" w14:textId="77777777" w:rsidR="004E0F3A" w:rsidRPr="009B1E58" w:rsidRDefault="002F7EBE" w:rsidP="002F7EBE">
      <w:pPr>
        <w:rPr>
          <w:rFonts w:ascii="Arial Narrow" w:hAnsi="Arial Narrow" w:cs="Arial"/>
        </w:rPr>
      </w:pPr>
      <w:r w:rsidRPr="009B1E58">
        <w:rPr>
          <w:rFonts w:ascii="Arial Narrow" w:hAnsi="Arial Narrow" w:cs="Arial"/>
        </w:rPr>
        <w:t xml:space="preserve">         </w:t>
      </w:r>
      <w:r w:rsidR="004E0F3A" w:rsidRPr="009B1E58">
        <w:rPr>
          <w:rFonts w:ascii="Arial Narrow" w:hAnsi="Arial Narrow" w:cs="Arial"/>
        </w:rPr>
        <w:t>....................................</w:t>
      </w:r>
      <w:r w:rsidRPr="009B1E58">
        <w:rPr>
          <w:rFonts w:ascii="Arial Narrow" w:hAnsi="Arial Narrow" w:cs="Arial"/>
        </w:rPr>
        <w:t>........</w:t>
      </w:r>
      <w:r w:rsidR="004E0F3A" w:rsidRPr="009B1E58">
        <w:rPr>
          <w:rFonts w:ascii="Arial Narrow" w:hAnsi="Arial Narrow" w:cs="Arial"/>
        </w:rPr>
        <w:t xml:space="preserve">.............                                        </w:t>
      </w:r>
      <w:r w:rsidRPr="009B1E58">
        <w:rPr>
          <w:rFonts w:ascii="Arial Narrow" w:hAnsi="Arial Narrow" w:cs="Arial"/>
        </w:rPr>
        <w:t xml:space="preserve">               </w:t>
      </w:r>
      <w:r w:rsidR="004E0F3A" w:rsidRPr="009B1E58">
        <w:rPr>
          <w:rFonts w:ascii="Arial Narrow" w:hAnsi="Arial Narrow" w:cs="Arial"/>
        </w:rPr>
        <w:t>........................................</w:t>
      </w:r>
      <w:r w:rsidRPr="009B1E58">
        <w:rPr>
          <w:rFonts w:ascii="Arial Narrow" w:hAnsi="Arial Narrow" w:cs="Arial"/>
        </w:rPr>
        <w:t>...................</w:t>
      </w:r>
      <w:r w:rsidR="004E0F3A" w:rsidRPr="009B1E58">
        <w:rPr>
          <w:rFonts w:ascii="Arial Narrow" w:hAnsi="Arial Narrow" w:cs="Arial"/>
        </w:rPr>
        <w:t>.....</w:t>
      </w:r>
      <w:r w:rsidRPr="009B1E58">
        <w:rPr>
          <w:rFonts w:ascii="Arial Narrow" w:hAnsi="Arial Narrow" w:cs="Arial"/>
        </w:rPr>
        <w:t>.</w:t>
      </w:r>
      <w:r w:rsidR="004E0F3A" w:rsidRPr="009B1E58">
        <w:rPr>
          <w:rFonts w:ascii="Arial Narrow" w:hAnsi="Arial Narrow" w:cs="Arial"/>
        </w:rPr>
        <w:t>.......</w:t>
      </w:r>
    </w:p>
    <w:p w14:paraId="7617EC86" w14:textId="77777777" w:rsidR="004E0F3A" w:rsidRPr="009B1E58" w:rsidRDefault="002F7EBE" w:rsidP="002F7EBE">
      <w:pPr>
        <w:rPr>
          <w:rFonts w:ascii="Arial Narrow" w:hAnsi="Arial Narrow" w:cs="Arial"/>
        </w:rPr>
      </w:pPr>
      <w:r w:rsidRPr="009B1E58">
        <w:rPr>
          <w:rFonts w:ascii="Arial Narrow" w:hAnsi="Arial Narrow" w:cs="Arial"/>
        </w:rPr>
        <w:t xml:space="preserve">              </w:t>
      </w:r>
      <w:r w:rsidR="004E0F3A" w:rsidRPr="009B1E58">
        <w:rPr>
          <w:rFonts w:ascii="Arial Narrow" w:hAnsi="Arial Narrow" w:cs="Arial"/>
        </w:rPr>
        <w:t>(pie</w:t>
      </w:r>
      <w:r w:rsidRPr="009B1E58">
        <w:rPr>
          <w:rFonts w:ascii="Arial Narrow" w:hAnsi="Arial Narrow" w:cs="Arial"/>
        </w:rPr>
        <w:t>czątka firmowa Oferenta)</w:t>
      </w:r>
      <w:r w:rsidRPr="009B1E58">
        <w:rPr>
          <w:rFonts w:ascii="Arial Narrow" w:hAnsi="Arial Narrow" w:cs="Arial"/>
        </w:rPr>
        <w:tab/>
      </w:r>
      <w:r w:rsidRPr="009B1E58">
        <w:rPr>
          <w:rFonts w:ascii="Arial Narrow" w:hAnsi="Arial Narrow" w:cs="Arial"/>
        </w:rPr>
        <w:tab/>
      </w:r>
      <w:r w:rsidRPr="009B1E58">
        <w:rPr>
          <w:rFonts w:ascii="Arial Narrow" w:hAnsi="Arial Narrow" w:cs="Arial"/>
        </w:rPr>
        <w:tab/>
        <w:t xml:space="preserve">                                           </w:t>
      </w:r>
      <w:r w:rsidR="004E0F3A" w:rsidRPr="009B1E58">
        <w:rPr>
          <w:rFonts w:ascii="Arial Narrow" w:hAnsi="Arial Narrow" w:cs="Arial"/>
        </w:rPr>
        <w:t>(miejscowość, data)</w:t>
      </w:r>
    </w:p>
    <w:p w14:paraId="0ED9C246" w14:textId="77777777" w:rsidR="004E0F3A" w:rsidRPr="009B1E58" w:rsidRDefault="004E0F3A">
      <w:pPr>
        <w:widowControl/>
        <w:tabs>
          <w:tab w:val="left" w:pos="720"/>
        </w:tabs>
        <w:rPr>
          <w:rFonts w:ascii="Arial Narrow" w:hAnsi="Arial Narrow" w:cs="Arial"/>
        </w:rPr>
      </w:pPr>
    </w:p>
    <w:p w14:paraId="52FEB8FE" w14:textId="77777777" w:rsidR="004E0F3A" w:rsidRPr="009B1E58" w:rsidRDefault="004E0F3A">
      <w:pPr>
        <w:widowControl/>
        <w:tabs>
          <w:tab w:val="left" w:pos="720"/>
        </w:tabs>
        <w:rPr>
          <w:rFonts w:ascii="Arial Narrow" w:hAnsi="Arial Narrow" w:cs="Arial"/>
        </w:rPr>
      </w:pPr>
    </w:p>
    <w:p w14:paraId="110BBFA5" w14:textId="77777777" w:rsidR="002F7EBE" w:rsidRPr="009B1E58" w:rsidRDefault="002F7EBE">
      <w:pPr>
        <w:widowControl/>
        <w:tabs>
          <w:tab w:val="left" w:pos="720"/>
        </w:tabs>
        <w:rPr>
          <w:rFonts w:ascii="Arial Narrow" w:hAnsi="Arial Narrow" w:cs="Arial"/>
        </w:rPr>
      </w:pPr>
    </w:p>
    <w:p w14:paraId="0AC3C87A" w14:textId="77777777" w:rsidR="00C65D7B" w:rsidRPr="009B1E58" w:rsidRDefault="00C65D7B">
      <w:pPr>
        <w:widowControl/>
        <w:tabs>
          <w:tab w:val="left" w:pos="720"/>
        </w:tabs>
        <w:rPr>
          <w:rFonts w:ascii="Arial Narrow" w:hAnsi="Arial Narrow" w:cs="Arial"/>
        </w:rPr>
      </w:pPr>
    </w:p>
    <w:p w14:paraId="13EEB841" w14:textId="77777777" w:rsidR="00C65D7B" w:rsidRPr="009B1E58" w:rsidRDefault="00C65D7B">
      <w:pPr>
        <w:widowControl/>
        <w:tabs>
          <w:tab w:val="left" w:pos="720"/>
        </w:tabs>
        <w:rPr>
          <w:rFonts w:ascii="Arial Narrow" w:hAnsi="Arial Narrow" w:cs="Arial"/>
        </w:rPr>
      </w:pPr>
    </w:p>
    <w:p w14:paraId="481F577A" w14:textId="77777777" w:rsidR="00650361" w:rsidRPr="009B1E58" w:rsidRDefault="00650361">
      <w:pPr>
        <w:widowControl/>
        <w:tabs>
          <w:tab w:val="left" w:pos="720"/>
        </w:tabs>
        <w:rPr>
          <w:rFonts w:ascii="Arial Narrow" w:hAnsi="Arial Narrow" w:cs="Arial"/>
        </w:rPr>
      </w:pPr>
    </w:p>
    <w:p w14:paraId="756BB032" w14:textId="77777777" w:rsidR="003230B3" w:rsidRPr="009B1E58" w:rsidRDefault="003230B3">
      <w:pPr>
        <w:widowControl/>
        <w:tabs>
          <w:tab w:val="left" w:pos="720"/>
        </w:tabs>
        <w:rPr>
          <w:rFonts w:ascii="Arial Narrow" w:hAnsi="Arial Narrow" w:cs="Arial"/>
        </w:rPr>
      </w:pPr>
    </w:p>
    <w:p w14:paraId="3F5355F1" w14:textId="77777777" w:rsidR="004E0F3A" w:rsidRPr="009B1E58" w:rsidRDefault="004E0F3A">
      <w:pPr>
        <w:pStyle w:val="Nagwek3"/>
        <w:widowControl/>
        <w:ind w:left="0"/>
        <w:jc w:val="center"/>
        <w:rPr>
          <w:rFonts w:ascii="Arial Narrow" w:hAnsi="Arial Narrow" w:cs="Arial"/>
          <w:b/>
          <w:sz w:val="22"/>
          <w:szCs w:val="22"/>
        </w:rPr>
      </w:pPr>
      <w:r w:rsidRPr="009B1E58">
        <w:rPr>
          <w:rFonts w:ascii="Arial Narrow" w:hAnsi="Arial Narrow" w:cs="Arial"/>
          <w:b/>
          <w:sz w:val="22"/>
          <w:szCs w:val="22"/>
        </w:rPr>
        <w:t>FORMULARZ OFERTOWY</w:t>
      </w:r>
    </w:p>
    <w:p w14:paraId="7B14C80D" w14:textId="77777777" w:rsidR="004E0F3A" w:rsidRPr="009B1E58" w:rsidRDefault="004E0F3A">
      <w:pPr>
        <w:pStyle w:val="Nagwek8"/>
        <w:rPr>
          <w:rFonts w:ascii="Arial Narrow" w:hAnsi="Arial Narrow" w:cs="Arial"/>
          <w:sz w:val="22"/>
          <w:szCs w:val="22"/>
          <w:u w:val="none"/>
        </w:rPr>
      </w:pPr>
    </w:p>
    <w:p w14:paraId="674BA231" w14:textId="77777777" w:rsidR="005D2DB8" w:rsidRPr="009B1E58" w:rsidRDefault="002F7EBE" w:rsidP="007A0528">
      <w:pPr>
        <w:jc w:val="center"/>
        <w:rPr>
          <w:rFonts w:ascii="Arial Narrow" w:hAnsi="Arial Narrow" w:cs="Arial"/>
          <w:b/>
          <w:sz w:val="24"/>
          <w:szCs w:val="24"/>
        </w:rPr>
      </w:pPr>
      <w:r w:rsidRPr="009B1E58">
        <w:rPr>
          <w:rFonts w:ascii="Arial Narrow" w:hAnsi="Arial Narrow" w:cs="Arial"/>
          <w:b/>
          <w:sz w:val="22"/>
          <w:szCs w:val="22"/>
        </w:rPr>
        <w:t>dot.</w:t>
      </w:r>
      <w:r w:rsidR="004E0F3A" w:rsidRPr="009B1E58">
        <w:rPr>
          <w:rFonts w:ascii="Arial Narrow" w:hAnsi="Arial Narrow" w:cs="Arial"/>
          <w:b/>
          <w:sz w:val="22"/>
          <w:szCs w:val="22"/>
        </w:rPr>
        <w:t xml:space="preserve"> </w:t>
      </w:r>
      <w:r w:rsidR="0068163C" w:rsidRPr="009B1E58">
        <w:rPr>
          <w:rFonts w:ascii="Arial Narrow" w:hAnsi="Arial Narrow" w:cs="Arial"/>
          <w:b/>
          <w:bCs/>
          <w:sz w:val="24"/>
          <w:szCs w:val="24"/>
        </w:rPr>
        <w:t>udziele</w:t>
      </w:r>
      <w:r w:rsidR="000C4184" w:rsidRPr="009B1E58">
        <w:rPr>
          <w:rFonts w:ascii="Arial Narrow" w:hAnsi="Arial Narrow" w:cs="Arial"/>
          <w:b/>
          <w:bCs/>
          <w:sz w:val="24"/>
          <w:szCs w:val="24"/>
        </w:rPr>
        <w:t>nia</w:t>
      </w:r>
      <w:r w:rsidR="0068163C" w:rsidRPr="009B1E58">
        <w:rPr>
          <w:rFonts w:ascii="Arial Narrow" w:hAnsi="Arial Narrow" w:cs="Arial"/>
          <w:b/>
          <w:bCs/>
          <w:sz w:val="24"/>
          <w:szCs w:val="24"/>
        </w:rPr>
        <w:t xml:space="preserve"> mieszkańcom Włocławka </w:t>
      </w:r>
      <w:r w:rsidR="005D2DB8" w:rsidRPr="009B1E58">
        <w:rPr>
          <w:rFonts w:ascii="Arial Narrow" w:hAnsi="Arial Narrow" w:cs="Arial"/>
          <w:b/>
          <w:sz w:val="24"/>
          <w:szCs w:val="24"/>
        </w:rPr>
        <w:t>gwarantowanych świadczeń zdrowotnych z zakresu terapii uzależnienia  i współuzależnienia od alkoholu i innych substancji psychoaktywnych</w:t>
      </w:r>
    </w:p>
    <w:p w14:paraId="5B9A1B39" w14:textId="77777777" w:rsidR="002F7EBE" w:rsidRPr="009B1E58" w:rsidRDefault="002F7EBE">
      <w:pPr>
        <w:widowControl/>
        <w:tabs>
          <w:tab w:val="left" w:pos="720"/>
        </w:tabs>
        <w:rPr>
          <w:rFonts w:ascii="Arial Narrow" w:hAnsi="Arial Narrow" w:cs="Arial"/>
        </w:rPr>
      </w:pPr>
    </w:p>
    <w:p w14:paraId="4213495A" w14:textId="77777777" w:rsidR="00BF7205" w:rsidRPr="009B1E58" w:rsidRDefault="00BF7205">
      <w:pPr>
        <w:widowControl/>
        <w:tabs>
          <w:tab w:val="left" w:pos="720"/>
        </w:tabs>
        <w:rPr>
          <w:rFonts w:ascii="Arial Narrow" w:hAnsi="Arial Narrow" w:cs="Arial"/>
        </w:rPr>
      </w:pPr>
    </w:p>
    <w:p w14:paraId="78F1CDE5" w14:textId="77777777" w:rsidR="006A0D36" w:rsidRPr="009B1E58" w:rsidRDefault="006A0D36">
      <w:pPr>
        <w:widowControl/>
        <w:tabs>
          <w:tab w:val="left" w:pos="720"/>
        </w:tabs>
        <w:rPr>
          <w:rFonts w:ascii="Arial Narrow" w:hAnsi="Arial Narrow" w:cs="Arial"/>
          <w:b/>
        </w:rPr>
      </w:pPr>
      <w:r w:rsidRPr="009B1E58">
        <w:rPr>
          <w:rFonts w:ascii="Arial Narrow" w:hAnsi="Arial Narrow" w:cs="Arial"/>
          <w:b/>
        </w:rPr>
        <w:t>I.  Dane dotyczące Oferenta</w:t>
      </w:r>
    </w:p>
    <w:p w14:paraId="6F74BFFA" w14:textId="77777777" w:rsidR="006A0D36" w:rsidRPr="009B1E58" w:rsidRDefault="006A0D36">
      <w:pPr>
        <w:widowControl/>
        <w:tabs>
          <w:tab w:val="left" w:pos="720"/>
        </w:tabs>
        <w:rPr>
          <w:rFonts w:ascii="Arial Narrow" w:hAnsi="Arial Narrow" w:cs="Arial"/>
        </w:rPr>
      </w:pPr>
    </w:p>
    <w:p w14:paraId="6CF5C856" w14:textId="77777777" w:rsidR="00805238" w:rsidRPr="009B1E58" w:rsidRDefault="00805238">
      <w:pPr>
        <w:widowControl/>
        <w:tabs>
          <w:tab w:val="left" w:pos="720"/>
        </w:tabs>
        <w:rPr>
          <w:rFonts w:ascii="Arial Narrow" w:hAnsi="Arial Narrow" w:cs="Arial"/>
        </w:rPr>
      </w:pPr>
    </w:p>
    <w:p w14:paraId="2C138873" w14:textId="77777777" w:rsidR="006A0D36" w:rsidRPr="009B1E58" w:rsidRDefault="006A0D36" w:rsidP="006A0D36">
      <w:pPr>
        <w:widowControl/>
        <w:numPr>
          <w:ilvl w:val="0"/>
          <w:numId w:val="5"/>
        </w:numPr>
        <w:tabs>
          <w:tab w:val="left" w:pos="720"/>
        </w:tabs>
        <w:rPr>
          <w:rFonts w:ascii="Arial Narrow" w:hAnsi="Arial Narrow" w:cs="Arial"/>
        </w:rPr>
      </w:pPr>
      <w:r w:rsidRPr="009B1E58">
        <w:rPr>
          <w:rFonts w:ascii="Arial Narrow" w:hAnsi="Arial Narrow" w:cs="Arial"/>
        </w:rPr>
        <w:t>Pełna nazwa Oferenta</w:t>
      </w:r>
      <w:r w:rsidR="00C320E8" w:rsidRPr="009B1E58">
        <w:rPr>
          <w:rFonts w:ascii="Arial Narrow" w:hAnsi="Arial Narrow" w:cs="Arial"/>
        </w:rPr>
        <w:t>:</w:t>
      </w:r>
    </w:p>
    <w:tbl>
      <w:tblPr>
        <w:tblStyle w:val="Tabela-Siatka1"/>
        <w:tblW w:w="5000" w:type="pct"/>
        <w:tblLook w:val="01E0" w:firstRow="1" w:lastRow="1" w:firstColumn="1" w:lastColumn="1" w:noHBand="0" w:noVBand="0"/>
      </w:tblPr>
      <w:tblGrid>
        <w:gridCol w:w="9620"/>
      </w:tblGrid>
      <w:tr w:rsidR="006A0D36" w:rsidRPr="009B1E58" w14:paraId="683087A0" w14:textId="77777777" w:rsidTr="007A437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</w:tcPr>
          <w:p w14:paraId="04666B56" w14:textId="77777777" w:rsidR="006A0D36" w:rsidRPr="009B1E58" w:rsidRDefault="006A0D36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</w:tc>
      </w:tr>
    </w:tbl>
    <w:p w14:paraId="28CFE69C" w14:textId="77777777" w:rsidR="006A0D36" w:rsidRPr="009B1E58" w:rsidRDefault="006A0D36">
      <w:pPr>
        <w:widowControl/>
        <w:tabs>
          <w:tab w:val="left" w:pos="720"/>
        </w:tabs>
        <w:rPr>
          <w:rFonts w:ascii="Arial Narrow" w:hAnsi="Arial Narrow" w:cs="Arial"/>
        </w:rPr>
      </w:pPr>
    </w:p>
    <w:p w14:paraId="4ACEAE36" w14:textId="77777777" w:rsidR="00805238" w:rsidRPr="009B1E58" w:rsidRDefault="00805238">
      <w:pPr>
        <w:widowControl/>
        <w:tabs>
          <w:tab w:val="left" w:pos="720"/>
        </w:tabs>
        <w:rPr>
          <w:rFonts w:ascii="Arial Narrow" w:hAnsi="Arial Narrow" w:cs="Arial"/>
        </w:rPr>
      </w:pPr>
    </w:p>
    <w:p w14:paraId="75FE28A7" w14:textId="77777777" w:rsidR="006A0D36" w:rsidRPr="009B1E58" w:rsidRDefault="006A0D36" w:rsidP="006A0D36">
      <w:pPr>
        <w:widowControl/>
        <w:numPr>
          <w:ilvl w:val="0"/>
          <w:numId w:val="5"/>
        </w:numPr>
        <w:tabs>
          <w:tab w:val="left" w:pos="720"/>
        </w:tabs>
        <w:rPr>
          <w:rFonts w:ascii="Arial Narrow" w:hAnsi="Arial Narrow" w:cs="Arial"/>
        </w:rPr>
      </w:pPr>
      <w:r w:rsidRPr="009B1E58">
        <w:rPr>
          <w:rFonts w:ascii="Arial Narrow" w:hAnsi="Arial Narrow" w:cs="Arial"/>
        </w:rPr>
        <w:t xml:space="preserve">Siedziba Oferenta (zgodnie z wpisem do właściwego rejestru) - miejscowość, ulica </w:t>
      </w:r>
      <w:r w:rsidR="002F7EBE" w:rsidRPr="009B1E58">
        <w:rPr>
          <w:rFonts w:ascii="Arial Narrow" w:hAnsi="Arial Narrow" w:cs="Arial"/>
        </w:rPr>
        <w:t>i numer lokalu, telefon, fax, e-</w:t>
      </w:r>
      <w:r w:rsidRPr="009B1E58">
        <w:rPr>
          <w:rFonts w:ascii="Arial Narrow" w:hAnsi="Arial Narrow" w:cs="Arial"/>
        </w:rPr>
        <w:t>mail</w:t>
      </w:r>
      <w:r w:rsidR="00C320E8" w:rsidRPr="009B1E58">
        <w:rPr>
          <w:rFonts w:ascii="Arial Narrow" w:hAnsi="Arial Narrow" w:cs="Arial"/>
        </w:rPr>
        <w:t>:</w:t>
      </w:r>
    </w:p>
    <w:tbl>
      <w:tblPr>
        <w:tblStyle w:val="Tabela-Siatka1"/>
        <w:tblW w:w="5000" w:type="pct"/>
        <w:tblLook w:val="01E0" w:firstRow="1" w:lastRow="1" w:firstColumn="1" w:lastColumn="1" w:noHBand="0" w:noVBand="0"/>
      </w:tblPr>
      <w:tblGrid>
        <w:gridCol w:w="9620"/>
      </w:tblGrid>
      <w:tr w:rsidR="006A0D36" w:rsidRPr="009B1E58" w14:paraId="3B348723" w14:textId="77777777" w:rsidTr="007A437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</w:tcPr>
          <w:p w14:paraId="326A831C" w14:textId="77777777" w:rsidR="006A0D36" w:rsidRPr="009B1E58" w:rsidRDefault="006A0D36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</w:tc>
      </w:tr>
    </w:tbl>
    <w:p w14:paraId="69312BDE" w14:textId="77777777" w:rsidR="006A0D36" w:rsidRPr="009B1E58" w:rsidRDefault="006A0D36" w:rsidP="006A0D36">
      <w:pPr>
        <w:widowControl/>
        <w:tabs>
          <w:tab w:val="left" w:pos="720"/>
        </w:tabs>
        <w:rPr>
          <w:rFonts w:ascii="Arial Narrow" w:hAnsi="Arial Narrow" w:cs="Arial"/>
        </w:rPr>
      </w:pPr>
    </w:p>
    <w:p w14:paraId="1E6CE1E8" w14:textId="77777777" w:rsidR="00805238" w:rsidRPr="009B1E58" w:rsidRDefault="00805238" w:rsidP="006A0D36">
      <w:pPr>
        <w:widowControl/>
        <w:tabs>
          <w:tab w:val="left" w:pos="720"/>
        </w:tabs>
        <w:rPr>
          <w:rFonts w:ascii="Arial Narrow" w:hAnsi="Arial Narrow" w:cs="Arial"/>
        </w:rPr>
      </w:pPr>
    </w:p>
    <w:p w14:paraId="5223373B" w14:textId="77777777" w:rsidR="003230B3" w:rsidRPr="009B1E58" w:rsidRDefault="006A0D36" w:rsidP="003230B3">
      <w:pPr>
        <w:widowControl/>
        <w:numPr>
          <w:ilvl w:val="0"/>
          <w:numId w:val="5"/>
        </w:numPr>
        <w:tabs>
          <w:tab w:val="left" w:pos="720"/>
        </w:tabs>
        <w:rPr>
          <w:rFonts w:ascii="Arial Narrow" w:hAnsi="Arial Narrow" w:cs="Arial"/>
        </w:rPr>
      </w:pPr>
      <w:r w:rsidRPr="009B1E58">
        <w:rPr>
          <w:rFonts w:ascii="Arial Narrow" w:hAnsi="Arial Narrow" w:cs="Arial"/>
        </w:rPr>
        <w:t xml:space="preserve">Nr wpisu do </w:t>
      </w:r>
      <w:r w:rsidR="00F02852" w:rsidRPr="009B1E58">
        <w:rPr>
          <w:rFonts w:ascii="Arial Narrow" w:hAnsi="Arial Narrow" w:cs="Arial"/>
        </w:rPr>
        <w:t xml:space="preserve">właściwego </w:t>
      </w:r>
      <w:r w:rsidRPr="009B1E58">
        <w:rPr>
          <w:rFonts w:ascii="Arial Narrow" w:hAnsi="Arial Narrow" w:cs="Arial"/>
        </w:rPr>
        <w:t xml:space="preserve">rejestru </w:t>
      </w:r>
      <w:r w:rsidR="003230B3" w:rsidRPr="009B1E58">
        <w:rPr>
          <w:rFonts w:ascii="Arial Narrow" w:hAnsi="Arial Narrow" w:cs="Arial"/>
        </w:rPr>
        <w:t xml:space="preserve">podmiotów wykonujących </w:t>
      </w:r>
      <w:r w:rsidR="00F02852" w:rsidRPr="009B1E58">
        <w:rPr>
          <w:rFonts w:ascii="Arial Narrow" w:hAnsi="Arial Narrow" w:cs="Arial"/>
        </w:rPr>
        <w:t>działalność leczniczą</w:t>
      </w:r>
      <w:r w:rsidR="00CA5234" w:rsidRPr="009B1E58">
        <w:rPr>
          <w:rFonts w:ascii="Arial Narrow" w:hAnsi="Arial Narrow" w:cs="Arial"/>
        </w:rPr>
        <w:t>*:</w:t>
      </w:r>
    </w:p>
    <w:tbl>
      <w:tblPr>
        <w:tblStyle w:val="Tabela-Siatka1"/>
        <w:tblW w:w="5000" w:type="pct"/>
        <w:tblLook w:val="01E0" w:firstRow="1" w:lastRow="1" w:firstColumn="1" w:lastColumn="1" w:noHBand="0" w:noVBand="0"/>
      </w:tblPr>
      <w:tblGrid>
        <w:gridCol w:w="9620"/>
      </w:tblGrid>
      <w:tr w:rsidR="006A0D36" w:rsidRPr="009B1E58" w14:paraId="2F3DD996" w14:textId="77777777" w:rsidTr="007A437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</w:tcPr>
          <w:p w14:paraId="2C0AA3E2" w14:textId="77777777" w:rsidR="006A0D36" w:rsidRPr="009B1E58" w:rsidRDefault="006A0D36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</w:tc>
      </w:tr>
    </w:tbl>
    <w:p w14:paraId="72D12A14" w14:textId="77777777" w:rsidR="00CA5234" w:rsidRPr="009B1E58" w:rsidRDefault="00CA5234" w:rsidP="009B1E58">
      <w:pPr>
        <w:widowControl/>
        <w:tabs>
          <w:tab w:val="left" w:pos="720"/>
        </w:tabs>
        <w:rPr>
          <w:rFonts w:ascii="Arial Narrow" w:hAnsi="Arial Narrow" w:cs="Arial"/>
          <w:sz w:val="18"/>
          <w:szCs w:val="18"/>
        </w:rPr>
      </w:pPr>
      <w:r w:rsidRPr="009B1E58">
        <w:rPr>
          <w:rFonts w:ascii="Arial Narrow" w:hAnsi="Arial Narrow" w:cs="Arial"/>
        </w:rPr>
        <w:t xml:space="preserve">* </w:t>
      </w:r>
      <w:r w:rsidR="006E10B1" w:rsidRPr="009B1E58">
        <w:rPr>
          <w:rFonts w:ascii="Arial Narrow" w:hAnsi="Arial Narrow" w:cs="Arial"/>
          <w:sz w:val="18"/>
          <w:szCs w:val="18"/>
        </w:rPr>
        <w:t>zgodnie z art. 106 ust. 1 ustawy z dnia 15 kwietnia 2011 roku o działalności leczniczej</w:t>
      </w:r>
      <w:r w:rsidR="0060373A" w:rsidRPr="009B1E58">
        <w:rPr>
          <w:rFonts w:ascii="Arial Narrow" w:hAnsi="Arial Narrow" w:cs="Arial"/>
          <w:sz w:val="18"/>
          <w:szCs w:val="18"/>
        </w:rPr>
        <w:t xml:space="preserve"> </w:t>
      </w:r>
      <w:r w:rsidR="006E10B1" w:rsidRPr="009B1E58">
        <w:rPr>
          <w:rFonts w:ascii="Arial Narrow" w:hAnsi="Arial Narrow" w:cs="Arial"/>
          <w:sz w:val="18"/>
          <w:szCs w:val="18"/>
        </w:rPr>
        <w:t xml:space="preserve"> (</w:t>
      </w:r>
      <w:r w:rsidR="000C4184" w:rsidRPr="009B1E58">
        <w:rPr>
          <w:rFonts w:ascii="Arial Narrow" w:hAnsi="Arial Narrow" w:cs="Arial"/>
          <w:sz w:val="18"/>
          <w:szCs w:val="18"/>
          <w:lang w:eastAsia="pl-PL"/>
        </w:rPr>
        <w:t>Dz. U. z 20</w:t>
      </w:r>
      <w:r w:rsidR="005A71A1" w:rsidRPr="009B1E58">
        <w:rPr>
          <w:rFonts w:ascii="Arial Narrow" w:hAnsi="Arial Narrow" w:cs="Arial"/>
          <w:sz w:val="18"/>
          <w:szCs w:val="18"/>
          <w:lang w:eastAsia="pl-PL"/>
        </w:rPr>
        <w:t>20</w:t>
      </w:r>
      <w:r w:rsidR="000C4184" w:rsidRPr="009B1E58">
        <w:rPr>
          <w:rFonts w:ascii="Arial Narrow" w:hAnsi="Arial Narrow" w:cs="Arial"/>
          <w:sz w:val="18"/>
          <w:szCs w:val="18"/>
          <w:lang w:eastAsia="pl-PL"/>
        </w:rPr>
        <w:t xml:space="preserve"> r. poz. 2</w:t>
      </w:r>
      <w:r w:rsidR="005A71A1" w:rsidRPr="009B1E58">
        <w:rPr>
          <w:rFonts w:ascii="Arial Narrow" w:hAnsi="Arial Narrow" w:cs="Arial"/>
          <w:sz w:val="18"/>
          <w:szCs w:val="18"/>
          <w:lang w:eastAsia="pl-PL"/>
        </w:rPr>
        <w:t>95</w:t>
      </w:r>
      <w:r w:rsidR="00C97EDC" w:rsidRPr="009B1E58">
        <w:rPr>
          <w:rFonts w:ascii="Arial Narrow" w:hAnsi="Arial Narrow" w:cs="Arial"/>
          <w:sz w:val="18"/>
          <w:szCs w:val="18"/>
          <w:lang w:eastAsia="pl-PL"/>
        </w:rPr>
        <w:t>, z późn. zm</w:t>
      </w:r>
      <w:r w:rsidR="00BF7205" w:rsidRPr="009B1E58">
        <w:rPr>
          <w:rFonts w:ascii="Arial Narrow" w:hAnsi="Arial Narrow" w:cs="Arial"/>
          <w:sz w:val="18"/>
          <w:szCs w:val="18"/>
        </w:rPr>
        <w:t>.</w:t>
      </w:r>
      <w:r w:rsidR="00E05BCC" w:rsidRPr="009B1E58">
        <w:rPr>
          <w:rFonts w:ascii="Arial Narrow" w:hAnsi="Arial Narrow" w:cs="Arial"/>
          <w:sz w:val="18"/>
          <w:szCs w:val="18"/>
        </w:rPr>
        <w:t xml:space="preserve">) </w:t>
      </w:r>
      <w:r w:rsidR="006E10B1" w:rsidRPr="009B1E58">
        <w:rPr>
          <w:rFonts w:ascii="Arial Narrow" w:hAnsi="Arial Narrow" w:cs="Arial"/>
          <w:sz w:val="18"/>
          <w:szCs w:val="18"/>
        </w:rPr>
        <w:t>oraz</w:t>
      </w:r>
      <w:r w:rsidR="000C4184" w:rsidRPr="009B1E58">
        <w:rPr>
          <w:rFonts w:ascii="Arial Narrow" w:hAnsi="Arial Narrow" w:cs="Arial"/>
          <w:sz w:val="18"/>
          <w:szCs w:val="18"/>
        </w:rPr>
        <w:t xml:space="preserve"> § 17</w:t>
      </w:r>
      <w:r w:rsidR="006E10B1" w:rsidRPr="009B1E58">
        <w:rPr>
          <w:rFonts w:ascii="Arial Narrow" w:hAnsi="Arial Narrow" w:cs="Arial"/>
          <w:sz w:val="18"/>
          <w:szCs w:val="18"/>
        </w:rPr>
        <w:t xml:space="preserve"> ust. 1 i 2 Rozporządzenia Ministra Zdrowia z dnia 29 </w:t>
      </w:r>
      <w:r w:rsidR="000C4184" w:rsidRPr="009B1E58">
        <w:rPr>
          <w:rFonts w:ascii="Arial Narrow" w:hAnsi="Arial Narrow" w:cs="Arial"/>
          <w:sz w:val="18"/>
          <w:szCs w:val="18"/>
        </w:rPr>
        <w:t>marca 2019</w:t>
      </w:r>
      <w:r w:rsidR="006E10B1" w:rsidRPr="009B1E58">
        <w:rPr>
          <w:rFonts w:ascii="Arial Narrow" w:hAnsi="Arial Narrow" w:cs="Arial"/>
          <w:sz w:val="18"/>
          <w:szCs w:val="18"/>
        </w:rPr>
        <w:t xml:space="preserve"> roku w sprawie szczegółowego zakresu danych objętych wpisem </w:t>
      </w:r>
      <w:r w:rsidR="00BF7205" w:rsidRPr="009B1E58">
        <w:rPr>
          <w:rFonts w:ascii="Arial Narrow" w:hAnsi="Arial Narrow" w:cs="Arial"/>
          <w:sz w:val="18"/>
          <w:szCs w:val="18"/>
        </w:rPr>
        <w:br/>
      </w:r>
      <w:r w:rsidR="006E10B1" w:rsidRPr="009B1E58">
        <w:rPr>
          <w:rFonts w:ascii="Arial Narrow" w:hAnsi="Arial Narrow" w:cs="Arial"/>
          <w:sz w:val="18"/>
          <w:szCs w:val="18"/>
        </w:rPr>
        <w:t xml:space="preserve">do rejestru podmiotów wykonujących działalność leczniczą oraz szczegółowego trybu postępowania w sprawach dokonywania wpisów, zmian </w:t>
      </w:r>
      <w:r w:rsidR="00BF7205" w:rsidRPr="009B1E58">
        <w:rPr>
          <w:rFonts w:ascii="Arial Narrow" w:hAnsi="Arial Narrow" w:cs="Arial"/>
          <w:sz w:val="18"/>
          <w:szCs w:val="18"/>
        </w:rPr>
        <w:br/>
      </w:r>
      <w:r w:rsidR="006E10B1" w:rsidRPr="009B1E58">
        <w:rPr>
          <w:rFonts w:ascii="Arial Narrow" w:hAnsi="Arial Narrow" w:cs="Arial"/>
          <w:sz w:val="18"/>
          <w:szCs w:val="18"/>
        </w:rPr>
        <w:t>w rejestrze oraz wykreśle</w:t>
      </w:r>
      <w:r w:rsidR="000C4184" w:rsidRPr="009B1E58">
        <w:rPr>
          <w:rFonts w:ascii="Arial Narrow" w:hAnsi="Arial Narrow" w:cs="Arial"/>
          <w:sz w:val="18"/>
          <w:szCs w:val="18"/>
        </w:rPr>
        <w:t>ń z tego rejestru (Dz. U. z 2019 r., poz. 605</w:t>
      </w:r>
      <w:r w:rsidR="0034128C" w:rsidRPr="009B1E58">
        <w:rPr>
          <w:rFonts w:ascii="Arial Narrow" w:hAnsi="Arial Narrow" w:cs="Arial"/>
          <w:bCs/>
          <w:sz w:val="18"/>
          <w:szCs w:val="18"/>
        </w:rPr>
        <w:t>)</w:t>
      </w:r>
    </w:p>
    <w:p w14:paraId="5D483242" w14:textId="77777777" w:rsidR="00CA5234" w:rsidRPr="009B1E58" w:rsidRDefault="00CA5234" w:rsidP="006A0D36">
      <w:pPr>
        <w:widowControl/>
        <w:tabs>
          <w:tab w:val="left" w:pos="720"/>
        </w:tabs>
        <w:rPr>
          <w:rFonts w:ascii="Arial Narrow" w:hAnsi="Arial Narrow" w:cs="Arial"/>
        </w:rPr>
      </w:pPr>
    </w:p>
    <w:p w14:paraId="35BCE485" w14:textId="77777777" w:rsidR="00805238" w:rsidRPr="009B1E58" w:rsidRDefault="00805238" w:rsidP="006A0D36">
      <w:pPr>
        <w:widowControl/>
        <w:tabs>
          <w:tab w:val="left" w:pos="720"/>
        </w:tabs>
        <w:rPr>
          <w:rFonts w:ascii="Arial Narrow" w:hAnsi="Arial Narrow" w:cs="Arial"/>
        </w:rPr>
      </w:pPr>
    </w:p>
    <w:p w14:paraId="2A97944A" w14:textId="77777777" w:rsidR="006A0D36" w:rsidRPr="009B1E58" w:rsidRDefault="006A0D36" w:rsidP="006A0D36">
      <w:pPr>
        <w:widowControl/>
        <w:numPr>
          <w:ilvl w:val="0"/>
          <w:numId w:val="5"/>
        </w:numPr>
        <w:tabs>
          <w:tab w:val="left" w:pos="720"/>
        </w:tabs>
        <w:rPr>
          <w:rFonts w:ascii="Arial Narrow" w:hAnsi="Arial Narrow" w:cs="Arial"/>
        </w:rPr>
      </w:pPr>
      <w:r w:rsidRPr="009B1E58">
        <w:rPr>
          <w:rFonts w:ascii="Arial Narrow" w:hAnsi="Arial Narrow" w:cs="Arial"/>
        </w:rPr>
        <w:t xml:space="preserve">Nazwiska i imiona osób upoważnionych do reprezentacji i składania oświadczeń woli w imieniu Oferenta </w:t>
      </w:r>
      <w:r w:rsidR="00C320E8" w:rsidRPr="009B1E58">
        <w:rPr>
          <w:rFonts w:ascii="Arial Narrow" w:hAnsi="Arial Narrow" w:cs="Arial"/>
        </w:rPr>
        <w:t>:</w:t>
      </w:r>
    </w:p>
    <w:tbl>
      <w:tblPr>
        <w:tblStyle w:val="Tabela-Siatka1"/>
        <w:tblW w:w="5000" w:type="pct"/>
        <w:tblLook w:val="01E0" w:firstRow="1" w:lastRow="1" w:firstColumn="1" w:lastColumn="1" w:noHBand="0" w:noVBand="0"/>
      </w:tblPr>
      <w:tblGrid>
        <w:gridCol w:w="9620"/>
      </w:tblGrid>
      <w:tr w:rsidR="006A0D36" w:rsidRPr="009B1E58" w14:paraId="441E41C3" w14:textId="77777777" w:rsidTr="002857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</w:tcPr>
          <w:p w14:paraId="1420A9C9" w14:textId="77777777" w:rsidR="006A0D36" w:rsidRPr="009B1E58" w:rsidRDefault="006A0D36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</w:tc>
      </w:tr>
    </w:tbl>
    <w:p w14:paraId="57CDA317" w14:textId="77777777" w:rsidR="006A0D36" w:rsidRPr="009B1E58" w:rsidRDefault="006A0D36" w:rsidP="006A0D36">
      <w:pPr>
        <w:widowControl/>
        <w:tabs>
          <w:tab w:val="left" w:pos="720"/>
        </w:tabs>
        <w:rPr>
          <w:rFonts w:ascii="Arial Narrow" w:hAnsi="Arial Narrow" w:cs="Arial"/>
        </w:rPr>
      </w:pPr>
    </w:p>
    <w:p w14:paraId="06F68D9D" w14:textId="77777777" w:rsidR="00805238" w:rsidRPr="009B1E58" w:rsidRDefault="00805238" w:rsidP="006A0D36">
      <w:pPr>
        <w:widowControl/>
        <w:tabs>
          <w:tab w:val="left" w:pos="720"/>
        </w:tabs>
        <w:rPr>
          <w:rFonts w:ascii="Arial Narrow" w:hAnsi="Arial Narrow" w:cs="Arial"/>
        </w:rPr>
      </w:pPr>
    </w:p>
    <w:p w14:paraId="3BA374DC" w14:textId="77777777" w:rsidR="006A0D36" w:rsidRPr="009B1E58" w:rsidRDefault="006A0D36" w:rsidP="006A0D36">
      <w:pPr>
        <w:widowControl/>
        <w:numPr>
          <w:ilvl w:val="0"/>
          <w:numId w:val="5"/>
        </w:numPr>
        <w:tabs>
          <w:tab w:val="left" w:pos="720"/>
        </w:tabs>
        <w:rPr>
          <w:rFonts w:ascii="Arial Narrow" w:hAnsi="Arial Narrow" w:cs="Arial"/>
        </w:rPr>
      </w:pPr>
      <w:r w:rsidRPr="009B1E58">
        <w:rPr>
          <w:rFonts w:ascii="Arial Narrow" w:hAnsi="Arial Narrow" w:cs="Arial"/>
        </w:rPr>
        <w:t>Nazwisko i imię oraz telefon kontaktowy do osoby upoważnionej do składania wyjaśnień i uzupełnień dotyczących oferty</w:t>
      </w:r>
      <w:r w:rsidR="00C320E8" w:rsidRPr="009B1E58">
        <w:rPr>
          <w:rFonts w:ascii="Arial Narrow" w:hAnsi="Arial Narrow" w:cs="Arial"/>
        </w:rPr>
        <w:t>:</w:t>
      </w:r>
    </w:p>
    <w:tbl>
      <w:tblPr>
        <w:tblStyle w:val="Tabela-Siatka1"/>
        <w:tblW w:w="5000" w:type="pct"/>
        <w:tblLook w:val="01E0" w:firstRow="1" w:lastRow="1" w:firstColumn="1" w:lastColumn="1" w:noHBand="0" w:noVBand="0"/>
      </w:tblPr>
      <w:tblGrid>
        <w:gridCol w:w="9620"/>
      </w:tblGrid>
      <w:tr w:rsidR="006A0D36" w:rsidRPr="009B1E58" w14:paraId="542267C3" w14:textId="77777777" w:rsidTr="002857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</w:tcPr>
          <w:p w14:paraId="08C6F7F0" w14:textId="77777777" w:rsidR="006A0D36" w:rsidRPr="009B1E58" w:rsidRDefault="006A0D36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</w:tc>
      </w:tr>
    </w:tbl>
    <w:p w14:paraId="46F378CF" w14:textId="77777777" w:rsidR="006A0D36" w:rsidRPr="009B1E58" w:rsidRDefault="006A0D36" w:rsidP="006A0D36">
      <w:pPr>
        <w:widowControl/>
        <w:tabs>
          <w:tab w:val="left" w:pos="720"/>
        </w:tabs>
        <w:rPr>
          <w:rFonts w:ascii="Arial Narrow" w:hAnsi="Arial Narrow" w:cs="Arial"/>
        </w:rPr>
      </w:pPr>
    </w:p>
    <w:p w14:paraId="056E764B" w14:textId="77777777" w:rsidR="00805238" w:rsidRPr="009B1E58" w:rsidRDefault="00805238" w:rsidP="006A0D36">
      <w:pPr>
        <w:widowControl/>
        <w:tabs>
          <w:tab w:val="left" w:pos="720"/>
        </w:tabs>
        <w:rPr>
          <w:rFonts w:ascii="Arial Narrow" w:hAnsi="Arial Narrow" w:cs="Arial"/>
        </w:rPr>
      </w:pPr>
    </w:p>
    <w:p w14:paraId="79BCCD98" w14:textId="77777777" w:rsidR="006A0D36" w:rsidRPr="009B1E58" w:rsidRDefault="006A0D36" w:rsidP="006A0D36">
      <w:pPr>
        <w:widowControl/>
        <w:numPr>
          <w:ilvl w:val="0"/>
          <w:numId w:val="5"/>
        </w:numPr>
        <w:tabs>
          <w:tab w:val="left" w:pos="720"/>
        </w:tabs>
        <w:rPr>
          <w:rFonts w:ascii="Arial Narrow" w:hAnsi="Arial Narrow" w:cs="Arial"/>
        </w:rPr>
      </w:pPr>
      <w:r w:rsidRPr="009B1E58">
        <w:rPr>
          <w:rFonts w:ascii="Arial Narrow" w:hAnsi="Arial Narrow" w:cs="Arial"/>
        </w:rPr>
        <w:t>Nazwa banku i numer rachunku bankowego</w:t>
      </w:r>
      <w:r w:rsidR="00C320E8" w:rsidRPr="009B1E58">
        <w:rPr>
          <w:rFonts w:ascii="Arial Narrow" w:hAnsi="Arial Narrow" w:cs="Arial"/>
        </w:rPr>
        <w:t>:</w:t>
      </w:r>
    </w:p>
    <w:tbl>
      <w:tblPr>
        <w:tblStyle w:val="Tabela-Siatka1"/>
        <w:tblW w:w="5000" w:type="pct"/>
        <w:tblLook w:val="01E0" w:firstRow="1" w:lastRow="1" w:firstColumn="1" w:lastColumn="1" w:noHBand="0" w:noVBand="0"/>
      </w:tblPr>
      <w:tblGrid>
        <w:gridCol w:w="9620"/>
      </w:tblGrid>
      <w:tr w:rsidR="006A0D36" w:rsidRPr="009B1E58" w14:paraId="32983CD8" w14:textId="77777777" w:rsidTr="002857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</w:tcPr>
          <w:p w14:paraId="5B2842D1" w14:textId="77777777" w:rsidR="006A0D36" w:rsidRPr="009B1E58" w:rsidRDefault="006A0D36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</w:tc>
      </w:tr>
    </w:tbl>
    <w:p w14:paraId="1562FA0C" w14:textId="77777777" w:rsidR="005D3CF8" w:rsidRPr="009B1E58" w:rsidRDefault="00C320E8" w:rsidP="00C320E8">
      <w:pPr>
        <w:widowControl/>
        <w:tabs>
          <w:tab w:val="left" w:pos="720"/>
        </w:tabs>
        <w:rPr>
          <w:rFonts w:ascii="Arial Narrow" w:hAnsi="Arial Narrow" w:cs="Arial"/>
          <w:b/>
        </w:rPr>
      </w:pPr>
      <w:r w:rsidRPr="009B1E58">
        <w:rPr>
          <w:rFonts w:ascii="Arial Narrow" w:hAnsi="Arial Narrow" w:cs="Arial"/>
          <w:b/>
        </w:rPr>
        <w:lastRenderedPageBreak/>
        <w:t>I</w:t>
      </w:r>
      <w:r w:rsidR="009E7C73" w:rsidRPr="009B1E58">
        <w:rPr>
          <w:rFonts w:ascii="Arial Narrow" w:hAnsi="Arial Narrow" w:cs="Arial"/>
          <w:b/>
        </w:rPr>
        <w:t>I.</w:t>
      </w:r>
      <w:r w:rsidR="002F7EBE" w:rsidRPr="009B1E58">
        <w:rPr>
          <w:rFonts w:ascii="Arial Narrow" w:hAnsi="Arial Narrow" w:cs="Arial"/>
          <w:b/>
        </w:rPr>
        <w:t xml:space="preserve">  Informacje o planowanej realizacji zadań</w:t>
      </w:r>
    </w:p>
    <w:p w14:paraId="111F4E18" w14:textId="77777777" w:rsidR="00C320E8" w:rsidRPr="009B1E58" w:rsidRDefault="002A678A" w:rsidP="005D3CF8">
      <w:pPr>
        <w:widowControl/>
        <w:numPr>
          <w:ilvl w:val="0"/>
          <w:numId w:val="10"/>
        </w:numPr>
        <w:tabs>
          <w:tab w:val="left" w:pos="720"/>
        </w:tabs>
        <w:rPr>
          <w:rFonts w:ascii="Arial Narrow" w:hAnsi="Arial Narrow" w:cs="Arial"/>
        </w:rPr>
      </w:pPr>
      <w:r w:rsidRPr="009B1E58">
        <w:rPr>
          <w:rFonts w:ascii="Arial Narrow" w:hAnsi="Arial Narrow" w:cs="Arial"/>
        </w:rPr>
        <w:t>Proponowany czas trwania umowy (</w:t>
      </w:r>
      <w:r w:rsidR="005D3CF8" w:rsidRPr="009B1E58">
        <w:rPr>
          <w:rFonts w:ascii="Arial Narrow" w:hAnsi="Arial Narrow" w:cs="Arial"/>
        </w:rPr>
        <w:t>roz</w:t>
      </w:r>
      <w:r w:rsidR="002F7EBE" w:rsidRPr="009B1E58">
        <w:rPr>
          <w:rFonts w:ascii="Arial Narrow" w:hAnsi="Arial Narrow" w:cs="Arial"/>
        </w:rPr>
        <w:t>poczęcia i zakończenia realizacji zadań</w:t>
      </w:r>
      <w:r w:rsidRPr="009B1E58">
        <w:rPr>
          <w:rFonts w:ascii="Arial Narrow" w:hAnsi="Arial Narrow" w:cs="Arial"/>
        </w:rPr>
        <w:t>)</w:t>
      </w:r>
      <w:r w:rsidR="005D3CF8" w:rsidRPr="009B1E58">
        <w:rPr>
          <w:rFonts w:ascii="Arial Narrow" w:hAnsi="Arial Narrow" w:cs="Arial"/>
        </w:rPr>
        <w:t xml:space="preserve">: </w:t>
      </w:r>
    </w:p>
    <w:tbl>
      <w:tblPr>
        <w:tblStyle w:val="Tabela-Siatka1"/>
        <w:tblW w:w="5000" w:type="pct"/>
        <w:tblLook w:val="01E0" w:firstRow="1" w:lastRow="1" w:firstColumn="1" w:lastColumn="1" w:noHBand="0" w:noVBand="0"/>
      </w:tblPr>
      <w:tblGrid>
        <w:gridCol w:w="9620"/>
      </w:tblGrid>
      <w:tr w:rsidR="006A0D36" w:rsidRPr="009B1E58" w14:paraId="19C01D5E" w14:textId="77777777" w:rsidTr="002857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</w:tcPr>
          <w:p w14:paraId="790396E1" w14:textId="77777777" w:rsidR="006A0D36" w:rsidRPr="009B1E58" w:rsidRDefault="006A0D36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</w:tc>
      </w:tr>
    </w:tbl>
    <w:p w14:paraId="7A335AB7" w14:textId="77777777" w:rsidR="00CA5234" w:rsidRPr="009B1E58" w:rsidRDefault="00CA5234">
      <w:pPr>
        <w:rPr>
          <w:rFonts w:ascii="Arial Narrow" w:hAnsi="Arial Narrow" w:cs="Arial"/>
        </w:rPr>
      </w:pPr>
    </w:p>
    <w:p w14:paraId="1F2C07D5" w14:textId="77777777" w:rsidR="00805238" w:rsidRPr="009B1E58" w:rsidRDefault="00805238">
      <w:pPr>
        <w:rPr>
          <w:rFonts w:ascii="Arial Narrow" w:hAnsi="Arial Narrow" w:cs="Arial"/>
        </w:rPr>
      </w:pPr>
    </w:p>
    <w:p w14:paraId="773538D6" w14:textId="77777777" w:rsidR="005D3CF8" w:rsidRPr="009B1E58" w:rsidRDefault="002F7EBE" w:rsidP="005D3CF8">
      <w:pPr>
        <w:widowControl/>
        <w:numPr>
          <w:ilvl w:val="0"/>
          <w:numId w:val="10"/>
        </w:numPr>
        <w:tabs>
          <w:tab w:val="left" w:pos="720"/>
        </w:tabs>
        <w:rPr>
          <w:rFonts w:ascii="Arial Narrow" w:hAnsi="Arial Narrow" w:cs="Arial"/>
        </w:rPr>
      </w:pPr>
      <w:r w:rsidRPr="009B1E58">
        <w:rPr>
          <w:rFonts w:ascii="Arial Narrow" w:hAnsi="Arial Narrow" w:cs="Arial"/>
        </w:rPr>
        <w:t>Miejsce realizacji planowanych zadań</w:t>
      </w:r>
      <w:r w:rsidR="005D3CF8" w:rsidRPr="009B1E58">
        <w:rPr>
          <w:rFonts w:ascii="Arial Narrow" w:hAnsi="Arial Narrow" w:cs="Arial"/>
        </w:rPr>
        <w:t xml:space="preserve"> (nazwa, adres i telefon kontaktowy jednostki):</w:t>
      </w:r>
    </w:p>
    <w:tbl>
      <w:tblPr>
        <w:tblStyle w:val="Tabela-Siatka1"/>
        <w:tblW w:w="5000" w:type="pct"/>
        <w:tblLook w:val="01E0" w:firstRow="1" w:lastRow="1" w:firstColumn="1" w:lastColumn="1" w:noHBand="0" w:noVBand="0"/>
      </w:tblPr>
      <w:tblGrid>
        <w:gridCol w:w="9620"/>
      </w:tblGrid>
      <w:tr w:rsidR="00C320E8" w:rsidRPr="009B1E58" w14:paraId="56E0D31B" w14:textId="77777777" w:rsidTr="002857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</w:tcPr>
          <w:p w14:paraId="4FD26E5D" w14:textId="77777777" w:rsidR="00C320E8" w:rsidRPr="009B1E58" w:rsidRDefault="00C320E8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</w:tc>
      </w:tr>
    </w:tbl>
    <w:p w14:paraId="0A0F8D2D" w14:textId="77777777" w:rsidR="003230B3" w:rsidRPr="009B1E58" w:rsidRDefault="003230B3">
      <w:pPr>
        <w:rPr>
          <w:rFonts w:ascii="Arial Narrow" w:hAnsi="Arial Narrow"/>
        </w:rPr>
      </w:pPr>
    </w:p>
    <w:p w14:paraId="11A7AD13" w14:textId="77777777" w:rsidR="00805238" w:rsidRPr="009B1E58" w:rsidRDefault="00805238">
      <w:pPr>
        <w:rPr>
          <w:rFonts w:ascii="Arial Narrow" w:hAnsi="Arial Narrow"/>
        </w:rPr>
      </w:pPr>
    </w:p>
    <w:p w14:paraId="68A76E71" w14:textId="77777777" w:rsidR="00C320E8" w:rsidRPr="009B1E58" w:rsidRDefault="005D3CF8" w:rsidP="005D3CF8">
      <w:pPr>
        <w:numPr>
          <w:ilvl w:val="0"/>
          <w:numId w:val="10"/>
        </w:numPr>
        <w:rPr>
          <w:rFonts w:ascii="Arial Narrow" w:hAnsi="Arial Narrow"/>
        </w:rPr>
      </w:pPr>
      <w:r w:rsidRPr="009B1E58">
        <w:rPr>
          <w:rFonts w:ascii="Arial Narrow" w:hAnsi="Arial Narrow" w:cs="Arial"/>
        </w:rPr>
        <w:t>Warunki lokalowe (liczba pomieszczeń do psychoterapii indywidualnej i grupowej, gabinet lekarski, rejestracja i in.)</w:t>
      </w:r>
      <w:r w:rsidR="00E333CF" w:rsidRPr="009B1E58">
        <w:rPr>
          <w:rFonts w:ascii="Arial Narrow" w:hAnsi="Arial Narrow" w:cs="Arial"/>
        </w:rPr>
        <w:t>:</w:t>
      </w:r>
    </w:p>
    <w:tbl>
      <w:tblPr>
        <w:tblStyle w:val="Tabela-Siatka1"/>
        <w:tblW w:w="5000" w:type="pct"/>
        <w:tblLook w:val="01E0" w:firstRow="1" w:lastRow="1" w:firstColumn="1" w:lastColumn="1" w:noHBand="0" w:noVBand="0"/>
      </w:tblPr>
      <w:tblGrid>
        <w:gridCol w:w="9620"/>
      </w:tblGrid>
      <w:tr w:rsidR="00C320E8" w:rsidRPr="009B1E58" w14:paraId="591EE342" w14:textId="77777777" w:rsidTr="002857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9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</w:tcPr>
          <w:p w14:paraId="7A44DC42" w14:textId="77777777" w:rsidR="00C320E8" w:rsidRPr="009B1E58" w:rsidRDefault="00C320E8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  <w:p w14:paraId="3EC2CFCE" w14:textId="77777777" w:rsidR="00992DEA" w:rsidRPr="009B1E58" w:rsidRDefault="00992DEA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  <w:p w14:paraId="52AAE72E" w14:textId="77777777" w:rsidR="00992DEA" w:rsidRPr="009B1E58" w:rsidRDefault="00992DEA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  <w:p w14:paraId="0173A548" w14:textId="77777777" w:rsidR="00992DEA" w:rsidRPr="009B1E58" w:rsidRDefault="00992DEA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  <w:p w14:paraId="4C987F44" w14:textId="77777777" w:rsidR="00992DEA" w:rsidRPr="009B1E58" w:rsidRDefault="00992DEA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  <w:p w14:paraId="115731D1" w14:textId="77777777" w:rsidR="00992DEA" w:rsidRPr="009B1E58" w:rsidRDefault="00992DEA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</w:tc>
      </w:tr>
    </w:tbl>
    <w:p w14:paraId="11014DFF" w14:textId="77777777" w:rsidR="00C320E8" w:rsidRPr="009B1E58" w:rsidRDefault="00C320E8">
      <w:pPr>
        <w:rPr>
          <w:rFonts w:ascii="Arial Narrow" w:hAnsi="Arial Narrow"/>
        </w:rPr>
      </w:pPr>
    </w:p>
    <w:p w14:paraId="7A19DC24" w14:textId="77777777" w:rsidR="00805238" w:rsidRPr="009B1E58" w:rsidRDefault="00805238">
      <w:pPr>
        <w:rPr>
          <w:rFonts w:ascii="Arial Narrow" w:hAnsi="Arial Narrow"/>
        </w:rPr>
      </w:pPr>
    </w:p>
    <w:p w14:paraId="4D1F4D3C" w14:textId="77777777" w:rsidR="005D3CF8" w:rsidRPr="009B1E58" w:rsidRDefault="005D3CF8" w:rsidP="005D3CF8">
      <w:pPr>
        <w:numPr>
          <w:ilvl w:val="0"/>
          <w:numId w:val="10"/>
        </w:numPr>
        <w:rPr>
          <w:rFonts w:ascii="Arial Narrow" w:hAnsi="Arial Narrow"/>
        </w:rPr>
      </w:pPr>
      <w:r w:rsidRPr="009B1E58">
        <w:rPr>
          <w:rFonts w:ascii="Arial Narrow" w:hAnsi="Arial Narrow" w:cs="Arial"/>
        </w:rPr>
        <w:t>Wyp</w:t>
      </w:r>
      <w:r w:rsidR="007308F0" w:rsidRPr="009B1E58">
        <w:rPr>
          <w:rFonts w:ascii="Arial Narrow" w:hAnsi="Arial Narrow" w:cs="Arial"/>
        </w:rPr>
        <w:t>osażenie (sprzęt i urządzenia)</w:t>
      </w:r>
      <w:r w:rsidRPr="009B1E58">
        <w:rPr>
          <w:rFonts w:ascii="Arial Narrow" w:hAnsi="Arial Narrow" w:cs="Arial"/>
        </w:rPr>
        <w:t>:</w:t>
      </w:r>
    </w:p>
    <w:tbl>
      <w:tblPr>
        <w:tblStyle w:val="Tabela-Siatka1"/>
        <w:tblW w:w="5000" w:type="pct"/>
        <w:tblLook w:val="01E0" w:firstRow="1" w:lastRow="1" w:firstColumn="1" w:lastColumn="1" w:noHBand="0" w:noVBand="0"/>
      </w:tblPr>
      <w:tblGrid>
        <w:gridCol w:w="9620"/>
      </w:tblGrid>
      <w:tr w:rsidR="00E333CF" w:rsidRPr="009B1E58" w14:paraId="295D569F" w14:textId="77777777" w:rsidTr="002857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25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</w:tcPr>
          <w:p w14:paraId="44E2CFE3" w14:textId="77777777" w:rsidR="00E333CF" w:rsidRPr="009B1E58" w:rsidRDefault="00E333CF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  <w:p w14:paraId="4C4E102E" w14:textId="77777777" w:rsidR="00992DEA" w:rsidRPr="009B1E58" w:rsidRDefault="00992DEA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  <w:p w14:paraId="69CF90F2" w14:textId="77777777" w:rsidR="00992DEA" w:rsidRPr="009B1E58" w:rsidRDefault="00992DEA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  <w:p w14:paraId="5AF884C1" w14:textId="77777777" w:rsidR="00992DEA" w:rsidRPr="009B1E58" w:rsidRDefault="00992DEA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  <w:p w14:paraId="0B09CF16" w14:textId="77777777" w:rsidR="00992DEA" w:rsidRPr="009B1E58" w:rsidRDefault="00992DEA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  <w:p w14:paraId="125A32D8" w14:textId="77777777" w:rsidR="00992DEA" w:rsidRPr="009B1E58" w:rsidRDefault="00992DEA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</w:tc>
      </w:tr>
    </w:tbl>
    <w:p w14:paraId="7CD0D68B" w14:textId="77777777" w:rsidR="006A0D36" w:rsidRPr="009B1E58" w:rsidRDefault="006A0D36">
      <w:pPr>
        <w:rPr>
          <w:rFonts w:ascii="Arial Narrow" w:hAnsi="Arial Narrow"/>
        </w:rPr>
      </w:pPr>
    </w:p>
    <w:p w14:paraId="72C388F4" w14:textId="77777777" w:rsidR="00805238" w:rsidRPr="009B1E58" w:rsidRDefault="00805238">
      <w:pPr>
        <w:rPr>
          <w:rFonts w:ascii="Arial Narrow" w:hAnsi="Arial Narrow"/>
        </w:rPr>
      </w:pPr>
    </w:p>
    <w:p w14:paraId="5269FF96" w14:textId="77777777" w:rsidR="00C320E8" w:rsidRPr="009B1E58" w:rsidRDefault="005D3CF8" w:rsidP="005D3CF8">
      <w:pPr>
        <w:numPr>
          <w:ilvl w:val="0"/>
          <w:numId w:val="10"/>
        </w:numPr>
        <w:rPr>
          <w:rFonts w:ascii="Arial Narrow" w:hAnsi="Arial Narrow"/>
        </w:rPr>
      </w:pPr>
      <w:r w:rsidRPr="009B1E58">
        <w:rPr>
          <w:rFonts w:ascii="Arial Narrow" w:hAnsi="Arial Narrow" w:cs="Arial"/>
        </w:rPr>
        <w:t>Określenie składu i kwalifikac</w:t>
      </w:r>
      <w:r w:rsidR="002F7EBE" w:rsidRPr="009B1E58">
        <w:rPr>
          <w:rFonts w:ascii="Arial Narrow" w:hAnsi="Arial Narrow" w:cs="Arial"/>
        </w:rPr>
        <w:t xml:space="preserve">ji </w:t>
      </w:r>
      <w:r w:rsidR="00BF7205" w:rsidRPr="009B1E58">
        <w:rPr>
          <w:rFonts w:ascii="Arial Narrow" w:hAnsi="Arial Narrow" w:cs="Arial"/>
        </w:rPr>
        <w:t>osób realizujących</w:t>
      </w:r>
      <w:r w:rsidR="002F7EBE" w:rsidRPr="009B1E58">
        <w:rPr>
          <w:rFonts w:ascii="Arial Narrow" w:hAnsi="Arial Narrow" w:cs="Arial"/>
        </w:rPr>
        <w:t xml:space="preserve"> planowane zadania</w:t>
      </w:r>
      <w:r w:rsidRPr="009B1E58">
        <w:rPr>
          <w:rFonts w:ascii="Arial Narrow" w:hAnsi="Arial Narrow" w:cs="Arial"/>
        </w:rPr>
        <w:t>:</w:t>
      </w:r>
    </w:p>
    <w:tbl>
      <w:tblPr>
        <w:tblStyle w:val="Tabela-Siatka1"/>
        <w:tblW w:w="5000" w:type="pct"/>
        <w:tblLook w:val="01E0" w:firstRow="1" w:lastRow="1" w:firstColumn="1" w:lastColumn="1" w:noHBand="0" w:noVBand="0"/>
      </w:tblPr>
      <w:tblGrid>
        <w:gridCol w:w="487"/>
        <w:gridCol w:w="2180"/>
        <w:gridCol w:w="1324"/>
        <w:gridCol w:w="1743"/>
        <w:gridCol w:w="1608"/>
        <w:gridCol w:w="2278"/>
      </w:tblGrid>
      <w:tr w:rsidR="00E333CF" w:rsidRPr="009B1E58" w14:paraId="3A1AB23C" w14:textId="77777777" w:rsidTr="002857F9">
        <w:trPr>
          <w:trHeight w:val="584"/>
        </w:trPr>
        <w:tc>
          <w:tcPr>
            <w:tcW w:w="253" w:type="pct"/>
          </w:tcPr>
          <w:p w14:paraId="477EFC93" w14:textId="77777777" w:rsidR="00E333CF" w:rsidRPr="009B1E58" w:rsidRDefault="00E333CF" w:rsidP="00BF350E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Lp.</w:t>
            </w:r>
          </w:p>
        </w:tc>
        <w:tc>
          <w:tcPr>
            <w:tcW w:w="1133" w:type="pct"/>
          </w:tcPr>
          <w:p w14:paraId="6DAC807F" w14:textId="77777777" w:rsidR="00E333CF" w:rsidRPr="009B1E58" w:rsidRDefault="00E333CF" w:rsidP="00BF350E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Imię i Nazwisko</w:t>
            </w:r>
          </w:p>
        </w:tc>
        <w:tc>
          <w:tcPr>
            <w:tcW w:w="688" w:type="pct"/>
          </w:tcPr>
          <w:p w14:paraId="0DCA73F6" w14:textId="77777777" w:rsidR="00E333CF" w:rsidRPr="009B1E58" w:rsidRDefault="00E333CF" w:rsidP="00BF350E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Zawód</w:t>
            </w:r>
          </w:p>
        </w:tc>
        <w:tc>
          <w:tcPr>
            <w:tcW w:w="906" w:type="pct"/>
          </w:tcPr>
          <w:p w14:paraId="2ACF6688" w14:textId="77777777" w:rsidR="00E333CF" w:rsidRPr="009B1E58" w:rsidRDefault="00E333CF" w:rsidP="00BF350E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Uzyskany stopień specjalizacji</w:t>
            </w:r>
          </w:p>
        </w:tc>
        <w:tc>
          <w:tcPr>
            <w:tcW w:w="836" w:type="pct"/>
          </w:tcPr>
          <w:p w14:paraId="719D31CA" w14:textId="77777777" w:rsidR="00E333CF" w:rsidRPr="009B1E58" w:rsidRDefault="00E333CF" w:rsidP="00BF350E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 xml:space="preserve">Forma współpracy </w:t>
            </w:r>
          </w:p>
          <w:p w14:paraId="368C100A" w14:textId="77777777" w:rsidR="00E333CF" w:rsidRPr="009B1E58" w:rsidRDefault="00E333CF" w:rsidP="00BF350E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z Oferen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5" w:type="pct"/>
          </w:tcPr>
          <w:p w14:paraId="36501AA3" w14:textId="77777777" w:rsidR="00E333CF" w:rsidRPr="009B1E58" w:rsidRDefault="002A678A" w:rsidP="00BF350E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i w:val="0"/>
                <w:iCs w:val="0"/>
              </w:rPr>
            </w:pPr>
            <w:r w:rsidRPr="009B1E58">
              <w:rPr>
                <w:rFonts w:ascii="Arial Narrow" w:hAnsi="Arial Narrow" w:cs="Arial"/>
                <w:i w:val="0"/>
                <w:iCs w:val="0"/>
              </w:rPr>
              <w:t>udzielane świadczenia zdrowotne</w:t>
            </w:r>
            <w:r w:rsidR="002F7EBE" w:rsidRPr="009B1E58">
              <w:rPr>
                <w:rFonts w:ascii="Arial Narrow" w:hAnsi="Arial Narrow" w:cs="Arial"/>
                <w:i w:val="0"/>
                <w:iCs w:val="0"/>
              </w:rPr>
              <w:t xml:space="preserve"> w ramach planowanych zadań</w:t>
            </w:r>
          </w:p>
        </w:tc>
      </w:tr>
      <w:tr w:rsidR="00E333CF" w:rsidRPr="009B1E58" w14:paraId="73AD156B" w14:textId="77777777" w:rsidTr="002857F9">
        <w:trPr>
          <w:trHeight w:val="584"/>
        </w:trPr>
        <w:tc>
          <w:tcPr>
            <w:tcW w:w="253" w:type="pct"/>
          </w:tcPr>
          <w:p w14:paraId="2D348B87" w14:textId="77777777" w:rsidR="00E333CF" w:rsidRPr="009B1E58" w:rsidRDefault="00E333CF" w:rsidP="00BF350E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1.</w:t>
            </w:r>
          </w:p>
        </w:tc>
        <w:tc>
          <w:tcPr>
            <w:tcW w:w="1133" w:type="pct"/>
          </w:tcPr>
          <w:p w14:paraId="53D98AD1" w14:textId="77777777" w:rsidR="00E333CF" w:rsidRPr="009B1E58" w:rsidRDefault="00E333CF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688" w:type="pct"/>
          </w:tcPr>
          <w:p w14:paraId="5BAF466C" w14:textId="77777777" w:rsidR="00E333CF" w:rsidRPr="009B1E58" w:rsidRDefault="00E333CF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906" w:type="pct"/>
          </w:tcPr>
          <w:p w14:paraId="6E2D768C" w14:textId="77777777" w:rsidR="00E333CF" w:rsidRPr="009B1E58" w:rsidRDefault="00E333CF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836" w:type="pct"/>
          </w:tcPr>
          <w:p w14:paraId="6129C67A" w14:textId="77777777" w:rsidR="00E333CF" w:rsidRPr="009B1E58" w:rsidRDefault="00E333CF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5" w:type="pct"/>
          </w:tcPr>
          <w:p w14:paraId="1AB02CA2" w14:textId="77777777" w:rsidR="00E333CF" w:rsidRPr="009B1E58" w:rsidRDefault="00E333CF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</w:tc>
      </w:tr>
      <w:tr w:rsidR="00E333CF" w:rsidRPr="009B1E58" w14:paraId="4BF3E44A" w14:textId="77777777" w:rsidTr="002857F9">
        <w:trPr>
          <w:trHeight w:val="584"/>
        </w:trPr>
        <w:tc>
          <w:tcPr>
            <w:tcW w:w="253" w:type="pct"/>
          </w:tcPr>
          <w:p w14:paraId="521BB084" w14:textId="77777777" w:rsidR="00E333CF" w:rsidRPr="009B1E58" w:rsidRDefault="00E333CF" w:rsidP="00BF350E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2.</w:t>
            </w:r>
          </w:p>
        </w:tc>
        <w:tc>
          <w:tcPr>
            <w:tcW w:w="1133" w:type="pct"/>
          </w:tcPr>
          <w:p w14:paraId="0B4FA188" w14:textId="77777777" w:rsidR="00E333CF" w:rsidRPr="009B1E58" w:rsidRDefault="00E333CF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688" w:type="pct"/>
          </w:tcPr>
          <w:p w14:paraId="08F48F43" w14:textId="77777777" w:rsidR="00E333CF" w:rsidRPr="009B1E58" w:rsidRDefault="00E333CF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906" w:type="pct"/>
          </w:tcPr>
          <w:p w14:paraId="2928C14D" w14:textId="77777777" w:rsidR="00E333CF" w:rsidRPr="009B1E58" w:rsidRDefault="00E333CF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836" w:type="pct"/>
          </w:tcPr>
          <w:p w14:paraId="1B8C7726" w14:textId="77777777" w:rsidR="00E333CF" w:rsidRPr="009B1E58" w:rsidRDefault="00E333CF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5" w:type="pct"/>
          </w:tcPr>
          <w:p w14:paraId="76C3ADEA" w14:textId="77777777" w:rsidR="00E333CF" w:rsidRPr="009B1E58" w:rsidRDefault="00E333CF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</w:tc>
      </w:tr>
      <w:tr w:rsidR="00E333CF" w:rsidRPr="009B1E58" w14:paraId="7162B0E8" w14:textId="77777777" w:rsidTr="002857F9">
        <w:trPr>
          <w:trHeight w:val="584"/>
        </w:trPr>
        <w:tc>
          <w:tcPr>
            <w:tcW w:w="253" w:type="pct"/>
          </w:tcPr>
          <w:p w14:paraId="6689D581" w14:textId="77777777" w:rsidR="00E333CF" w:rsidRPr="009B1E58" w:rsidRDefault="00E333CF" w:rsidP="00BF350E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3.</w:t>
            </w:r>
          </w:p>
        </w:tc>
        <w:tc>
          <w:tcPr>
            <w:tcW w:w="1133" w:type="pct"/>
          </w:tcPr>
          <w:p w14:paraId="50D0A1E9" w14:textId="77777777" w:rsidR="00E333CF" w:rsidRPr="009B1E58" w:rsidRDefault="00E333CF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688" w:type="pct"/>
          </w:tcPr>
          <w:p w14:paraId="6EE03EA2" w14:textId="77777777" w:rsidR="00E333CF" w:rsidRPr="009B1E58" w:rsidRDefault="00E333CF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906" w:type="pct"/>
          </w:tcPr>
          <w:p w14:paraId="2BCFC8A2" w14:textId="77777777" w:rsidR="00E333CF" w:rsidRPr="009B1E58" w:rsidRDefault="00E333CF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836" w:type="pct"/>
          </w:tcPr>
          <w:p w14:paraId="5D50CB63" w14:textId="77777777" w:rsidR="00E333CF" w:rsidRPr="009B1E58" w:rsidRDefault="00E333CF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5" w:type="pct"/>
          </w:tcPr>
          <w:p w14:paraId="7F977B50" w14:textId="77777777" w:rsidR="00E333CF" w:rsidRPr="009B1E58" w:rsidRDefault="00E333CF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</w:tc>
      </w:tr>
      <w:tr w:rsidR="00E333CF" w:rsidRPr="009B1E58" w14:paraId="181BE685" w14:textId="77777777" w:rsidTr="002857F9">
        <w:trPr>
          <w:trHeight w:val="584"/>
        </w:trPr>
        <w:tc>
          <w:tcPr>
            <w:tcW w:w="253" w:type="pct"/>
          </w:tcPr>
          <w:p w14:paraId="7229B66E" w14:textId="77777777" w:rsidR="00E333CF" w:rsidRPr="009B1E58" w:rsidRDefault="00E333CF" w:rsidP="00BF350E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4.</w:t>
            </w:r>
          </w:p>
        </w:tc>
        <w:tc>
          <w:tcPr>
            <w:tcW w:w="1133" w:type="pct"/>
          </w:tcPr>
          <w:p w14:paraId="4548876E" w14:textId="77777777" w:rsidR="00E333CF" w:rsidRPr="009B1E58" w:rsidRDefault="00E333CF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688" w:type="pct"/>
          </w:tcPr>
          <w:p w14:paraId="0A806F57" w14:textId="77777777" w:rsidR="00E333CF" w:rsidRPr="009B1E58" w:rsidRDefault="00E333CF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906" w:type="pct"/>
          </w:tcPr>
          <w:p w14:paraId="7C3C110D" w14:textId="77777777" w:rsidR="00E333CF" w:rsidRPr="009B1E58" w:rsidRDefault="00E333CF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836" w:type="pct"/>
          </w:tcPr>
          <w:p w14:paraId="2767259F" w14:textId="77777777" w:rsidR="00E333CF" w:rsidRPr="009B1E58" w:rsidRDefault="00E333CF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5" w:type="pct"/>
          </w:tcPr>
          <w:p w14:paraId="3B1B0F04" w14:textId="77777777" w:rsidR="00E333CF" w:rsidRPr="009B1E58" w:rsidRDefault="00E333CF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</w:tc>
      </w:tr>
      <w:tr w:rsidR="00E333CF" w:rsidRPr="009B1E58" w14:paraId="677536A5" w14:textId="77777777" w:rsidTr="002857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253" w:type="pct"/>
          </w:tcPr>
          <w:p w14:paraId="01673C89" w14:textId="77777777" w:rsidR="00E333CF" w:rsidRPr="009B1E58" w:rsidRDefault="00E333CF" w:rsidP="00BF350E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i w:val="0"/>
                <w:iCs w:val="0"/>
              </w:rPr>
            </w:pPr>
            <w:r w:rsidRPr="009B1E58">
              <w:rPr>
                <w:rFonts w:ascii="Arial Narrow" w:hAnsi="Arial Narrow" w:cs="Arial"/>
                <w:i w:val="0"/>
                <w:iCs w:val="0"/>
              </w:rPr>
              <w:t>5.</w:t>
            </w:r>
          </w:p>
        </w:tc>
        <w:tc>
          <w:tcPr>
            <w:tcW w:w="1133" w:type="pct"/>
          </w:tcPr>
          <w:p w14:paraId="7089FA6E" w14:textId="77777777" w:rsidR="00E333CF" w:rsidRPr="009B1E58" w:rsidRDefault="00E333CF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</w:tc>
        <w:tc>
          <w:tcPr>
            <w:tcW w:w="688" w:type="pct"/>
          </w:tcPr>
          <w:p w14:paraId="785943AC" w14:textId="77777777" w:rsidR="00E333CF" w:rsidRPr="009B1E58" w:rsidRDefault="00E333CF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</w:tc>
        <w:tc>
          <w:tcPr>
            <w:tcW w:w="906" w:type="pct"/>
          </w:tcPr>
          <w:p w14:paraId="138610A7" w14:textId="77777777" w:rsidR="00E333CF" w:rsidRPr="009B1E58" w:rsidRDefault="00E333CF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</w:tc>
        <w:tc>
          <w:tcPr>
            <w:tcW w:w="836" w:type="pct"/>
          </w:tcPr>
          <w:p w14:paraId="19399131" w14:textId="77777777" w:rsidR="00E333CF" w:rsidRPr="009B1E58" w:rsidRDefault="00E333CF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5" w:type="pct"/>
          </w:tcPr>
          <w:p w14:paraId="5083B2F5" w14:textId="77777777" w:rsidR="00E333CF" w:rsidRPr="009B1E58" w:rsidRDefault="00E333CF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</w:tc>
      </w:tr>
    </w:tbl>
    <w:p w14:paraId="16BE4963" w14:textId="77777777" w:rsidR="005D3CF8" w:rsidRPr="009B1E58" w:rsidRDefault="005D3CF8">
      <w:pPr>
        <w:rPr>
          <w:rFonts w:ascii="Arial Narrow" w:hAnsi="Arial Narrow"/>
        </w:rPr>
      </w:pPr>
    </w:p>
    <w:p w14:paraId="1D120E98" w14:textId="77777777" w:rsidR="005D3CF8" w:rsidRPr="009B1E58" w:rsidRDefault="005D3CF8" w:rsidP="005D3CF8">
      <w:pPr>
        <w:numPr>
          <w:ilvl w:val="0"/>
          <w:numId w:val="10"/>
        </w:numPr>
        <w:rPr>
          <w:rFonts w:ascii="Arial Narrow" w:hAnsi="Arial Narrow"/>
        </w:rPr>
      </w:pPr>
      <w:r w:rsidRPr="009B1E58">
        <w:rPr>
          <w:rFonts w:ascii="Arial Narrow" w:hAnsi="Arial Narrow" w:cs="Arial"/>
        </w:rPr>
        <w:t>Informacje o instytucjach współpracujących (nazwa i zasady współpracy):</w:t>
      </w:r>
    </w:p>
    <w:tbl>
      <w:tblPr>
        <w:tblStyle w:val="Tabela-Siatka1"/>
        <w:tblW w:w="5000" w:type="pct"/>
        <w:tblLook w:val="01E0" w:firstRow="1" w:lastRow="1" w:firstColumn="1" w:lastColumn="1" w:noHBand="0" w:noVBand="0"/>
      </w:tblPr>
      <w:tblGrid>
        <w:gridCol w:w="9620"/>
      </w:tblGrid>
      <w:tr w:rsidR="005D3CF8" w:rsidRPr="009B1E58" w14:paraId="3130C197" w14:textId="77777777" w:rsidTr="002857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8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</w:tcPr>
          <w:p w14:paraId="58C69676" w14:textId="77777777" w:rsidR="005D3CF8" w:rsidRPr="009B1E58" w:rsidRDefault="005D3CF8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  <w:p w14:paraId="55872460" w14:textId="77777777" w:rsidR="00992DEA" w:rsidRPr="009B1E58" w:rsidRDefault="00992DEA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  <w:p w14:paraId="3C8B6C37" w14:textId="77777777" w:rsidR="00992DEA" w:rsidRPr="009B1E58" w:rsidRDefault="00992DEA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  <w:p w14:paraId="4BC33EB0" w14:textId="77777777" w:rsidR="00992DEA" w:rsidRPr="009B1E58" w:rsidRDefault="00992DEA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  <w:p w14:paraId="1C48D56F" w14:textId="77777777" w:rsidR="00992DEA" w:rsidRPr="009B1E58" w:rsidRDefault="00992DEA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</w:tc>
      </w:tr>
    </w:tbl>
    <w:p w14:paraId="367F9586" w14:textId="77777777" w:rsidR="00992DEA" w:rsidRPr="009B1E58" w:rsidRDefault="00992DEA">
      <w:pPr>
        <w:rPr>
          <w:rFonts w:ascii="Arial Narrow" w:hAnsi="Arial Narrow"/>
        </w:rPr>
      </w:pPr>
    </w:p>
    <w:p w14:paraId="5797FD16" w14:textId="77777777" w:rsidR="00805238" w:rsidRPr="009B1E58" w:rsidRDefault="00121CCF">
      <w:pPr>
        <w:rPr>
          <w:rFonts w:ascii="Arial Narrow" w:hAnsi="Arial Narrow"/>
        </w:rPr>
      </w:pPr>
      <w:r w:rsidRPr="009B1E58">
        <w:rPr>
          <w:rFonts w:ascii="Arial Narrow" w:hAnsi="Arial Narrow"/>
        </w:rPr>
        <w:br w:type="page"/>
      </w:r>
    </w:p>
    <w:p w14:paraId="7CD512CD" w14:textId="77777777" w:rsidR="005D3CF8" w:rsidRPr="009B1E58" w:rsidRDefault="005D3CF8" w:rsidP="009E7C73">
      <w:pPr>
        <w:widowControl/>
        <w:numPr>
          <w:ilvl w:val="0"/>
          <w:numId w:val="10"/>
        </w:numPr>
        <w:tabs>
          <w:tab w:val="left" w:pos="720"/>
        </w:tabs>
        <w:rPr>
          <w:rFonts w:ascii="Arial Narrow" w:hAnsi="Arial Narrow"/>
        </w:rPr>
      </w:pPr>
      <w:r w:rsidRPr="009B1E58">
        <w:rPr>
          <w:rFonts w:ascii="Arial Narrow" w:hAnsi="Arial Narrow" w:cs="Arial"/>
        </w:rPr>
        <w:lastRenderedPageBreak/>
        <w:t>Planowane działania informacyjne</w:t>
      </w:r>
      <w:r w:rsidR="009E7C73" w:rsidRPr="009B1E58">
        <w:rPr>
          <w:rFonts w:ascii="Arial Narrow" w:hAnsi="Arial Narrow" w:cs="Arial"/>
        </w:rPr>
        <w:t>:</w:t>
      </w:r>
    </w:p>
    <w:tbl>
      <w:tblPr>
        <w:tblStyle w:val="Tabela-Siatka1"/>
        <w:tblW w:w="5000" w:type="pct"/>
        <w:tblLook w:val="01E0" w:firstRow="1" w:lastRow="1" w:firstColumn="1" w:lastColumn="1" w:noHBand="0" w:noVBand="0"/>
      </w:tblPr>
      <w:tblGrid>
        <w:gridCol w:w="9620"/>
      </w:tblGrid>
      <w:tr w:rsidR="009E7C73" w:rsidRPr="009B1E58" w14:paraId="338F5F65" w14:textId="77777777" w:rsidTr="007418D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86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</w:tcPr>
          <w:p w14:paraId="153F2C33" w14:textId="77777777" w:rsidR="009E7C73" w:rsidRPr="009B1E58" w:rsidRDefault="009E7C73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</w:tc>
      </w:tr>
    </w:tbl>
    <w:p w14:paraId="1E4B6861" w14:textId="77777777" w:rsidR="00CA5234" w:rsidRPr="009B1E58" w:rsidRDefault="00CA5234" w:rsidP="009E7C73">
      <w:pPr>
        <w:widowControl/>
        <w:tabs>
          <w:tab w:val="left" w:pos="720"/>
        </w:tabs>
        <w:rPr>
          <w:rFonts w:ascii="Arial Narrow" w:hAnsi="Arial Narrow" w:cs="Arial"/>
        </w:rPr>
      </w:pPr>
    </w:p>
    <w:p w14:paraId="4DF01E0A" w14:textId="77777777" w:rsidR="00805238" w:rsidRPr="009B1E58" w:rsidRDefault="00805238" w:rsidP="009E7C73">
      <w:pPr>
        <w:widowControl/>
        <w:tabs>
          <w:tab w:val="left" w:pos="720"/>
        </w:tabs>
        <w:rPr>
          <w:rFonts w:ascii="Arial Narrow" w:hAnsi="Arial Narrow" w:cs="Arial"/>
        </w:rPr>
      </w:pPr>
    </w:p>
    <w:p w14:paraId="0FBD4672" w14:textId="77777777" w:rsidR="009E7C73" w:rsidRPr="009B1E58" w:rsidRDefault="002A678A" w:rsidP="002A678A">
      <w:pPr>
        <w:widowControl/>
        <w:numPr>
          <w:ilvl w:val="0"/>
          <w:numId w:val="10"/>
        </w:numPr>
        <w:tabs>
          <w:tab w:val="left" w:pos="720"/>
        </w:tabs>
        <w:jc w:val="both"/>
        <w:rPr>
          <w:rFonts w:ascii="Arial Narrow" w:hAnsi="Arial Narrow" w:cs="Arial"/>
        </w:rPr>
      </w:pPr>
      <w:r w:rsidRPr="009B1E58">
        <w:rPr>
          <w:rFonts w:ascii="Arial Narrow" w:hAnsi="Arial Narrow" w:cs="Arial"/>
        </w:rPr>
        <w:t>Organizacja udzielania świadczeń zdrowotnych, w tym dni i godziny udzielania świadczeń, sposoby rejestracji pacjentów, sposoby podania ww. informacji do</w:t>
      </w:r>
      <w:r w:rsidR="002F7EBE" w:rsidRPr="009B1E58">
        <w:rPr>
          <w:rFonts w:ascii="Arial Narrow" w:hAnsi="Arial Narrow" w:cs="Arial"/>
        </w:rPr>
        <w:t xml:space="preserve"> wiadomości osobom uprawnionym </w:t>
      </w:r>
      <w:r w:rsidRPr="009B1E58">
        <w:rPr>
          <w:rFonts w:ascii="Arial Narrow" w:hAnsi="Arial Narrow" w:cs="Arial"/>
        </w:rPr>
        <w:t>do świadczeń zdrowotnych</w:t>
      </w:r>
      <w:r w:rsidR="009E7C73" w:rsidRPr="009B1E58">
        <w:rPr>
          <w:rFonts w:ascii="Arial Narrow" w:hAnsi="Arial Narrow" w:cs="Arial"/>
        </w:rPr>
        <w:t>:</w:t>
      </w:r>
    </w:p>
    <w:tbl>
      <w:tblPr>
        <w:tblStyle w:val="Tabela-Siatka1"/>
        <w:tblW w:w="5000" w:type="pct"/>
        <w:tblLook w:val="01E0" w:firstRow="1" w:lastRow="1" w:firstColumn="1" w:lastColumn="1" w:noHBand="0" w:noVBand="0"/>
      </w:tblPr>
      <w:tblGrid>
        <w:gridCol w:w="9620"/>
      </w:tblGrid>
      <w:tr w:rsidR="009E7C73" w:rsidRPr="009B1E58" w14:paraId="31232FB6" w14:textId="77777777" w:rsidTr="007418D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89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</w:tcPr>
          <w:p w14:paraId="6B442A99" w14:textId="77777777" w:rsidR="009E7C73" w:rsidRPr="009B1E58" w:rsidRDefault="009E7C73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</w:tc>
      </w:tr>
    </w:tbl>
    <w:p w14:paraId="2DEA23F9" w14:textId="77777777" w:rsidR="009E7C73" w:rsidRPr="009B1E58" w:rsidRDefault="009E7C73" w:rsidP="009E7C73">
      <w:pPr>
        <w:widowControl/>
        <w:tabs>
          <w:tab w:val="left" w:pos="720"/>
        </w:tabs>
        <w:rPr>
          <w:rFonts w:ascii="Arial Narrow" w:hAnsi="Arial Narrow" w:cs="Arial"/>
        </w:rPr>
      </w:pPr>
    </w:p>
    <w:p w14:paraId="0A72CC8B" w14:textId="77777777" w:rsidR="003230B3" w:rsidRPr="009B1E58" w:rsidRDefault="003230B3" w:rsidP="009E7C73">
      <w:pPr>
        <w:widowControl/>
        <w:tabs>
          <w:tab w:val="left" w:pos="720"/>
        </w:tabs>
        <w:rPr>
          <w:rFonts w:ascii="Arial Narrow" w:hAnsi="Arial Narrow" w:cs="Arial"/>
        </w:rPr>
      </w:pPr>
    </w:p>
    <w:p w14:paraId="711DB61A" w14:textId="77777777" w:rsidR="004E0F3A" w:rsidRPr="009B1E58" w:rsidRDefault="002F7EBE" w:rsidP="00E333CF">
      <w:pPr>
        <w:widowControl/>
        <w:numPr>
          <w:ilvl w:val="0"/>
          <w:numId w:val="10"/>
        </w:numPr>
        <w:tabs>
          <w:tab w:val="left" w:pos="720"/>
        </w:tabs>
        <w:rPr>
          <w:rFonts w:ascii="Arial Narrow" w:hAnsi="Arial Narrow" w:cs="Arial"/>
        </w:rPr>
      </w:pPr>
      <w:r w:rsidRPr="009B1E58">
        <w:rPr>
          <w:rFonts w:ascii="Arial Narrow" w:hAnsi="Arial Narrow" w:cs="Arial"/>
        </w:rPr>
        <w:t>Charakterystyka planowanych zadań</w:t>
      </w:r>
      <w:r w:rsidR="004E0F3A" w:rsidRPr="009B1E58">
        <w:rPr>
          <w:rFonts w:ascii="Arial Narrow" w:hAnsi="Arial Narrow" w:cs="Arial"/>
        </w:rPr>
        <w:t xml:space="preserve"> wraz z określeniem liczby odbiorców:</w:t>
      </w:r>
    </w:p>
    <w:tbl>
      <w:tblPr>
        <w:tblStyle w:val="Tabela-Siatka1"/>
        <w:tblW w:w="5000" w:type="pct"/>
        <w:tblLook w:val="0020" w:firstRow="1" w:lastRow="0" w:firstColumn="0" w:lastColumn="0" w:noHBand="0" w:noVBand="0"/>
      </w:tblPr>
      <w:tblGrid>
        <w:gridCol w:w="668"/>
        <w:gridCol w:w="2272"/>
        <w:gridCol w:w="5612"/>
        <w:gridCol w:w="1068"/>
      </w:tblGrid>
      <w:tr w:rsidR="004E0F3A" w:rsidRPr="009B1E58" w14:paraId="1F79D4E0" w14:textId="77777777" w:rsidTr="007418D6">
        <w:trPr>
          <w:trHeight w:val="520"/>
        </w:trPr>
        <w:tc>
          <w:tcPr>
            <w:tcW w:w="347" w:type="pct"/>
          </w:tcPr>
          <w:p w14:paraId="1BDFF9D6" w14:textId="77777777" w:rsidR="004E0F3A" w:rsidRPr="009B1E58" w:rsidRDefault="004E0F3A">
            <w:pPr>
              <w:jc w:val="center"/>
              <w:rPr>
                <w:rFonts w:ascii="Arial Narrow" w:hAnsi="Arial Narrow" w:cs="Arial"/>
                <w:bCs/>
              </w:rPr>
            </w:pPr>
            <w:r w:rsidRPr="009B1E58">
              <w:rPr>
                <w:rFonts w:ascii="Arial Narrow" w:hAnsi="Arial Narrow" w:cs="Arial"/>
                <w:bCs/>
              </w:rPr>
              <w:t>Lp.</w:t>
            </w:r>
          </w:p>
        </w:tc>
        <w:tc>
          <w:tcPr>
            <w:tcW w:w="1181" w:type="pct"/>
          </w:tcPr>
          <w:p w14:paraId="7A8039EA" w14:textId="77777777" w:rsidR="004E0F3A" w:rsidRPr="009B1E58" w:rsidRDefault="004E0F3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B1E58">
              <w:rPr>
                <w:rFonts w:ascii="Arial Narrow" w:hAnsi="Arial Narrow" w:cs="Arial"/>
                <w:bCs/>
              </w:rPr>
              <w:t xml:space="preserve">Nazwa </w:t>
            </w:r>
            <w:r w:rsidR="002F7EBE" w:rsidRPr="009B1E58">
              <w:rPr>
                <w:rFonts w:ascii="Arial Narrow" w:hAnsi="Arial Narrow" w:cs="Arial"/>
                <w:bCs/>
              </w:rPr>
              <w:t xml:space="preserve">zadania </w:t>
            </w:r>
          </w:p>
        </w:tc>
        <w:tc>
          <w:tcPr>
            <w:tcW w:w="2917" w:type="pct"/>
          </w:tcPr>
          <w:p w14:paraId="243AC889" w14:textId="77777777" w:rsidR="002A678A" w:rsidRPr="009B1E58" w:rsidRDefault="004E0F3A">
            <w:pPr>
              <w:pStyle w:val="Nagwek1"/>
              <w:outlineLvl w:val="0"/>
              <w:rPr>
                <w:rFonts w:ascii="Arial Narrow" w:hAnsi="Arial Narrow" w:cs="Arial"/>
                <w:b w:val="0"/>
                <w:bCs/>
                <w:sz w:val="20"/>
              </w:rPr>
            </w:pPr>
            <w:r w:rsidRPr="009B1E58">
              <w:rPr>
                <w:rFonts w:ascii="Arial Narrow" w:hAnsi="Arial Narrow" w:cs="Arial"/>
                <w:b w:val="0"/>
                <w:bCs/>
                <w:sz w:val="20"/>
              </w:rPr>
              <w:t xml:space="preserve">Opis planowanych </w:t>
            </w:r>
            <w:r w:rsidR="00071E1F" w:rsidRPr="009B1E58">
              <w:rPr>
                <w:rFonts w:ascii="Arial Narrow" w:hAnsi="Arial Narrow" w:cs="Arial"/>
                <w:b w:val="0"/>
                <w:bCs/>
                <w:sz w:val="20"/>
              </w:rPr>
              <w:t>działań</w:t>
            </w:r>
            <w:r w:rsidRPr="009B1E58">
              <w:rPr>
                <w:rFonts w:ascii="Arial Narrow" w:hAnsi="Arial Narrow" w:cs="Arial"/>
                <w:b w:val="0"/>
                <w:bCs/>
                <w:sz w:val="20"/>
              </w:rPr>
              <w:t>, w tym pracy terapeutycznej</w:t>
            </w:r>
            <w:r w:rsidR="00345E37" w:rsidRPr="009B1E58">
              <w:rPr>
                <w:rFonts w:ascii="Arial Narrow" w:hAnsi="Arial Narrow" w:cs="Arial"/>
                <w:b w:val="0"/>
                <w:bCs/>
                <w:sz w:val="20"/>
              </w:rPr>
              <w:t xml:space="preserve"> </w:t>
            </w:r>
          </w:p>
          <w:p w14:paraId="7E2BF36D" w14:textId="77777777" w:rsidR="004E0F3A" w:rsidRPr="009B1E58" w:rsidRDefault="00345E37">
            <w:pPr>
              <w:pStyle w:val="Nagwek1"/>
              <w:outlineLvl w:val="0"/>
              <w:rPr>
                <w:rFonts w:ascii="Arial Narrow" w:hAnsi="Arial Narrow" w:cs="Arial"/>
                <w:b w:val="0"/>
                <w:bCs/>
                <w:sz w:val="20"/>
              </w:rPr>
            </w:pPr>
            <w:r w:rsidRPr="009B1E58">
              <w:rPr>
                <w:rFonts w:ascii="Arial Narrow" w:hAnsi="Arial Narrow" w:cs="Arial"/>
                <w:b w:val="0"/>
                <w:bCs/>
                <w:sz w:val="20"/>
              </w:rPr>
              <w:t>(rodzaju  świadczeń)</w:t>
            </w:r>
          </w:p>
        </w:tc>
        <w:tc>
          <w:tcPr>
            <w:tcW w:w="556" w:type="pct"/>
          </w:tcPr>
          <w:p w14:paraId="77269D9F" w14:textId="77777777" w:rsidR="004E0F3A" w:rsidRPr="009B1E58" w:rsidRDefault="004E0F3A">
            <w:pPr>
              <w:jc w:val="center"/>
              <w:rPr>
                <w:rFonts w:ascii="Arial Narrow" w:hAnsi="Arial Narrow" w:cs="Arial"/>
                <w:bCs/>
              </w:rPr>
            </w:pPr>
            <w:r w:rsidRPr="009B1E58">
              <w:rPr>
                <w:rFonts w:ascii="Arial Narrow" w:hAnsi="Arial Narrow" w:cs="Arial"/>
                <w:bCs/>
              </w:rPr>
              <w:t>Liczba odbiorców</w:t>
            </w:r>
          </w:p>
        </w:tc>
      </w:tr>
      <w:tr w:rsidR="004E0F3A" w:rsidRPr="009B1E58" w14:paraId="3E3A7E98" w14:textId="77777777" w:rsidTr="007418D6">
        <w:trPr>
          <w:trHeight w:val="1560"/>
        </w:trPr>
        <w:tc>
          <w:tcPr>
            <w:tcW w:w="347" w:type="pct"/>
          </w:tcPr>
          <w:p w14:paraId="1FE84F72" w14:textId="77777777" w:rsidR="004E0F3A" w:rsidRPr="009B1E58" w:rsidRDefault="004E0F3A" w:rsidP="003F25EB">
            <w:pPr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1.</w:t>
            </w:r>
          </w:p>
        </w:tc>
        <w:tc>
          <w:tcPr>
            <w:tcW w:w="1181" w:type="pct"/>
          </w:tcPr>
          <w:p w14:paraId="2E3C997D" w14:textId="77777777" w:rsidR="00AC6D73" w:rsidRPr="009B1E58" w:rsidRDefault="002F7EBE" w:rsidP="00905864">
            <w:pPr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  <w:b/>
              </w:rPr>
              <w:t>Zadanie nr 1</w:t>
            </w:r>
          </w:p>
          <w:p w14:paraId="65D9186A" w14:textId="77777777" w:rsidR="00FF429B" w:rsidRPr="009B1E58" w:rsidRDefault="008E2D9A" w:rsidP="00905864">
            <w:pPr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Świadczenia</w:t>
            </w:r>
            <w:r w:rsidR="002F7EBE" w:rsidRPr="009B1E58">
              <w:rPr>
                <w:rFonts w:ascii="Arial Narrow" w:hAnsi="Arial Narrow" w:cs="Arial"/>
              </w:rPr>
              <w:t xml:space="preserve"> psychoterapii dla osób uzależnionych od alkoholu (tzw. </w:t>
            </w:r>
            <w:proofErr w:type="spellStart"/>
            <w:r w:rsidR="002F7EBE" w:rsidRPr="009B1E58">
              <w:rPr>
                <w:rFonts w:ascii="Arial Narrow" w:hAnsi="Arial Narrow" w:cs="Arial"/>
              </w:rPr>
              <w:t>after</w:t>
            </w:r>
            <w:proofErr w:type="spellEnd"/>
            <w:r w:rsidR="002F7EBE" w:rsidRPr="009B1E58">
              <w:rPr>
                <w:rFonts w:ascii="Arial Narrow" w:hAnsi="Arial Narrow" w:cs="Arial"/>
              </w:rPr>
              <w:t xml:space="preserve"> </w:t>
            </w:r>
            <w:proofErr w:type="spellStart"/>
            <w:r w:rsidR="002F7EBE" w:rsidRPr="009B1E58">
              <w:rPr>
                <w:rFonts w:ascii="Arial Narrow" w:hAnsi="Arial Narrow" w:cs="Arial"/>
              </w:rPr>
              <w:t>care</w:t>
            </w:r>
            <w:proofErr w:type="spellEnd"/>
            <w:r w:rsidR="002F7EBE" w:rsidRPr="009B1E58">
              <w:rPr>
                <w:rFonts w:ascii="Arial Narrow" w:hAnsi="Arial Narrow" w:cs="Arial"/>
              </w:rPr>
              <w:t xml:space="preserve">) dla pacjentów, którzy ukończyli podstawowy program terapii </w:t>
            </w:r>
            <w:r w:rsidR="00905864" w:rsidRPr="009B1E58">
              <w:rPr>
                <w:rFonts w:ascii="Arial Narrow" w:hAnsi="Arial Narrow" w:cs="Arial"/>
              </w:rPr>
              <w:br/>
            </w:r>
            <w:r w:rsidR="002F7EBE" w:rsidRPr="009B1E58">
              <w:rPr>
                <w:rFonts w:ascii="Arial Narrow" w:hAnsi="Arial Narrow" w:cs="Arial"/>
              </w:rPr>
              <w:t>w systemie ambulatoryjnym lub stacjonarnym</w:t>
            </w:r>
          </w:p>
        </w:tc>
        <w:tc>
          <w:tcPr>
            <w:tcW w:w="2917" w:type="pct"/>
          </w:tcPr>
          <w:p w14:paraId="548A89B3" w14:textId="77777777" w:rsidR="004E0F3A" w:rsidRPr="009B1E58" w:rsidRDefault="004E0F3A" w:rsidP="003F25E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6" w:type="pct"/>
          </w:tcPr>
          <w:p w14:paraId="61D18725" w14:textId="77777777" w:rsidR="004E0F3A" w:rsidRPr="009B1E58" w:rsidRDefault="004E0F3A" w:rsidP="003F25E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E0F3A" w:rsidRPr="009B1E58" w14:paraId="44A5DCC7" w14:textId="77777777" w:rsidTr="007418D6">
        <w:trPr>
          <w:trHeight w:val="1561"/>
        </w:trPr>
        <w:tc>
          <w:tcPr>
            <w:tcW w:w="347" w:type="pct"/>
          </w:tcPr>
          <w:p w14:paraId="65175320" w14:textId="77777777" w:rsidR="004E0F3A" w:rsidRPr="009B1E58" w:rsidRDefault="004E0F3A" w:rsidP="003F25EB">
            <w:pPr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2.</w:t>
            </w:r>
          </w:p>
        </w:tc>
        <w:tc>
          <w:tcPr>
            <w:tcW w:w="1181" w:type="pct"/>
          </w:tcPr>
          <w:p w14:paraId="4ADCDE85" w14:textId="77777777" w:rsidR="00AC6D73" w:rsidRPr="009B1E58" w:rsidRDefault="002F7EBE" w:rsidP="00AC6D73">
            <w:pPr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  <w:b/>
              </w:rPr>
              <w:t>Zadanie nr 2</w:t>
            </w:r>
          </w:p>
          <w:p w14:paraId="165183BD" w14:textId="77777777" w:rsidR="004E0F3A" w:rsidRPr="009B1E58" w:rsidRDefault="00233B36" w:rsidP="00233B36">
            <w:pPr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  <w:szCs w:val="24"/>
              </w:rPr>
              <w:t>Ś</w:t>
            </w:r>
            <w:r w:rsidR="0034128C" w:rsidRPr="009B1E58">
              <w:rPr>
                <w:rFonts w:ascii="Arial Narrow" w:hAnsi="Arial Narrow" w:cs="Arial"/>
                <w:szCs w:val="24"/>
              </w:rPr>
              <w:t>wiadczeń pogłębionej terapii dla osób uzależnionych</w:t>
            </w:r>
          </w:p>
        </w:tc>
        <w:tc>
          <w:tcPr>
            <w:tcW w:w="2917" w:type="pct"/>
          </w:tcPr>
          <w:p w14:paraId="5037A0F5" w14:textId="77777777" w:rsidR="004E0F3A" w:rsidRPr="009B1E58" w:rsidRDefault="004E0F3A" w:rsidP="003F25E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6" w:type="pct"/>
          </w:tcPr>
          <w:p w14:paraId="0126B2CC" w14:textId="77777777" w:rsidR="004E0F3A" w:rsidRPr="009B1E58" w:rsidRDefault="004E0F3A" w:rsidP="003F25E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E0F3A" w:rsidRPr="009B1E58" w14:paraId="7C679E94" w14:textId="77777777" w:rsidTr="007418D6">
        <w:trPr>
          <w:trHeight w:val="1561"/>
        </w:trPr>
        <w:tc>
          <w:tcPr>
            <w:tcW w:w="347" w:type="pct"/>
          </w:tcPr>
          <w:p w14:paraId="2A139FA1" w14:textId="77777777" w:rsidR="004E0F3A" w:rsidRPr="009B1E58" w:rsidRDefault="00AC6D73" w:rsidP="003F25EB">
            <w:pPr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3</w:t>
            </w:r>
            <w:r w:rsidR="004E0F3A" w:rsidRPr="009B1E58">
              <w:rPr>
                <w:rFonts w:ascii="Arial Narrow" w:hAnsi="Arial Narrow" w:cs="Arial"/>
              </w:rPr>
              <w:t>.</w:t>
            </w:r>
          </w:p>
        </w:tc>
        <w:tc>
          <w:tcPr>
            <w:tcW w:w="1181" w:type="pct"/>
          </w:tcPr>
          <w:p w14:paraId="4DDFA08E" w14:textId="77777777" w:rsidR="00AC6D73" w:rsidRPr="009B1E58" w:rsidRDefault="002F7EBE" w:rsidP="003F25EB">
            <w:pPr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  <w:b/>
              </w:rPr>
              <w:t xml:space="preserve">Zadanie nr </w:t>
            </w:r>
            <w:r w:rsidR="00AC6D73" w:rsidRPr="009B1E58">
              <w:rPr>
                <w:rFonts w:ascii="Arial Narrow" w:hAnsi="Arial Narrow" w:cs="Arial"/>
                <w:b/>
              </w:rPr>
              <w:t>3</w:t>
            </w:r>
            <w:r w:rsidR="00AC6D73" w:rsidRPr="009B1E58">
              <w:rPr>
                <w:rFonts w:ascii="Arial Narrow" w:hAnsi="Arial Narrow" w:cs="Arial"/>
              </w:rPr>
              <w:t xml:space="preserve"> </w:t>
            </w:r>
          </w:p>
          <w:p w14:paraId="171F42DA" w14:textId="77777777" w:rsidR="004E0F3A" w:rsidRPr="009B1E58" w:rsidRDefault="00410E83" w:rsidP="00233B36">
            <w:pPr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Świadczenia</w:t>
            </w:r>
            <w:r w:rsidR="002F7EBE" w:rsidRPr="009B1E58">
              <w:rPr>
                <w:rFonts w:ascii="Arial Narrow" w:hAnsi="Arial Narrow" w:cs="Arial"/>
              </w:rPr>
              <w:t xml:space="preserve"> psychoterapii dla osób współuzależnionych</w:t>
            </w:r>
          </w:p>
        </w:tc>
        <w:tc>
          <w:tcPr>
            <w:tcW w:w="2917" w:type="pct"/>
          </w:tcPr>
          <w:p w14:paraId="255461D0" w14:textId="77777777" w:rsidR="004E0F3A" w:rsidRPr="009B1E58" w:rsidRDefault="004E0F3A" w:rsidP="003F25E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6" w:type="pct"/>
          </w:tcPr>
          <w:p w14:paraId="31394061" w14:textId="77777777" w:rsidR="004E0F3A" w:rsidRPr="009B1E58" w:rsidRDefault="004E0F3A" w:rsidP="003F25E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E0F3A" w:rsidRPr="009B1E58" w14:paraId="4F39FE91" w14:textId="77777777" w:rsidTr="007418D6">
        <w:trPr>
          <w:trHeight w:val="618"/>
        </w:trPr>
        <w:tc>
          <w:tcPr>
            <w:tcW w:w="4444" w:type="pct"/>
            <w:gridSpan w:val="3"/>
          </w:tcPr>
          <w:p w14:paraId="2E3B8FB3" w14:textId="77777777" w:rsidR="004E0F3A" w:rsidRPr="009B1E58" w:rsidRDefault="004E0F3A">
            <w:pPr>
              <w:jc w:val="right"/>
              <w:rPr>
                <w:rFonts w:ascii="Arial Narrow" w:hAnsi="Arial Narrow" w:cs="Arial"/>
                <w:bCs/>
              </w:rPr>
            </w:pPr>
            <w:r w:rsidRPr="009B1E58">
              <w:rPr>
                <w:rFonts w:ascii="Arial Narrow" w:hAnsi="Arial Narrow" w:cs="Arial"/>
                <w:bCs/>
              </w:rPr>
              <w:t>CAŁKOWITA LICZBA ODBIORCÓW:</w:t>
            </w:r>
          </w:p>
        </w:tc>
        <w:tc>
          <w:tcPr>
            <w:tcW w:w="556" w:type="pct"/>
          </w:tcPr>
          <w:p w14:paraId="3E048A4A" w14:textId="77777777" w:rsidR="004E0F3A" w:rsidRPr="009B1E58" w:rsidRDefault="004E0F3A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14:paraId="7EE7D7AA" w14:textId="77777777" w:rsidR="00A761A2" w:rsidRPr="009B1E58" w:rsidRDefault="00A761A2" w:rsidP="00A761A2">
      <w:pPr>
        <w:rPr>
          <w:rFonts w:ascii="Arial Narrow" w:hAnsi="Arial Narrow"/>
        </w:rPr>
      </w:pPr>
    </w:p>
    <w:p w14:paraId="1F49908B" w14:textId="77777777" w:rsidR="00A761A2" w:rsidRPr="009B1E58" w:rsidRDefault="003F0FCC" w:rsidP="00A761A2">
      <w:pPr>
        <w:widowControl/>
        <w:numPr>
          <w:ilvl w:val="0"/>
          <w:numId w:val="10"/>
        </w:numPr>
        <w:tabs>
          <w:tab w:val="left" w:pos="720"/>
        </w:tabs>
        <w:rPr>
          <w:rFonts w:ascii="Arial Narrow" w:hAnsi="Arial Narrow" w:cs="Arial"/>
        </w:rPr>
      </w:pPr>
      <w:r w:rsidRPr="009B1E58">
        <w:rPr>
          <w:rFonts w:ascii="Arial Narrow" w:hAnsi="Arial Narrow" w:cs="Arial"/>
        </w:rPr>
        <w:t>Zakładane rezultaty</w:t>
      </w:r>
      <w:r w:rsidR="00A761A2" w:rsidRPr="009B1E58">
        <w:rPr>
          <w:rFonts w:ascii="Arial Narrow" w:hAnsi="Arial Narrow" w:cs="Arial"/>
        </w:rPr>
        <w:t>:</w:t>
      </w:r>
    </w:p>
    <w:tbl>
      <w:tblPr>
        <w:tblStyle w:val="Tabela-Siatka1"/>
        <w:tblW w:w="5000" w:type="pct"/>
        <w:tblLook w:val="01E0" w:firstRow="1" w:lastRow="1" w:firstColumn="1" w:lastColumn="1" w:noHBand="0" w:noVBand="0"/>
      </w:tblPr>
      <w:tblGrid>
        <w:gridCol w:w="9620"/>
      </w:tblGrid>
      <w:tr w:rsidR="00A761A2" w:rsidRPr="009B1E58" w14:paraId="40E3B879" w14:textId="77777777" w:rsidTr="007418D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613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</w:tcPr>
          <w:p w14:paraId="643ADAAB" w14:textId="77777777" w:rsidR="00A761A2" w:rsidRPr="009B1E58" w:rsidRDefault="00A761A2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</w:tc>
      </w:tr>
    </w:tbl>
    <w:p w14:paraId="7B28D870" w14:textId="77777777" w:rsidR="00A761A2" w:rsidRPr="009B1E58" w:rsidRDefault="00A761A2" w:rsidP="00A761A2">
      <w:pPr>
        <w:widowControl/>
        <w:tabs>
          <w:tab w:val="left" w:pos="720"/>
        </w:tabs>
        <w:rPr>
          <w:rFonts w:ascii="Arial Narrow" w:hAnsi="Arial Narrow"/>
        </w:rPr>
      </w:pPr>
    </w:p>
    <w:p w14:paraId="690442C3" w14:textId="77777777" w:rsidR="00805238" w:rsidRPr="009B1E58" w:rsidRDefault="00121CCF" w:rsidP="00A761A2">
      <w:pPr>
        <w:widowControl/>
        <w:tabs>
          <w:tab w:val="left" w:pos="720"/>
        </w:tabs>
        <w:rPr>
          <w:rFonts w:ascii="Arial Narrow" w:hAnsi="Arial Narrow"/>
        </w:rPr>
      </w:pPr>
      <w:r w:rsidRPr="009B1E58">
        <w:rPr>
          <w:rFonts w:ascii="Arial Narrow" w:hAnsi="Arial Narrow"/>
        </w:rPr>
        <w:br w:type="page"/>
      </w:r>
    </w:p>
    <w:p w14:paraId="63821944" w14:textId="77777777" w:rsidR="00A761A2" w:rsidRPr="009B1E58" w:rsidRDefault="00A761A2" w:rsidP="00A761A2">
      <w:pPr>
        <w:widowControl/>
        <w:numPr>
          <w:ilvl w:val="0"/>
          <w:numId w:val="10"/>
        </w:numPr>
        <w:tabs>
          <w:tab w:val="left" w:pos="720"/>
        </w:tabs>
        <w:rPr>
          <w:rFonts w:ascii="Arial Narrow" w:hAnsi="Arial Narrow"/>
        </w:rPr>
      </w:pPr>
      <w:r w:rsidRPr="009B1E58">
        <w:rPr>
          <w:rFonts w:ascii="Arial Narrow" w:hAnsi="Arial Narrow" w:cs="Arial"/>
        </w:rPr>
        <w:lastRenderedPageBreak/>
        <w:t>Założenia dotyczące pomiaru be</w:t>
      </w:r>
      <w:r w:rsidR="003F0FCC" w:rsidRPr="009B1E58">
        <w:rPr>
          <w:rFonts w:ascii="Arial Narrow" w:hAnsi="Arial Narrow" w:cs="Arial"/>
        </w:rPr>
        <w:t>zpośrednich rezultatów planowanych do realizacji zadań (</w:t>
      </w:r>
      <w:r w:rsidRPr="009B1E58">
        <w:rPr>
          <w:rFonts w:ascii="Arial Narrow" w:hAnsi="Arial Narrow" w:cs="Arial"/>
        </w:rPr>
        <w:t>metody, sposoby i terminy dokonania oceny):</w:t>
      </w:r>
    </w:p>
    <w:tbl>
      <w:tblPr>
        <w:tblStyle w:val="Tabela-Siatka1"/>
        <w:tblW w:w="5000" w:type="pct"/>
        <w:tblLook w:val="01E0" w:firstRow="1" w:lastRow="1" w:firstColumn="1" w:lastColumn="1" w:noHBand="0" w:noVBand="0"/>
      </w:tblPr>
      <w:tblGrid>
        <w:gridCol w:w="9620"/>
      </w:tblGrid>
      <w:tr w:rsidR="00A761A2" w:rsidRPr="009B1E58" w14:paraId="34547520" w14:textId="77777777" w:rsidTr="007418D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64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</w:tcPr>
          <w:p w14:paraId="11102B29" w14:textId="77777777" w:rsidR="00A761A2" w:rsidRPr="009B1E58" w:rsidRDefault="00A761A2" w:rsidP="00BF350E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</w:tc>
      </w:tr>
    </w:tbl>
    <w:p w14:paraId="271E0D11" w14:textId="77777777" w:rsidR="004E0F3A" w:rsidRPr="009B1E58" w:rsidRDefault="004E0F3A">
      <w:pPr>
        <w:rPr>
          <w:rFonts w:ascii="Arial Narrow" w:hAnsi="Arial Narrow" w:cs="Arial"/>
        </w:rPr>
      </w:pPr>
    </w:p>
    <w:p w14:paraId="46E800BE" w14:textId="77777777" w:rsidR="00805238" w:rsidRPr="009B1E58" w:rsidRDefault="00805238">
      <w:pPr>
        <w:rPr>
          <w:rFonts w:ascii="Arial Narrow" w:hAnsi="Arial Narrow" w:cs="Arial"/>
        </w:rPr>
      </w:pPr>
    </w:p>
    <w:p w14:paraId="4D71625F" w14:textId="77777777" w:rsidR="004E0F3A" w:rsidRPr="009B1E58" w:rsidRDefault="004E0F3A">
      <w:pPr>
        <w:numPr>
          <w:ilvl w:val="0"/>
          <w:numId w:val="10"/>
        </w:numPr>
        <w:rPr>
          <w:rFonts w:ascii="Arial Narrow" w:hAnsi="Arial Narrow" w:cs="Arial"/>
        </w:rPr>
      </w:pPr>
      <w:r w:rsidRPr="009B1E58">
        <w:rPr>
          <w:rFonts w:ascii="Arial Narrow" w:hAnsi="Arial Narrow" w:cs="Arial"/>
        </w:rPr>
        <w:t xml:space="preserve">Liczba godzin poszczególnych świadczeń </w:t>
      </w:r>
      <w:r w:rsidR="003F0FCC" w:rsidRPr="009B1E58">
        <w:rPr>
          <w:rFonts w:ascii="Arial Narrow" w:hAnsi="Arial Narrow" w:cs="Arial"/>
        </w:rPr>
        <w:t>w ramach planowanych do realizacji zadań</w:t>
      </w:r>
      <w:r w:rsidR="009E7C73" w:rsidRPr="009B1E58">
        <w:rPr>
          <w:rFonts w:ascii="Arial Narrow" w:hAnsi="Arial Narrow" w:cs="Arial"/>
        </w:rPr>
        <w:t>:</w:t>
      </w:r>
    </w:p>
    <w:tbl>
      <w:tblPr>
        <w:tblStyle w:val="Tabela-Siatka1"/>
        <w:tblW w:w="5000" w:type="pct"/>
        <w:tblLook w:val="0020" w:firstRow="1" w:lastRow="0" w:firstColumn="0" w:lastColumn="0" w:noHBand="0" w:noVBand="0"/>
      </w:tblPr>
      <w:tblGrid>
        <w:gridCol w:w="445"/>
        <w:gridCol w:w="2350"/>
        <w:gridCol w:w="1740"/>
        <w:gridCol w:w="1740"/>
        <w:gridCol w:w="1605"/>
        <w:gridCol w:w="1740"/>
      </w:tblGrid>
      <w:tr w:rsidR="00AC6D73" w:rsidRPr="009B1E58" w14:paraId="31FAFF9E" w14:textId="77777777" w:rsidTr="007418D6">
        <w:trPr>
          <w:trHeight w:val="2824"/>
        </w:trPr>
        <w:tc>
          <w:tcPr>
            <w:tcW w:w="207" w:type="pct"/>
          </w:tcPr>
          <w:p w14:paraId="11D7BF31" w14:textId="77777777" w:rsidR="00AC6D73" w:rsidRPr="009B1E58" w:rsidRDefault="00AC6D73">
            <w:pPr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Lp.</w:t>
            </w:r>
          </w:p>
        </w:tc>
        <w:tc>
          <w:tcPr>
            <w:tcW w:w="1226" w:type="pct"/>
          </w:tcPr>
          <w:p w14:paraId="1CCE64C3" w14:textId="77777777" w:rsidR="00AC6D73" w:rsidRPr="009B1E58" w:rsidRDefault="00AC6D73">
            <w:pPr>
              <w:pStyle w:val="Index"/>
              <w:suppressLineNumbers w:val="0"/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 xml:space="preserve">Rodzaj świadczeń </w:t>
            </w:r>
            <w:r w:rsidRPr="009B1E58">
              <w:rPr>
                <w:rFonts w:ascii="Arial Narrow" w:hAnsi="Arial Narrow" w:cs="Arial"/>
              </w:rPr>
              <w:br/>
              <w:t>(zgodny z z</w:t>
            </w:r>
            <w:r w:rsidR="00152295" w:rsidRPr="009B1E58">
              <w:rPr>
                <w:rFonts w:ascii="Arial Narrow" w:hAnsi="Arial Narrow" w:cs="Arial"/>
              </w:rPr>
              <w:t>ałożeniami określonymi w pkt. II. 4</w:t>
            </w:r>
            <w:r w:rsidRPr="009B1E58">
              <w:rPr>
                <w:rFonts w:ascii="Arial Narrow" w:hAnsi="Arial Narrow" w:cs="Arial"/>
              </w:rPr>
              <w:t xml:space="preserve"> ogłoszenia o konkursie)</w:t>
            </w:r>
          </w:p>
        </w:tc>
        <w:tc>
          <w:tcPr>
            <w:tcW w:w="909" w:type="pct"/>
            <w:textDirection w:val="btLr"/>
          </w:tcPr>
          <w:p w14:paraId="34FC5BE4" w14:textId="77777777" w:rsidR="00AC6D73" w:rsidRPr="009B1E58" w:rsidRDefault="00AC6D73" w:rsidP="00410E83">
            <w:pPr>
              <w:ind w:left="113" w:right="113"/>
              <w:rPr>
                <w:rFonts w:ascii="Arial Narrow" w:hAnsi="Arial Narrow" w:cs="Arial"/>
                <w:sz w:val="18"/>
                <w:szCs w:val="18"/>
              </w:rPr>
            </w:pPr>
            <w:r w:rsidRPr="009B1E58">
              <w:rPr>
                <w:rFonts w:ascii="Arial Narrow" w:hAnsi="Arial Narrow" w:cs="Arial"/>
                <w:b/>
              </w:rPr>
              <w:t>Zadanie nr 1</w:t>
            </w:r>
            <w:r w:rsidRPr="009B1E58">
              <w:rPr>
                <w:rFonts w:ascii="Arial Narrow" w:hAnsi="Arial Narrow" w:cs="Arial"/>
                <w:sz w:val="18"/>
                <w:szCs w:val="18"/>
              </w:rPr>
              <w:t xml:space="preserve"> –</w:t>
            </w:r>
            <w:r w:rsidR="00410E83" w:rsidRPr="009B1E58">
              <w:rPr>
                <w:rFonts w:ascii="Arial Narrow" w:hAnsi="Arial Narrow" w:cs="Arial"/>
                <w:sz w:val="18"/>
                <w:szCs w:val="18"/>
              </w:rPr>
              <w:t>świadczenia</w:t>
            </w:r>
            <w:r w:rsidRPr="009B1E58">
              <w:rPr>
                <w:rFonts w:ascii="Arial Narrow" w:hAnsi="Arial Narrow" w:cs="Arial"/>
                <w:sz w:val="18"/>
                <w:szCs w:val="18"/>
              </w:rPr>
              <w:br/>
              <w:t xml:space="preserve">psychoterapii dla osób uzależnionych od alkoholu </w:t>
            </w:r>
            <w:r w:rsidRPr="009B1E58">
              <w:rPr>
                <w:rFonts w:ascii="Arial Narrow" w:hAnsi="Arial Narrow" w:cs="Arial"/>
                <w:sz w:val="18"/>
                <w:szCs w:val="18"/>
              </w:rPr>
              <w:br/>
              <w:t>(tzw. after care)…</w:t>
            </w:r>
          </w:p>
        </w:tc>
        <w:tc>
          <w:tcPr>
            <w:tcW w:w="909" w:type="pct"/>
            <w:textDirection w:val="btLr"/>
          </w:tcPr>
          <w:p w14:paraId="505E0581" w14:textId="77777777" w:rsidR="00AC6D73" w:rsidRPr="009B1E58" w:rsidRDefault="00AC6D73" w:rsidP="00410E83">
            <w:pPr>
              <w:ind w:left="113" w:right="113"/>
              <w:rPr>
                <w:rFonts w:ascii="Arial Narrow" w:hAnsi="Arial Narrow" w:cs="Arial"/>
                <w:sz w:val="18"/>
                <w:szCs w:val="18"/>
              </w:rPr>
            </w:pPr>
            <w:r w:rsidRPr="009B1E58">
              <w:rPr>
                <w:rFonts w:ascii="Arial Narrow" w:hAnsi="Arial Narrow" w:cs="Arial"/>
                <w:b/>
              </w:rPr>
              <w:t>Zadanie nr 2</w:t>
            </w:r>
            <w:r w:rsidRPr="009B1E58">
              <w:rPr>
                <w:rFonts w:ascii="Arial Narrow" w:hAnsi="Arial Narrow" w:cs="Arial"/>
                <w:sz w:val="18"/>
                <w:szCs w:val="18"/>
              </w:rPr>
              <w:t xml:space="preserve"> –</w:t>
            </w:r>
            <w:r w:rsidR="00410E83" w:rsidRPr="009B1E58">
              <w:rPr>
                <w:rFonts w:ascii="Arial Narrow" w:hAnsi="Arial Narrow" w:cs="Arial"/>
                <w:sz w:val="18"/>
                <w:szCs w:val="18"/>
              </w:rPr>
              <w:t>świadczenia</w:t>
            </w:r>
            <w:r w:rsidRPr="009B1E58">
              <w:rPr>
                <w:rFonts w:ascii="Arial Narrow" w:hAnsi="Arial Narrow" w:cs="Arial"/>
                <w:sz w:val="18"/>
                <w:szCs w:val="18"/>
              </w:rPr>
              <w:br/>
              <w:t>pogłębionej terapii dla osób uzależnionych</w:t>
            </w:r>
          </w:p>
        </w:tc>
        <w:tc>
          <w:tcPr>
            <w:tcW w:w="839" w:type="pct"/>
            <w:textDirection w:val="btLr"/>
          </w:tcPr>
          <w:p w14:paraId="4206113C" w14:textId="77777777" w:rsidR="00AC6D73" w:rsidRPr="009B1E58" w:rsidRDefault="00AC6D73" w:rsidP="00410E83">
            <w:pPr>
              <w:ind w:left="113" w:right="113"/>
              <w:rPr>
                <w:rFonts w:ascii="Arial Narrow" w:hAnsi="Arial Narrow" w:cs="Arial"/>
                <w:sz w:val="18"/>
                <w:szCs w:val="18"/>
              </w:rPr>
            </w:pPr>
            <w:r w:rsidRPr="009B1E58">
              <w:rPr>
                <w:rFonts w:ascii="Arial Narrow" w:hAnsi="Arial Narrow" w:cs="Arial"/>
                <w:b/>
              </w:rPr>
              <w:t xml:space="preserve">Zadanie nr 3 </w:t>
            </w:r>
            <w:r w:rsidRPr="009B1E58">
              <w:rPr>
                <w:rFonts w:ascii="Arial Narrow" w:hAnsi="Arial Narrow" w:cs="Arial"/>
                <w:sz w:val="18"/>
                <w:szCs w:val="18"/>
              </w:rPr>
              <w:t>–</w:t>
            </w:r>
            <w:r w:rsidR="00410E83" w:rsidRPr="009B1E58">
              <w:rPr>
                <w:rFonts w:ascii="Arial Narrow" w:hAnsi="Arial Narrow" w:cs="Arial"/>
                <w:sz w:val="18"/>
                <w:szCs w:val="18"/>
              </w:rPr>
              <w:t>świadczenia</w:t>
            </w:r>
            <w:r w:rsidRPr="009B1E58">
              <w:rPr>
                <w:rFonts w:ascii="Arial Narrow" w:hAnsi="Arial Narrow" w:cs="Arial"/>
                <w:sz w:val="18"/>
                <w:szCs w:val="18"/>
              </w:rPr>
              <w:br/>
              <w:t>psychoterapii dla osób współuzależnionych</w:t>
            </w:r>
          </w:p>
        </w:tc>
        <w:tc>
          <w:tcPr>
            <w:tcW w:w="909" w:type="pct"/>
          </w:tcPr>
          <w:p w14:paraId="7DD00FCC" w14:textId="77777777" w:rsidR="00AC6D73" w:rsidRPr="009B1E58" w:rsidRDefault="00AC6D73">
            <w:pPr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Całkowita liczba godzin danego świadczenia</w:t>
            </w:r>
          </w:p>
        </w:tc>
      </w:tr>
      <w:tr w:rsidR="00AC6D73" w:rsidRPr="009B1E58" w14:paraId="16508342" w14:textId="77777777" w:rsidTr="007418D6">
        <w:tc>
          <w:tcPr>
            <w:tcW w:w="207" w:type="pct"/>
          </w:tcPr>
          <w:p w14:paraId="052D29A4" w14:textId="77777777" w:rsidR="00AC6D73" w:rsidRPr="009B1E58" w:rsidRDefault="00AC6D73">
            <w:pPr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1</w:t>
            </w:r>
          </w:p>
        </w:tc>
        <w:tc>
          <w:tcPr>
            <w:tcW w:w="1226" w:type="pct"/>
          </w:tcPr>
          <w:p w14:paraId="30A338DE" w14:textId="77777777" w:rsidR="00AC6D73" w:rsidRPr="009B1E58" w:rsidRDefault="00AC6D73">
            <w:pPr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2</w:t>
            </w:r>
          </w:p>
        </w:tc>
        <w:tc>
          <w:tcPr>
            <w:tcW w:w="909" w:type="pct"/>
          </w:tcPr>
          <w:p w14:paraId="00C970A6" w14:textId="77777777" w:rsidR="00AC6D73" w:rsidRPr="009B1E58" w:rsidRDefault="00AC6D73">
            <w:pPr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3</w:t>
            </w:r>
          </w:p>
        </w:tc>
        <w:tc>
          <w:tcPr>
            <w:tcW w:w="909" w:type="pct"/>
          </w:tcPr>
          <w:p w14:paraId="4AF3352B" w14:textId="77777777" w:rsidR="00AC6D73" w:rsidRPr="009B1E58" w:rsidRDefault="00AC6D73">
            <w:pPr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4</w:t>
            </w:r>
          </w:p>
        </w:tc>
        <w:tc>
          <w:tcPr>
            <w:tcW w:w="839" w:type="pct"/>
          </w:tcPr>
          <w:p w14:paraId="6F4B9A8C" w14:textId="77777777" w:rsidR="00AC6D73" w:rsidRPr="009B1E58" w:rsidRDefault="00AC6D73">
            <w:pPr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6</w:t>
            </w:r>
          </w:p>
        </w:tc>
        <w:tc>
          <w:tcPr>
            <w:tcW w:w="909" w:type="pct"/>
          </w:tcPr>
          <w:p w14:paraId="4274CFB1" w14:textId="77777777" w:rsidR="00AC6D73" w:rsidRPr="009B1E58" w:rsidRDefault="00AC6D73">
            <w:pPr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9</w:t>
            </w:r>
          </w:p>
        </w:tc>
      </w:tr>
      <w:tr w:rsidR="00AC6D73" w:rsidRPr="009B1E58" w14:paraId="7D9B44B6" w14:textId="77777777" w:rsidTr="007418D6">
        <w:trPr>
          <w:trHeight w:val="553"/>
        </w:trPr>
        <w:tc>
          <w:tcPr>
            <w:tcW w:w="207" w:type="pct"/>
          </w:tcPr>
          <w:p w14:paraId="29C8392B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1.</w:t>
            </w:r>
          </w:p>
        </w:tc>
        <w:tc>
          <w:tcPr>
            <w:tcW w:w="1226" w:type="pct"/>
          </w:tcPr>
          <w:p w14:paraId="0145F753" w14:textId="77777777" w:rsidR="00AC6D73" w:rsidRPr="009B1E58" w:rsidRDefault="00AC6D73" w:rsidP="007D2CF5">
            <w:pPr>
              <w:rPr>
                <w:rFonts w:ascii="Arial Narrow" w:hAnsi="Arial Narrow" w:cs="Arial"/>
              </w:rPr>
            </w:pPr>
          </w:p>
        </w:tc>
        <w:tc>
          <w:tcPr>
            <w:tcW w:w="909" w:type="pct"/>
          </w:tcPr>
          <w:p w14:paraId="742DD050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09" w:type="pct"/>
          </w:tcPr>
          <w:p w14:paraId="1C9D90DD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39" w:type="pct"/>
          </w:tcPr>
          <w:p w14:paraId="63CB40C8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09" w:type="pct"/>
          </w:tcPr>
          <w:p w14:paraId="078111F9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C6D73" w:rsidRPr="009B1E58" w14:paraId="381AD5D2" w14:textId="77777777" w:rsidTr="007418D6">
        <w:trPr>
          <w:trHeight w:val="554"/>
        </w:trPr>
        <w:tc>
          <w:tcPr>
            <w:tcW w:w="207" w:type="pct"/>
          </w:tcPr>
          <w:p w14:paraId="48A7F05B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2.</w:t>
            </w:r>
          </w:p>
        </w:tc>
        <w:tc>
          <w:tcPr>
            <w:tcW w:w="1226" w:type="pct"/>
          </w:tcPr>
          <w:p w14:paraId="6DBC9ECF" w14:textId="77777777" w:rsidR="00AC6D73" w:rsidRPr="009B1E58" w:rsidRDefault="00AC6D73" w:rsidP="007D2CF5">
            <w:pPr>
              <w:rPr>
                <w:rFonts w:ascii="Arial Narrow" w:hAnsi="Arial Narrow" w:cs="Arial"/>
              </w:rPr>
            </w:pPr>
          </w:p>
        </w:tc>
        <w:tc>
          <w:tcPr>
            <w:tcW w:w="909" w:type="pct"/>
          </w:tcPr>
          <w:p w14:paraId="78255D89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09" w:type="pct"/>
          </w:tcPr>
          <w:p w14:paraId="4C82582A" w14:textId="77777777" w:rsidR="00AC6D73" w:rsidRPr="009B1E58" w:rsidRDefault="00AC6D73" w:rsidP="007D2CF5">
            <w:pPr>
              <w:pStyle w:val="Index"/>
              <w:suppressLineNumbers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39" w:type="pct"/>
          </w:tcPr>
          <w:p w14:paraId="3F7D25CA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09" w:type="pct"/>
          </w:tcPr>
          <w:p w14:paraId="3F1F8AC1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C6D73" w:rsidRPr="009B1E58" w14:paraId="3E15B42E" w14:textId="77777777" w:rsidTr="007418D6">
        <w:trPr>
          <w:trHeight w:val="554"/>
        </w:trPr>
        <w:tc>
          <w:tcPr>
            <w:tcW w:w="207" w:type="pct"/>
          </w:tcPr>
          <w:p w14:paraId="7889AC9B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3.</w:t>
            </w:r>
          </w:p>
        </w:tc>
        <w:tc>
          <w:tcPr>
            <w:tcW w:w="1226" w:type="pct"/>
          </w:tcPr>
          <w:p w14:paraId="54AFB5E9" w14:textId="77777777" w:rsidR="00AC6D73" w:rsidRPr="009B1E58" w:rsidRDefault="00AC6D73" w:rsidP="007D2CF5">
            <w:pPr>
              <w:rPr>
                <w:rFonts w:ascii="Arial Narrow" w:hAnsi="Arial Narrow" w:cs="Arial"/>
              </w:rPr>
            </w:pPr>
          </w:p>
        </w:tc>
        <w:tc>
          <w:tcPr>
            <w:tcW w:w="909" w:type="pct"/>
          </w:tcPr>
          <w:p w14:paraId="73E2925E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09" w:type="pct"/>
          </w:tcPr>
          <w:p w14:paraId="56162179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39" w:type="pct"/>
          </w:tcPr>
          <w:p w14:paraId="2A0F0C94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09" w:type="pct"/>
          </w:tcPr>
          <w:p w14:paraId="1E6259A4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C6D73" w:rsidRPr="009B1E58" w14:paraId="522E6E33" w14:textId="77777777" w:rsidTr="007418D6">
        <w:trPr>
          <w:trHeight w:val="554"/>
        </w:trPr>
        <w:tc>
          <w:tcPr>
            <w:tcW w:w="207" w:type="pct"/>
          </w:tcPr>
          <w:p w14:paraId="61AE2D1D" w14:textId="77777777" w:rsidR="00AC6D73" w:rsidRPr="009B1E58" w:rsidRDefault="00AC6D73" w:rsidP="00E03C54">
            <w:pPr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4.</w:t>
            </w:r>
          </w:p>
        </w:tc>
        <w:tc>
          <w:tcPr>
            <w:tcW w:w="1226" w:type="pct"/>
          </w:tcPr>
          <w:p w14:paraId="72059AA8" w14:textId="77777777" w:rsidR="00AC6D73" w:rsidRPr="009B1E58" w:rsidRDefault="00AC6D73" w:rsidP="007D2CF5">
            <w:pPr>
              <w:rPr>
                <w:rFonts w:ascii="Arial Narrow" w:hAnsi="Arial Narrow" w:cs="Arial"/>
              </w:rPr>
            </w:pPr>
          </w:p>
        </w:tc>
        <w:tc>
          <w:tcPr>
            <w:tcW w:w="909" w:type="pct"/>
          </w:tcPr>
          <w:p w14:paraId="5C0B192A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09" w:type="pct"/>
          </w:tcPr>
          <w:p w14:paraId="30D13D18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39" w:type="pct"/>
          </w:tcPr>
          <w:p w14:paraId="66219D94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09" w:type="pct"/>
          </w:tcPr>
          <w:p w14:paraId="32A72B21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C6D73" w:rsidRPr="009B1E58" w14:paraId="7A77C255" w14:textId="77777777" w:rsidTr="007418D6">
        <w:trPr>
          <w:trHeight w:val="554"/>
        </w:trPr>
        <w:tc>
          <w:tcPr>
            <w:tcW w:w="207" w:type="pct"/>
          </w:tcPr>
          <w:p w14:paraId="5A4672DE" w14:textId="77777777" w:rsidR="00AC6D73" w:rsidRPr="009B1E58" w:rsidRDefault="00AC6D73" w:rsidP="00E03C54">
            <w:pPr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5.</w:t>
            </w:r>
          </w:p>
        </w:tc>
        <w:tc>
          <w:tcPr>
            <w:tcW w:w="1226" w:type="pct"/>
          </w:tcPr>
          <w:p w14:paraId="5BB18E68" w14:textId="77777777" w:rsidR="00AC6D73" w:rsidRPr="009B1E58" w:rsidRDefault="00AC6D73" w:rsidP="007D2CF5">
            <w:pPr>
              <w:rPr>
                <w:rFonts w:ascii="Arial Narrow" w:hAnsi="Arial Narrow" w:cs="Arial"/>
              </w:rPr>
            </w:pPr>
          </w:p>
        </w:tc>
        <w:tc>
          <w:tcPr>
            <w:tcW w:w="909" w:type="pct"/>
          </w:tcPr>
          <w:p w14:paraId="45B10ADD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09" w:type="pct"/>
          </w:tcPr>
          <w:p w14:paraId="33FAAD62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39" w:type="pct"/>
          </w:tcPr>
          <w:p w14:paraId="32DA4E10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09" w:type="pct"/>
          </w:tcPr>
          <w:p w14:paraId="7BF17DE5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C6D73" w:rsidRPr="009B1E58" w14:paraId="7E09895C" w14:textId="77777777" w:rsidTr="007418D6">
        <w:trPr>
          <w:trHeight w:val="554"/>
        </w:trPr>
        <w:tc>
          <w:tcPr>
            <w:tcW w:w="207" w:type="pct"/>
          </w:tcPr>
          <w:p w14:paraId="5F6738BA" w14:textId="77777777" w:rsidR="00AC6D73" w:rsidRPr="009B1E58" w:rsidRDefault="00AC6D73" w:rsidP="00E03C54">
            <w:pPr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6.</w:t>
            </w:r>
          </w:p>
        </w:tc>
        <w:tc>
          <w:tcPr>
            <w:tcW w:w="1226" w:type="pct"/>
          </w:tcPr>
          <w:p w14:paraId="15F82F89" w14:textId="77777777" w:rsidR="00AC6D73" w:rsidRPr="009B1E58" w:rsidRDefault="00AC6D73" w:rsidP="007D2CF5">
            <w:pPr>
              <w:rPr>
                <w:rFonts w:ascii="Arial Narrow" w:hAnsi="Arial Narrow" w:cs="Arial"/>
              </w:rPr>
            </w:pPr>
          </w:p>
        </w:tc>
        <w:tc>
          <w:tcPr>
            <w:tcW w:w="909" w:type="pct"/>
          </w:tcPr>
          <w:p w14:paraId="6D4446D3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09" w:type="pct"/>
          </w:tcPr>
          <w:p w14:paraId="6F5E055C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39" w:type="pct"/>
          </w:tcPr>
          <w:p w14:paraId="05008C3E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09" w:type="pct"/>
          </w:tcPr>
          <w:p w14:paraId="0110D6B5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C6D73" w:rsidRPr="009B1E58" w14:paraId="4186E1D2" w14:textId="77777777" w:rsidTr="007418D6">
        <w:trPr>
          <w:trHeight w:val="554"/>
        </w:trPr>
        <w:tc>
          <w:tcPr>
            <w:tcW w:w="207" w:type="pct"/>
          </w:tcPr>
          <w:p w14:paraId="4EE783AF" w14:textId="77777777" w:rsidR="00AC6D73" w:rsidRPr="009B1E58" w:rsidRDefault="00AC6D73" w:rsidP="00E03C54">
            <w:pPr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7.</w:t>
            </w:r>
          </w:p>
        </w:tc>
        <w:tc>
          <w:tcPr>
            <w:tcW w:w="1226" w:type="pct"/>
          </w:tcPr>
          <w:p w14:paraId="22B3C04B" w14:textId="77777777" w:rsidR="00AC6D73" w:rsidRPr="009B1E58" w:rsidRDefault="00AC6D73" w:rsidP="007D2CF5">
            <w:pPr>
              <w:rPr>
                <w:rFonts w:ascii="Arial Narrow" w:hAnsi="Arial Narrow" w:cs="Arial"/>
              </w:rPr>
            </w:pPr>
          </w:p>
        </w:tc>
        <w:tc>
          <w:tcPr>
            <w:tcW w:w="909" w:type="pct"/>
          </w:tcPr>
          <w:p w14:paraId="64E4D06A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09" w:type="pct"/>
          </w:tcPr>
          <w:p w14:paraId="391C642D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39" w:type="pct"/>
          </w:tcPr>
          <w:p w14:paraId="113BDAE2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09" w:type="pct"/>
          </w:tcPr>
          <w:p w14:paraId="4048BCFC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C6D73" w:rsidRPr="009B1E58" w14:paraId="4EA9B63D" w14:textId="77777777" w:rsidTr="007418D6">
        <w:trPr>
          <w:trHeight w:val="553"/>
        </w:trPr>
        <w:tc>
          <w:tcPr>
            <w:tcW w:w="207" w:type="pct"/>
          </w:tcPr>
          <w:p w14:paraId="6E91F9B2" w14:textId="77777777" w:rsidR="00AC6D73" w:rsidRPr="009B1E58" w:rsidRDefault="00AC6D73" w:rsidP="00E03C54">
            <w:pPr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8.</w:t>
            </w:r>
          </w:p>
        </w:tc>
        <w:tc>
          <w:tcPr>
            <w:tcW w:w="1226" w:type="pct"/>
          </w:tcPr>
          <w:p w14:paraId="71251BA5" w14:textId="77777777" w:rsidR="00AC6D73" w:rsidRPr="009B1E58" w:rsidRDefault="00AC6D73" w:rsidP="007D2CF5">
            <w:pPr>
              <w:rPr>
                <w:rFonts w:ascii="Arial Narrow" w:hAnsi="Arial Narrow" w:cs="Arial"/>
              </w:rPr>
            </w:pPr>
          </w:p>
        </w:tc>
        <w:tc>
          <w:tcPr>
            <w:tcW w:w="909" w:type="pct"/>
          </w:tcPr>
          <w:p w14:paraId="37A27E0E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09" w:type="pct"/>
          </w:tcPr>
          <w:p w14:paraId="6FCAB553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39" w:type="pct"/>
          </w:tcPr>
          <w:p w14:paraId="4E9B33FA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09" w:type="pct"/>
          </w:tcPr>
          <w:p w14:paraId="3325DD5B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C6D73" w:rsidRPr="009B1E58" w14:paraId="33261637" w14:textId="77777777" w:rsidTr="007418D6">
        <w:trPr>
          <w:trHeight w:val="554"/>
        </w:trPr>
        <w:tc>
          <w:tcPr>
            <w:tcW w:w="207" w:type="pct"/>
          </w:tcPr>
          <w:p w14:paraId="5FC11541" w14:textId="77777777" w:rsidR="00AC6D73" w:rsidRPr="009B1E58" w:rsidRDefault="00AC6D73" w:rsidP="00E03C54">
            <w:pPr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9.</w:t>
            </w:r>
          </w:p>
        </w:tc>
        <w:tc>
          <w:tcPr>
            <w:tcW w:w="1226" w:type="pct"/>
          </w:tcPr>
          <w:p w14:paraId="0D594951" w14:textId="77777777" w:rsidR="00AC6D73" w:rsidRPr="009B1E58" w:rsidRDefault="00AC6D73" w:rsidP="007D2CF5">
            <w:pPr>
              <w:rPr>
                <w:rFonts w:ascii="Arial Narrow" w:hAnsi="Arial Narrow" w:cs="Arial"/>
              </w:rPr>
            </w:pPr>
          </w:p>
        </w:tc>
        <w:tc>
          <w:tcPr>
            <w:tcW w:w="909" w:type="pct"/>
          </w:tcPr>
          <w:p w14:paraId="355E4EB7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09" w:type="pct"/>
          </w:tcPr>
          <w:p w14:paraId="7DFE9559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39" w:type="pct"/>
          </w:tcPr>
          <w:p w14:paraId="2AB4737D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09" w:type="pct"/>
          </w:tcPr>
          <w:p w14:paraId="67BF5B7F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C6D73" w:rsidRPr="009B1E58" w14:paraId="01D8CEB3" w14:textId="77777777" w:rsidTr="007418D6">
        <w:trPr>
          <w:trHeight w:val="554"/>
        </w:trPr>
        <w:tc>
          <w:tcPr>
            <w:tcW w:w="207" w:type="pct"/>
          </w:tcPr>
          <w:p w14:paraId="572F1837" w14:textId="77777777" w:rsidR="00AC6D73" w:rsidRPr="009B1E58" w:rsidRDefault="00AC6D73" w:rsidP="00E03C54">
            <w:pPr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10.</w:t>
            </w:r>
          </w:p>
        </w:tc>
        <w:tc>
          <w:tcPr>
            <w:tcW w:w="1226" w:type="pct"/>
          </w:tcPr>
          <w:p w14:paraId="44C0E6D3" w14:textId="77777777" w:rsidR="00AC6D73" w:rsidRPr="009B1E58" w:rsidRDefault="00AC6D73" w:rsidP="007D2CF5">
            <w:pPr>
              <w:rPr>
                <w:rFonts w:ascii="Arial Narrow" w:hAnsi="Arial Narrow" w:cs="Arial"/>
              </w:rPr>
            </w:pPr>
          </w:p>
        </w:tc>
        <w:tc>
          <w:tcPr>
            <w:tcW w:w="909" w:type="pct"/>
          </w:tcPr>
          <w:p w14:paraId="3763F542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09" w:type="pct"/>
          </w:tcPr>
          <w:p w14:paraId="10C4BF32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39" w:type="pct"/>
          </w:tcPr>
          <w:p w14:paraId="66E788F3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09" w:type="pct"/>
          </w:tcPr>
          <w:p w14:paraId="5B7DBD6C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C6D73" w:rsidRPr="009B1E58" w14:paraId="6870F4DF" w14:textId="77777777" w:rsidTr="007418D6">
        <w:trPr>
          <w:trHeight w:val="554"/>
        </w:trPr>
        <w:tc>
          <w:tcPr>
            <w:tcW w:w="207" w:type="pct"/>
          </w:tcPr>
          <w:p w14:paraId="757E632B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6" w:type="pct"/>
          </w:tcPr>
          <w:p w14:paraId="0CAF6708" w14:textId="77777777" w:rsidR="00AC6D73" w:rsidRPr="009B1E58" w:rsidRDefault="00AC6D73" w:rsidP="007D2CF5">
            <w:pPr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 xml:space="preserve">RAZEM – liczba godzin </w:t>
            </w:r>
            <w:r w:rsidRPr="009B1E58">
              <w:rPr>
                <w:rFonts w:ascii="Arial Narrow" w:hAnsi="Arial Narrow" w:cs="Arial"/>
              </w:rPr>
              <w:br/>
              <w:t xml:space="preserve">w ramach planowanych </w:t>
            </w:r>
            <w:r w:rsidRPr="009B1E58">
              <w:rPr>
                <w:rFonts w:ascii="Arial Narrow" w:hAnsi="Arial Narrow" w:cs="Arial"/>
              </w:rPr>
              <w:br/>
              <w:t xml:space="preserve">do realizacji zadań </w:t>
            </w:r>
          </w:p>
        </w:tc>
        <w:tc>
          <w:tcPr>
            <w:tcW w:w="909" w:type="pct"/>
          </w:tcPr>
          <w:p w14:paraId="4010526E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09" w:type="pct"/>
          </w:tcPr>
          <w:p w14:paraId="4D372C76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39" w:type="pct"/>
          </w:tcPr>
          <w:p w14:paraId="58B1974A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09" w:type="pct"/>
          </w:tcPr>
          <w:p w14:paraId="3005C55B" w14:textId="77777777" w:rsidR="00AC6D73" w:rsidRPr="009B1E58" w:rsidRDefault="00AC6D73" w:rsidP="007D2CF5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506EED6C" w14:textId="77777777" w:rsidR="00CA5234" w:rsidRPr="009B1E58" w:rsidRDefault="00CA5234" w:rsidP="00345E37">
      <w:pPr>
        <w:ind w:left="170" w:hanging="170"/>
        <w:rPr>
          <w:rFonts w:ascii="Arial Narrow" w:hAnsi="Arial Narrow" w:cs="Arial"/>
          <w:b/>
        </w:rPr>
      </w:pPr>
    </w:p>
    <w:p w14:paraId="4A971CFA" w14:textId="77777777" w:rsidR="00805238" w:rsidRPr="009B1E58" w:rsidRDefault="00121CCF" w:rsidP="00345E37">
      <w:pPr>
        <w:ind w:left="170" w:hanging="170"/>
        <w:rPr>
          <w:rFonts w:ascii="Arial Narrow" w:hAnsi="Arial Narrow" w:cs="Arial"/>
          <w:b/>
        </w:rPr>
      </w:pPr>
      <w:r w:rsidRPr="009B1E58">
        <w:rPr>
          <w:rFonts w:ascii="Arial Narrow" w:hAnsi="Arial Narrow" w:cs="Arial"/>
          <w:b/>
        </w:rPr>
        <w:br w:type="page"/>
      </w:r>
    </w:p>
    <w:p w14:paraId="223F8D5F" w14:textId="77777777" w:rsidR="004E0F3A" w:rsidRPr="009B1E58" w:rsidRDefault="00E333CF" w:rsidP="00345E37">
      <w:pPr>
        <w:ind w:left="170" w:hanging="170"/>
        <w:rPr>
          <w:rFonts w:ascii="Arial Narrow" w:hAnsi="Arial Narrow" w:cs="Arial"/>
          <w:b/>
        </w:rPr>
      </w:pPr>
      <w:r w:rsidRPr="009B1E58">
        <w:rPr>
          <w:rFonts w:ascii="Arial Narrow" w:hAnsi="Arial Narrow" w:cs="Arial"/>
          <w:b/>
        </w:rPr>
        <w:lastRenderedPageBreak/>
        <w:t xml:space="preserve">III.  </w:t>
      </w:r>
      <w:r w:rsidR="009E7C73" w:rsidRPr="009B1E58">
        <w:rPr>
          <w:rFonts w:ascii="Arial Narrow" w:hAnsi="Arial Narrow" w:cs="Arial"/>
          <w:b/>
        </w:rPr>
        <w:t>Plan finansowy – preliminarz kosztów</w:t>
      </w:r>
      <w:r w:rsidRPr="009B1E58">
        <w:rPr>
          <w:rFonts w:ascii="Arial Narrow" w:hAnsi="Arial Narrow" w:cs="Arial"/>
          <w:b/>
        </w:rPr>
        <w:t>.</w:t>
      </w:r>
    </w:p>
    <w:p w14:paraId="7B1F3439" w14:textId="77777777" w:rsidR="00E333CF" w:rsidRPr="009B1E58" w:rsidRDefault="00E333CF" w:rsidP="00E333CF">
      <w:pPr>
        <w:rPr>
          <w:rFonts w:ascii="Arial Narrow" w:hAnsi="Arial Narrow"/>
          <w:b/>
        </w:rPr>
      </w:pPr>
    </w:p>
    <w:tbl>
      <w:tblPr>
        <w:tblStyle w:val="Tabela-Siatka1"/>
        <w:tblW w:w="5000" w:type="pct"/>
        <w:tblLook w:val="01E0" w:firstRow="1" w:lastRow="1" w:firstColumn="1" w:lastColumn="1" w:noHBand="0" w:noVBand="0"/>
      </w:tblPr>
      <w:tblGrid>
        <w:gridCol w:w="614"/>
        <w:gridCol w:w="3644"/>
        <w:gridCol w:w="2680"/>
        <w:gridCol w:w="1341"/>
        <w:gridCol w:w="1341"/>
      </w:tblGrid>
      <w:tr w:rsidR="004E0F3A" w:rsidRPr="009B1E58" w14:paraId="20291FAE" w14:textId="77777777" w:rsidTr="009B1E58">
        <w:trPr>
          <w:trHeight w:val="255"/>
        </w:trPr>
        <w:tc>
          <w:tcPr>
            <w:tcW w:w="319" w:type="pct"/>
          </w:tcPr>
          <w:p w14:paraId="7723702E" w14:textId="77777777" w:rsidR="004E0F3A" w:rsidRPr="009B1E58" w:rsidRDefault="009E7C73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L</w:t>
            </w:r>
            <w:r w:rsidR="004E0F3A" w:rsidRPr="009B1E58">
              <w:rPr>
                <w:rFonts w:ascii="Arial Narrow" w:hAnsi="Arial Narrow" w:cs="Arial"/>
              </w:rPr>
              <w:t>p.</w:t>
            </w:r>
          </w:p>
        </w:tc>
        <w:tc>
          <w:tcPr>
            <w:tcW w:w="1894" w:type="pct"/>
          </w:tcPr>
          <w:p w14:paraId="2593901F" w14:textId="77777777" w:rsidR="004E0F3A" w:rsidRPr="009B1E58" w:rsidRDefault="004E0F3A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 xml:space="preserve">Rodzaj świadczenia  </w:t>
            </w:r>
          </w:p>
          <w:p w14:paraId="290CAF08" w14:textId="77777777" w:rsidR="004E0F3A" w:rsidRPr="009B1E58" w:rsidRDefault="003F25EB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 xml:space="preserve">(zgodnie ze wskazanymi przez Oferenta </w:t>
            </w:r>
            <w:r w:rsidRPr="009B1E58">
              <w:rPr>
                <w:rFonts w:ascii="Arial Narrow" w:hAnsi="Arial Narrow" w:cs="Arial"/>
              </w:rPr>
              <w:br/>
              <w:t xml:space="preserve">w kolumnie </w:t>
            </w:r>
            <w:r w:rsidR="004E0F3A" w:rsidRPr="009B1E58">
              <w:rPr>
                <w:rFonts w:ascii="Arial Narrow" w:hAnsi="Arial Narrow" w:cs="Arial"/>
              </w:rPr>
              <w:t>nr 2 tab</w:t>
            </w:r>
            <w:r w:rsidRPr="009B1E58">
              <w:rPr>
                <w:rFonts w:ascii="Arial Narrow" w:hAnsi="Arial Narrow" w:cs="Arial"/>
              </w:rPr>
              <w:t xml:space="preserve">eli </w:t>
            </w:r>
            <w:r w:rsidR="00FC764A" w:rsidRPr="009B1E58">
              <w:rPr>
                <w:rFonts w:ascii="Arial Narrow" w:hAnsi="Arial Narrow" w:cs="Arial"/>
              </w:rPr>
              <w:t>z pkt. II.1</w:t>
            </w:r>
            <w:r w:rsidR="00A761A2" w:rsidRPr="009B1E58">
              <w:rPr>
                <w:rFonts w:ascii="Arial Narrow" w:hAnsi="Arial Narrow" w:cs="Arial"/>
              </w:rPr>
              <w:t>2</w:t>
            </w:r>
            <w:r w:rsidR="004E0F3A" w:rsidRPr="009B1E58">
              <w:rPr>
                <w:rFonts w:ascii="Arial Narrow" w:hAnsi="Arial Narrow" w:cs="Arial"/>
              </w:rPr>
              <w:t>)</w:t>
            </w:r>
          </w:p>
        </w:tc>
        <w:tc>
          <w:tcPr>
            <w:tcW w:w="1393" w:type="pct"/>
          </w:tcPr>
          <w:p w14:paraId="66A3A177" w14:textId="77777777" w:rsidR="004E0F3A" w:rsidRPr="009B1E58" w:rsidRDefault="004E0F3A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 xml:space="preserve">Liczba godzin danego świadczenia </w:t>
            </w:r>
          </w:p>
          <w:p w14:paraId="2E765116" w14:textId="77777777" w:rsidR="00FC764A" w:rsidRPr="009B1E58" w:rsidRDefault="003F25EB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(zgodnie z kol</w:t>
            </w:r>
            <w:r w:rsidR="00FC764A" w:rsidRPr="009B1E58">
              <w:rPr>
                <w:rFonts w:ascii="Arial Narrow" w:hAnsi="Arial Narrow" w:cs="Arial"/>
              </w:rPr>
              <w:t>umną</w:t>
            </w:r>
            <w:r w:rsidRPr="009B1E58">
              <w:rPr>
                <w:rFonts w:ascii="Arial Narrow" w:hAnsi="Arial Narrow" w:cs="Arial"/>
              </w:rPr>
              <w:t xml:space="preserve"> </w:t>
            </w:r>
            <w:r w:rsidR="004E0F3A" w:rsidRPr="009B1E58">
              <w:rPr>
                <w:rFonts w:ascii="Arial Narrow" w:hAnsi="Arial Narrow" w:cs="Arial"/>
              </w:rPr>
              <w:t xml:space="preserve">nr 9 </w:t>
            </w:r>
          </w:p>
          <w:p w14:paraId="0C118054" w14:textId="77777777" w:rsidR="004E0F3A" w:rsidRPr="009B1E58" w:rsidRDefault="004E0F3A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tab</w:t>
            </w:r>
            <w:r w:rsidR="00FC764A" w:rsidRPr="009B1E58">
              <w:rPr>
                <w:rFonts w:ascii="Arial Narrow" w:hAnsi="Arial Narrow" w:cs="Arial"/>
              </w:rPr>
              <w:t>eli z pkt. II.1</w:t>
            </w:r>
            <w:r w:rsidR="00A761A2" w:rsidRPr="009B1E58">
              <w:rPr>
                <w:rFonts w:ascii="Arial Narrow" w:hAnsi="Arial Narrow" w:cs="Arial"/>
              </w:rPr>
              <w:t>2</w:t>
            </w:r>
            <w:r w:rsidRPr="009B1E58">
              <w:rPr>
                <w:rFonts w:ascii="Arial Narrow" w:hAnsi="Arial Narrow" w:cs="Arial"/>
              </w:rPr>
              <w:t>)</w:t>
            </w:r>
            <w:r w:rsidR="00A761A2" w:rsidRPr="009B1E58">
              <w:rPr>
                <w:rFonts w:ascii="Arial Narrow" w:hAnsi="Arial Narrow" w:cs="Arial"/>
                <w:vertAlign w:val="superscript"/>
              </w:rPr>
              <w:t>1</w:t>
            </w:r>
          </w:p>
        </w:tc>
        <w:tc>
          <w:tcPr>
            <w:tcW w:w="696" w:type="pct"/>
          </w:tcPr>
          <w:p w14:paraId="1674C6FF" w14:textId="77777777" w:rsidR="00FC764A" w:rsidRPr="009B1E58" w:rsidRDefault="004E0F3A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 xml:space="preserve">Stawka brutto </w:t>
            </w:r>
            <w:r w:rsidR="00616375" w:rsidRPr="009B1E58">
              <w:rPr>
                <w:rFonts w:ascii="Arial Narrow" w:hAnsi="Arial Narrow" w:cs="Arial"/>
              </w:rPr>
              <w:br/>
            </w:r>
            <w:r w:rsidRPr="009B1E58">
              <w:rPr>
                <w:rFonts w:ascii="Arial Narrow" w:hAnsi="Arial Narrow" w:cs="Arial"/>
              </w:rPr>
              <w:t>w PLN</w:t>
            </w:r>
            <w:r w:rsidR="00A761A2" w:rsidRPr="009B1E58">
              <w:rPr>
                <w:rFonts w:ascii="Arial Narrow" w:hAnsi="Arial Narrow" w:cs="Arial"/>
                <w:vertAlign w:val="superscript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7" w:type="pct"/>
          </w:tcPr>
          <w:p w14:paraId="1902EC1F" w14:textId="77777777" w:rsidR="004E0F3A" w:rsidRPr="009B1E58" w:rsidRDefault="004E0F3A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i w:val="0"/>
                <w:iCs w:val="0"/>
              </w:rPr>
            </w:pPr>
            <w:r w:rsidRPr="009B1E58">
              <w:rPr>
                <w:rFonts w:ascii="Arial Narrow" w:hAnsi="Arial Narrow" w:cs="Arial"/>
                <w:i w:val="0"/>
                <w:iCs w:val="0"/>
              </w:rPr>
              <w:t>Wartość brutto w PLN</w:t>
            </w:r>
          </w:p>
        </w:tc>
      </w:tr>
      <w:tr w:rsidR="004E0F3A" w:rsidRPr="009B1E58" w14:paraId="21430909" w14:textId="77777777" w:rsidTr="009B1E58">
        <w:trPr>
          <w:trHeight w:val="244"/>
        </w:trPr>
        <w:tc>
          <w:tcPr>
            <w:tcW w:w="319" w:type="pct"/>
          </w:tcPr>
          <w:p w14:paraId="64B11573" w14:textId="77777777" w:rsidR="004E0F3A" w:rsidRPr="009B1E58" w:rsidRDefault="004E0F3A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1</w:t>
            </w:r>
          </w:p>
        </w:tc>
        <w:tc>
          <w:tcPr>
            <w:tcW w:w="1894" w:type="pct"/>
          </w:tcPr>
          <w:p w14:paraId="7890C24D" w14:textId="77777777" w:rsidR="004E0F3A" w:rsidRPr="009B1E58" w:rsidRDefault="004E0F3A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2</w:t>
            </w:r>
          </w:p>
        </w:tc>
        <w:tc>
          <w:tcPr>
            <w:tcW w:w="1393" w:type="pct"/>
          </w:tcPr>
          <w:p w14:paraId="647B08E5" w14:textId="77777777" w:rsidR="004E0F3A" w:rsidRPr="009B1E58" w:rsidRDefault="004E0F3A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3</w:t>
            </w:r>
          </w:p>
        </w:tc>
        <w:tc>
          <w:tcPr>
            <w:tcW w:w="696" w:type="pct"/>
          </w:tcPr>
          <w:p w14:paraId="5F111C05" w14:textId="77777777" w:rsidR="004E0F3A" w:rsidRPr="009B1E58" w:rsidRDefault="004E0F3A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7" w:type="pct"/>
          </w:tcPr>
          <w:p w14:paraId="2E6CDC0F" w14:textId="77777777" w:rsidR="004E0F3A" w:rsidRPr="009B1E58" w:rsidRDefault="004E0F3A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i w:val="0"/>
                <w:iCs w:val="0"/>
              </w:rPr>
            </w:pPr>
            <w:r w:rsidRPr="009B1E58">
              <w:rPr>
                <w:rFonts w:ascii="Arial Narrow" w:hAnsi="Arial Narrow" w:cs="Arial"/>
                <w:i w:val="0"/>
                <w:iCs w:val="0"/>
              </w:rPr>
              <w:t>5</w:t>
            </w:r>
          </w:p>
        </w:tc>
      </w:tr>
      <w:tr w:rsidR="004E0F3A" w:rsidRPr="009B1E58" w14:paraId="212A3432" w14:textId="77777777" w:rsidTr="009B1E58">
        <w:trPr>
          <w:trHeight w:val="715"/>
        </w:trPr>
        <w:tc>
          <w:tcPr>
            <w:tcW w:w="319" w:type="pct"/>
          </w:tcPr>
          <w:p w14:paraId="23BE7317" w14:textId="77777777" w:rsidR="004E0F3A" w:rsidRPr="009B1E58" w:rsidRDefault="004E0F3A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1.</w:t>
            </w:r>
          </w:p>
        </w:tc>
        <w:tc>
          <w:tcPr>
            <w:tcW w:w="1894" w:type="pct"/>
          </w:tcPr>
          <w:p w14:paraId="5C520482" w14:textId="77777777" w:rsidR="004E0F3A" w:rsidRPr="009B1E58" w:rsidRDefault="004E0F3A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93" w:type="pct"/>
          </w:tcPr>
          <w:p w14:paraId="5183D02F" w14:textId="77777777" w:rsidR="004E0F3A" w:rsidRPr="009B1E58" w:rsidRDefault="004E0F3A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96" w:type="pct"/>
          </w:tcPr>
          <w:p w14:paraId="48D67690" w14:textId="77777777" w:rsidR="004E0F3A" w:rsidRPr="009B1E58" w:rsidRDefault="004E0F3A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7" w:type="pct"/>
          </w:tcPr>
          <w:p w14:paraId="668F43D5" w14:textId="77777777" w:rsidR="004E0F3A" w:rsidRPr="009B1E58" w:rsidRDefault="004E0F3A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</w:tc>
      </w:tr>
      <w:tr w:rsidR="004E0F3A" w:rsidRPr="009B1E58" w14:paraId="3478353C" w14:textId="77777777" w:rsidTr="009B1E58">
        <w:trPr>
          <w:trHeight w:val="715"/>
        </w:trPr>
        <w:tc>
          <w:tcPr>
            <w:tcW w:w="319" w:type="pct"/>
          </w:tcPr>
          <w:p w14:paraId="6B2138A1" w14:textId="77777777" w:rsidR="004E0F3A" w:rsidRPr="009B1E58" w:rsidRDefault="004E0F3A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2.</w:t>
            </w:r>
          </w:p>
        </w:tc>
        <w:tc>
          <w:tcPr>
            <w:tcW w:w="1894" w:type="pct"/>
          </w:tcPr>
          <w:p w14:paraId="748669DA" w14:textId="77777777" w:rsidR="004E0F3A" w:rsidRPr="009B1E58" w:rsidRDefault="004E0F3A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1393" w:type="pct"/>
          </w:tcPr>
          <w:p w14:paraId="6397C9A7" w14:textId="77777777" w:rsidR="004E0F3A" w:rsidRPr="009B1E58" w:rsidRDefault="004E0F3A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96" w:type="pct"/>
          </w:tcPr>
          <w:p w14:paraId="511FF671" w14:textId="77777777" w:rsidR="004E0F3A" w:rsidRPr="009B1E58" w:rsidRDefault="004E0F3A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7" w:type="pct"/>
          </w:tcPr>
          <w:p w14:paraId="523E20AC" w14:textId="77777777" w:rsidR="004E0F3A" w:rsidRPr="009B1E58" w:rsidRDefault="004E0F3A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</w:tc>
      </w:tr>
      <w:tr w:rsidR="004E0F3A" w:rsidRPr="009B1E58" w14:paraId="2565A600" w14:textId="77777777" w:rsidTr="009B1E58">
        <w:trPr>
          <w:trHeight w:val="715"/>
        </w:trPr>
        <w:tc>
          <w:tcPr>
            <w:tcW w:w="319" w:type="pct"/>
          </w:tcPr>
          <w:p w14:paraId="029F14F8" w14:textId="77777777" w:rsidR="004E0F3A" w:rsidRPr="009B1E58" w:rsidRDefault="004E0F3A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3.</w:t>
            </w:r>
          </w:p>
        </w:tc>
        <w:tc>
          <w:tcPr>
            <w:tcW w:w="1894" w:type="pct"/>
          </w:tcPr>
          <w:p w14:paraId="2BF41D3A" w14:textId="77777777" w:rsidR="004E0F3A" w:rsidRPr="009B1E58" w:rsidRDefault="004E0F3A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1393" w:type="pct"/>
          </w:tcPr>
          <w:p w14:paraId="4F11F737" w14:textId="77777777" w:rsidR="004E0F3A" w:rsidRPr="009B1E58" w:rsidRDefault="004E0F3A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696" w:type="pct"/>
          </w:tcPr>
          <w:p w14:paraId="7F45CBD9" w14:textId="77777777" w:rsidR="004E0F3A" w:rsidRPr="009B1E58" w:rsidRDefault="004E0F3A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7" w:type="pct"/>
          </w:tcPr>
          <w:p w14:paraId="33AA3FFD" w14:textId="77777777" w:rsidR="004E0F3A" w:rsidRPr="009B1E58" w:rsidRDefault="004E0F3A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</w:tc>
      </w:tr>
      <w:tr w:rsidR="004E0F3A" w:rsidRPr="009B1E58" w14:paraId="3D2CCF74" w14:textId="77777777" w:rsidTr="009B1E58">
        <w:trPr>
          <w:trHeight w:val="715"/>
        </w:trPr>
        <w:tc>
          <w:tcPr>
            <w:tcW w:w="319" w:type="pct"/>
          </w:tcPr>
          <w:p w14:paraId="479E26B7" w14:textId="77777777" w:rsidR="004E0F3A" w:rsidRPr="009B1E58" w:rsidRDefault="004E0F3A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4.</w:t>
            </w:r>
          </w:p>
        </w:tc>
        <w:tc>
          <w:tcPr>
            <w:tcW w:w="1894" w:type="pct"/>
          </w:tcPr>
          <w:p w14:paraId="194016B8" w14:textId="77777777" w:rsidR="004E0F3A" w:rsidRPr="009B1E58" w:rsidRDefault="004E0F3A">
            <w:pPr>
              <w:pStyle w:val="Tekstpodstawowy2"/>
              <w:suppressAutoHyphens w:val="0"/>
              <w:jc w:val="left"/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393" w:type="pct"/>
          </w:tcPr>
          <w:p w14:paraId="4AB45B52" w14:textId="77777777" w:rsidR="004E0F3A" w:rsidRPr="009B1E58" w:rsidRDefault="004E0F3A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696" w:type="pct"/>
          </w:tcPr>
          <w:p w14:paraId="042047C3" w14:textId="77777777" w:rsidR="004E0F3A" w:rsidRPr="009B1E58" w:rsidRDefault="004E0F3A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7" w:type="pct"/>
          </w:tcPr>
          <w:p w14:paraId="656DB7B0" w14:textId="77777777" w:rsidR="004E0F3A" w:rsidRPr="009B1E58" w:rsidRDefault="004E0F3A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</w:tc>
      </w:tr>
      <w:tr w:rsidR="004E0F3A" w:rsidRPr="009B1E58" w14:paraId="11E350C3" w14:textId="77777777" w:rsidTr="009B1E58">
        <w:trPr>
          <w:trHeight w:val="715"/>
        </w:trPr>
        <w:tc>
          <w:tcPr>
            <w:tcW w:w="319" w:type="pct"/>
          </w:tcPr>
          <w:p w14:paraId="7B1F59EC" w14:textId="77777777" w:rsidR="004E0F3A" w:rsidRPr="009B1E58" w:rsidRDefault="004E0F3A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5.</w:t>
            </w:r>
          </w:p>
        </w:tc>
        <w:tc>
          <w:tcPr>
            <w:tcW w:w="1894" w:type="pct"/>
          </w:tcPr>
          <w:p w14:paraId="7CC9A931" w14:textId="77777777" w:rsidR="004E0F3A" w:rsidRPr="009B1E58" w:rsidRDefault="004E0F3A">
            <w:pPr>
              <w:pStyle w:val="Tekstpodstawowy2"/>
              <w:suppressAutoHyphens w:val="0"/>
              <w:jc w:val="left"/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393" w:type="pct"/>
          </w:tcPr>
          <w:p w14:paraId="5F6CC3BF" w14:textId="77777777" w:rsidR="004E0F3A" w:rsidRPr="009B1E58" w:rsidRDefault="004E0F3A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696" w:type="pct"/>
          </w:tcPr>
          <w:p w14:paraId="6A9E5578" w14:textId="77777777" w:rsidR="004E0F3A" w:rsidRPr="009B1E58" w:rsidRDefault="004E0F3A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7" w:type="pct"/>
          </w:tcPr>
          <w:p w14:paraId="5741C9B0" w14:textId="77777777" w:rsidR="004E0F3A" w:rsidRPr="009B1E58" w:rsidRDefault="004E0F3A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</w:tc>
      </w:tr>
      <w:tr w:rsidR="004E0F3A" w:rsidRPr="009B1E58" w14:paraId="22DCFEC0" w14:textId="77777777" w:rsidTr="009B1E58">
        <w:trPr>
          <w:trHeight w:val="715"/>
        </w:trPr>
        <w:tc>
          <w:tcPr>
            <w:tcW w:w="319" w:type="pct"/>
          </w:tcPr>
          <w:p w14:paraId="589E0AED" w14:textId="77777777" w:rsidR="004E0F3A" w:rsidRPr="009B1E58" w:rsidRDefault="004E0F3A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6.</w:t>
            </w:r>
          </w:p>
        </w:tc>
        <w:tc>
          <w:tcPr>
            <w:tcW w:w="1894" w:type="pct"/>
          </w:tcPr>
          <w:p w14:paraId="421607E1" w14:textId="77777777" w:rsidR="004E0F3A" w:rsidRPr="009B1E58" w:rsidRDefault="004E0F3A">
            <w:pPr>
              <w:pStyle w:val="Tekstpodstawowy2"/>
              <w:suppressAutoHyphens w:val="0"/>
              <w:jc w:val="left"/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393" w:type="pct"/>
          </w:tcPr>
          <w:p w14:paraId="62391E26" w14:textId="77777777" w:rsidR="004E0F3A" w:rsidRPr="009B1E58" w:rsidRDefault="004E0F3A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696" w:type="pct"/>
          </w:tcPr>
          <w:p w14:paraId="444688B9" w14:textId="77777777" w:rsidR="004E0F3A" w:rsidRPr="009B1E58" w:rsidRDefault="004E0F3A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7" w:type="pct"/>
          </w:tcPr>
          <w:p w14:paraId="60F7F0C7" w14:textId="77777777" w:rsidR="004E0F3A" w:rsidRPr="009B1E58" w:rsidRDefault="004E0F3A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</w:tc>
      </w:tr>
      <w:tr w:rsidR="004E0F3A" w:rsidRPr="009B1E58" w14:paraId="1B5CEEED" w14:textId="77777777" w:rsidTr="009B1E58">
        <w:trPr>
          <w:trHeight w:val="715"/>
        </w:trPr>
        <w:tc>
          <w:tcPr>
            <w:tcW w:w="319" w:type="pct"/>
          </w:tcPr>
          <w:p w14:paraId="1325DA47" w14:textId="77777777" w:rsidR="004E0F3A" w:rsidRPr="009B1E58" w:rsidRDefault="004E0F3A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7.</w:t>
            </w:r>
          </w:p>
        </w:tc>
        <w:tc>
          <w:tcPr>
            <w:tcW w:w="1894" w:type="pct"/>
          </w:tcPr>
          <w:p w14:paraId="2E33970F" w14:textId="77777777" w:rsidR="004E0F3A" w:rsidRPr="009B1E58" w:rsidRDefault="004E0F3A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1393" w:type="pct"/>
          </w:tcPr>
          <w:p w14:paraId="0C36D5F2" w14:textId="77777777" w:rsidR="004E0F3A" w:rsidRPr="009B1E58" w:rsidRDefault="004E0F3A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696" w:type="pct"/>
          </w:tcPr>
          <w:p w14:paraId="2EBA60EF" w14:textId="77777777" w:rsidR="004E0F3A" w:rsidRPr="009B1E58" w:rsidRDefault="004E0F3A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7" w:type="pct"/>
          </w:tcPr>
          <w:p w14:paraId="3F257742" w14:textId="77777777" w:rsidR="004E0F3A" w:rsidRPr="009B1E58" w:rsidRDefault="004E0F3A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</w:tc>
      </w:tr>
      <w:tr w:rsidR="004E0F3A" w:rsidRPr="009B1E58" w14:paraId="3BF31045" w14:textId="77777777" w:rsidTr="009B1E58">
        <w:trPr>
          <w:trHeight w:val="715"/>
        </w:trPr>
        <w:tc>
          <w:tcPr>
            <w:tcW w:w="319" w:type="pct"/>
          </w:tcPr>
          <w:p w14:paraId="5746CCAB" w14:textId="77777777" w:rsidR="004E0F3A" w:rsidRPr="009B1E58" w:rsidRDefault="004E0F3A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8.</w:t>
            </w:r>
          </w:p>
        </w:tc>
        <w:tc>
          <w:tcPr>
            <w:tcW w:w="1894" w:type="pct"/>
          </w:tcPr>
          <w:p w14:paraId="52269C67" w14:textId="77777777" w:rsidR="004E0F3A" w:rsidRPr="009B1E58" w:rsidRDefault="004E0F3A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1393" w:type="pct"/>
          </w:tcPr>
          <w:p w14:paraId="2E4B04EB" w14:textId="77777777" w:rsidR="004E0F3A" w:rsidRPr="009B1E58" w:rsidRDefault="004E0F3A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696" w:type="pct"/>
          </w:tcPr>
          <w:p w14:paraId="0F087B9F" w14:textId="77777777" w:rsidR="004E0F3A" w:rsidRPr="009B1E58" w:rsidRDefault="004E0F3A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7" w:type="pct"/>
          </w:tcPr>
          <w:p w14:paraId="537B4AD8" w14:textId="77777777" w:rsidR="004E0F3A" w:rsidRPr="009B1E58" w:rsidRDefault="004E0F3A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</w:tc>
      </w:tr>
      <w:tr w:rsidR="003F25EB" w:rsidRPr="009B1E58" w14:paraId="416B8577" w14:textId="77777777" w:rsidTr="009B1E58">
        <w:trPr>
          <w:trHeight w:val="715"/>
        </w:trPr>
        <w:tc>
          <w:tcPr>
            <w:tcW w:w="319" w:type="pct"/>
          </w:tcPr>
          <w:p w14:paraId="76C3EBB3" w14:textId="77777777" w:rsidR="003F25EB" w:rsidRPr="009B1E58" w:rsidRDefault="003F25EB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9.</w:t>
            </w:r>
          </w:p>
        </w:tc>
        <w:tc>
          <w:tcPr>
            <w:tcW w:w="1894" w:type="pct"/>
          </w:tcPr>
          <w:p w14:paraId="55361A8D" w14:textId="77777777" w:rsidR="003F25EB" w:rsidRPr="009B1E58" w:rsidRDefault="003F25EB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1393" w:type="pct"/>
          </w:tcPr>
          <w:p w14:paraId="17A57C0D" w14:textId="77777777" w:rsidR="003F25EB" w:rsidRPr="009B1E58" w:rsidRDefault="003F25EB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696" w:type="pct"/>
          </w:tcPr>
          <w:p w14:paraId="4294B69F" w14:textId="77777777" w:rsidR="003F25EB" w:rsidRPr="009B1E58" w:rsidRDefault="003F25EB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7" w:type="pct"/>
          </w:tcPr>
          <w:p w14:paraId="5E2EB891" w14:textId="77777777" w:rsidR="003F25EB" w:rsidRPr="009B1E58" w:rsidRDefault="003F25EB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</w:tc>
      </w:tr>
      <w:tr w:rsidR="004E0F3A" w:rsidRPr="009B1E58" w14:paraId="70571E54" w14:textId="77777777" w:rsidTr="009B1E58">
        <w:trPr>
          <w:trHeight w:val="715"/>
        </w:trPr>
        <w:tc>
          <w:tcPr>
            <w:tcW w:w="319" w:type="pct"/>
          </w:tcPr>
          <w:p w14:paraId="54EC0A8F" w14:textId="77777777" w:rsidR="004E0F3A" w:rsidRPr="009B1E58" w:rsidRDefault="003F25EB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10.</w:t>
            </w:r>
          </w:p>
        </w:tc>
        <w:tc>
          <w:tcPr>
            <w:tcW w:w="1894" w:type="pct"/>
          </w:tcPr>
          <w:p w14:paraId="7E5DF21A" w14:textId="77777777" w:rsidR="004E0F3A" w:rsidRPr="009B1E58" w:rsidRDefault="004E0F3A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1393" w:type="pct"/>
          </w:tcPr>
          <w:p w14:paraId="751DCDB2" w14:textId="77777777" w:rsidR="004E0F3A" w:rsidRPr="009B1E58" w:rsidRDefault="004E0F3A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696" w:type="pct"/>
          </w:tcPr>
          <w:p w14:paraId="1369286B" w14:textId="77777777" w:rsidR="004E0F3A" w:rsidRPr="009B1E58" w:rsidRDefault="004E0F3A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7" w:type="pct"/>
          </w:tcPr>
          <w:p w14:paraId="44404300" w14:textId="77777777" w:rsidR="004E0F3A" w:rsidRPr="009B1E58" w:rsidRDefault="004E0F3A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</w:tc>
      </w:tr>
      <w:tr w:rsidR="004E0F3A" w:rsidRPr="009B1E58" w14:paraId="23A04CFA" w14:textId="77777777" w:rsidTr="009B1E58">
        <w:trPr>
          <w:trHeight w:val="680"/>
        </w:trPr>
        <w:tc>
          <w:tcPr>
            <w:tcW w:w="319" w:type="pct"/>
          </w:tcPr>
          <w:p w14:paraId="593379B8" w14:textId="77777777" w:rsidR="004E0F3A" w:rsidRPr="009B1E58" w:rsidRDefault="004E0F3A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3984" w:type="pct"/>
            <w:gridSpan w:val="3"/>
          </w:tcPr>
          <w:p w14:paraId="26D175C4" w14:textId="77777777" w:rsidR="004E0F3A" w:rsidRPr="009B1E58" w:rsidRDefault="004E0F3A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  <w:r w:rsidRPr="009B1E58">
              <w:rPr>
                <w:rFonts w:ascii="Arial Narrow" w:hAnsi="Arial Narrow" w:cs="Arial"/>
              </w:rPr>
              <w:t>Kosz</w:t>
            </w:r>
            <w:r w:rsidR="00235A12" w:rsidRPr="009B1E58">
              <w:rPr>
                <w:rFonts w:ascii="Arial Narrow" w:hAnsi="Arial Narrow" w:cs="Arial"/>
              </w:rPr>
              <w:t>t całkowity realizacji zadań</w:t>
            </w:r>
            <w:r w:rsidRPr="009B1E58">
              <w:rPr>
                <w:rFonts w:ascii="Arial Narrow" w:hAnsi="Arial Narrow" w:cs="Arial"/>
              </w:rPr>
              <w:t xml:space="preserve"> (kwota brutto w zł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7" w:type="pct"/>
          </w:tcPr>
          <w:p w14:paraId="4C9FA596" w14:textId="77777777" w:rsidR="004E0F3A" w:rsidRPr="009B1E58" w:rsidRDefault="004E0F3A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</w:tc>
      </w:tr>
      <w:tr w:rsidR="004E0F3A" w:rsidRPr="009B1E58" w14:paraId="2347EBE2" w14:textId="77777777" w:rsidTr="009B1E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tcW w:w="319" w:type="pct"/>
          </w:tcPr>
          <w:p w14:paraId="57B5D25C" w14:textId="77777777" w:rsidR="004E0F3A" w:rsidRPr="009B1E58" w:rsidRDefault="004E0F3A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1" w:type="pct"/>
            <w:gridSpan w:val="4"/>
          </w:tcPr>
          <w:p w14:paraId="7553EE75" w14:textId="77777777" w:rsidR="007D2CF5" w:rsidRPr="009B1E58" w:rsidRDefault="004E0F3A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  <w:r w:rsidRPr="009B1E58">
              <w:rPr>
                <w:rFonts w:ascii="Arial Narrow" w:hAnsi="Arial Narrow" w:cs="Arial"/>
                <w:i w:val="0"/>
                <w:iCs w:val="0"/>
              </w:rPr>
              <w:t>słownie:</w:t>
            </w:r>
            <w:r w:rsidR="007D2CF5" w:rsidRPr="009B1E58">
              <w:rPr>
                <w:rFonts w:ascii="Arial Narrow" w:hAnsi="Arial Narrow" w:cs="Arial"/>
                <w:i w:val="0"/>
                <w:iCs w:val="0"/>
              </w:rPr>
              <w:t xml:space="preserve"> </w:t>
            </w:r>
          </w:p>
          <w:p w14:paraId="2FEFF2F2" w14:textId="77777777" w:rsidR="007D2CF5" w:rsidRPr="009B1E58" w:rsidRDefault="007D2CF5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</w:tc>
      </w:tr>
    </w:tbl>
    <w:p w14:paraId="1930F8E6" w14:textId="77777777" w:rsidR="00A761A2" w:rsidRPr="009B1E58" w:rsidRDefault="00A761A2">
      <w:pPr>
        <w:rPr>
          <w:rFonts w:ascii="Arial Narrow" w:hAnsi="Arial Narrow" w:cs="Arial"/>
        </w:rPr>
      </w:pPr>
    </w:p>
    <w:p w14:paraId="06C94116" w14:textId="77777777" w:rsidR="00A761A2" w:rsidRPr="009B1E58" w:rsidRDefault="00A761A2" w:rsidP="002A678A">
      <w:pPr>
        <w:ind w:left="113" w:hanging="113"/>
        <w:jc w:val="both"/>
        <w:rPr>
          <w:rFonts w:ascii="Arial Narrow" w:hAnsi="Arial Narrow" w:cs="Arial"/>
        </w:rPr>
      </w:pPr>
      <w:r w:rsidRPr="009B1E58">
        <w:rPr>
          <w:rFonts w:ascii="Arial Narrow" w:hAnsi="Arial Narrow" w:cs="Arial"/>
          <w:vertAlign w:val="superscript"/>
        </w:rPr>
        <w:t>1</w:t>
      </w:r>
      <w:r w:rsidR="002A678A" w:rsidRPr="009B1E58">
        <w:rPr>
          <w:rFonts w:ascii="Arial Narrow" w:hAnsi="Arial Narrow" w:cs="Arial"/>
        </w:rPr>
        <w:t>.</w:t>
      </w:r>
      <w:r w:rsidRPr="009B1E58">
        <w:rPr>
          <w:rFonts w:ascii="Arial Narrow" w:hAnsi="Arial Narrow" w:cs="Arial"/>
        </w:rPr>
        <w:t xml:space="preserve">w przypadku różnych stawek danego świadczenia w ramach </w:t>
      </w:r>
      <w:r w:rsidR="00345E37" w:rsidRPr="009B1E58">
        <w:rPr>
          <w:rFonts w:ascii="Arial Narrow" w:hAnsi="Arial Narrow" w:cs="Arial"/>
        </w:rPr>
        <w:t>poszczególnych</w:t>
      </w:r>
      <w:r w:rsidR="00235A12" w:rsidRPr="009B1E58">
        <w:rPr>
          <w:rFonts w:ascii="Arial Narrow" w:hAnsi="Arial Narrow" w:cs="Arial"/>
        </w:rPr>
        <w:t xml:space="preserve"> zadań</w:t>
      </w:r>
      <w:r w:rsidR="00345E37" w:rsidRPr="009B1E58">
        <w:rPr>
          <w:rFonts w:ascii="Arial Narrow" w:hAnsi="Arial Narrow" w:cs="Arial"/>
        </w:rPr>
        <w:t>,</w:t>
      </w:r>
      <w:r w:rsidRPr="009B1E58">
        <w:rPr>
          <w:rFonts w:ascii="Arial Narrow" w:hAnsi="Arial Narrow" w:cs="Arial"/>
        </w:rPr>
        <w:t xml:space="preserve"> w kolumnie </w:t>
      </w:r>
      <w:r w:rsidR="00345E37" w:rsidRPr="009B1E58">
        <w:rPr>
          <w:rFonts w:ascii="Arial Narrow" w:hAnsi="Arial Narrow" w:cs="Arial"/>
        </w:rPr>
        <w:t xml:space="preserve">nr 2 obok rodzaju świadczenia należy </w:t>
      </w:r>
      <w:r w:rsidRPr="009B1E58">
        <w:rPr>
          <w:rFonts w:ascii="Arial Narrow" w:hAnsi="Arial Narrow" w:cs="Arial"/>
        </w:rPr>
        <w:t>wskazać</w:t>
      </w:r>
      <w:r w:rsidR="00235A12" w:rsidRPr="009B1E58">
        <w:rPr>
          <w:rFonts w:ascii="Arial Narrow" w:hAnsi="Arial Narrow" w:cs="Arial"/>
        </w:rPr>
        <w:t xml:space="preserve"> zadanie</w:t>
      </w:r>
      <w:r w:rsidR="00345E37" w:rsidRPr="009B1E58">
        <w:rPr>
          <w:rFonts w:ascii="Arial Narrow" w:hAnsi="Arial Narrow" w:cs="Arial"/>
        </w:rPr>
        <w:t xml:space="preserve"> i wpisać liczbę godzin z kolumny tabeli </w:t>
      </w:r>
      <w:r w:rsidR="002A678A" w:rsidRPr="009B1E58">
        <w:rPr>
          <w:rFonts w:ascii="Arial Narrow" w:hAnsi="Arial Narrow" w:cs="Arial"/>
        </w:rPr>
        <w:t>z pkt. II.</w:t>
      </w:r>
      <w:r w:rsidR="00BF7205" w:rsidRPr="009B1E58">
        <w:rPr>
          <w:rFonts w:ascii="Arial Narrow" w:hAnsi="Arial Narrow" w:cs="Arial"/>
        </w:rPr>
        <w:t xml:space="preserve"> ppkt. </w:t>
      </w:r>
      <w:r w:rsidR="002A678A" w:rsidRPr="009B1E58">
        <w:rPr>
          <w:rFonts w:ascii="Arial Narrow" w:hAnsi="Arial Narrow" w:cs="Arial"/>
        </w:rPr>
        <w:t xml:space="preserve">12 </w:t>
      </w:r>
      <w:r w:rsidR="00345E37" w:rsidRPr="009B1E58">
        <w:rPr>
          <w:rFonts w:ascii="Arial Narrow" w:hAnsi="Arial Narrow" w:cs="Arial"/>
        </w:rPr>
        <w:t>o</w:t>
      </w:r>
      <w:r w:rsidR="00235A12" w:rsidRPr="009B1E58">
        <w:rPr>
          <w:rFonts w:ascii="Arial Narrow" w:hAnsi="Arial Narrow" w:cs="Arial"/>
        </w:rPr>
        <w:t>dnoszącej się do danego zadania</w:t>
      </w:r>
    </w:p>
    <w:p w14:paraId="71D29EF0" w14:textId="77777777" w:rsidR="004E0F3A" w:rsidRPr="009B1E58" w:rsidRDefault="00A761A2">
      <w:pPr>
        <w:rPr>
          <w:rFonts w:ascii="Arial Narrow" w:hAnsi="Arial Narrow" w:cs="Arial"/>
        </w:rPr>
      </w:pPr>
      <w:r w:rsidRPr="009B1E58">
        <w:rPr>
          <w:rFonts w:ascii="Arial Narrow" w:hAnsi="Arial Narrow" w:cs="Arial"/>
          <w:vertAlign w:val="superscript"/>
        </w:rPr>
        <w:t>2</w:t>
      </w:r>
      <w:r w:rsidRPr="009B1E58">
        <w:rPr>
          <w:rFonts w:ascii="Arial Narrow" w:hAnsi="Arial Narrow" w:cs="Arial"/>
        </w:rPr>
        <w:t xml:space="preserve"> </w:t>
      </w:r>
      <w:r w:rsidR="00235A12" w:rsidRPr="009B1E58">
        <w:rPr>
          <w:rFonts w:ascii="Arial Narrow" w:hAnsi="Arial Narrow" w:cs="Arial"/>
        </w:rPr>
        <w:t xml:space="preserve">stawka zgodna z taryfikatorem </w:t>
      </w:r>
      <w:r w:rsidR="00FC764A" w:rsidRPr="009B1E58">
        <w:rPr>
          <w:rFonts w:ascii="Arial Narrow" w:hAnsi="Arial Narrow" w:cs="Arial"/>
        </w:rPr>
        <w:t xml:space="preserve">ujętym w pkt. </w:t>
      </w:r>
      <w:r w:rsidR="00410E83" w:rsidRPr="009B1E58">
        <w:rPr>
          <w:rFonts w:ascii="Arial Narrow" w:hAnsi="Arial Narrow" w:cs="Arial"/>
        </w:rPr>
        <w:t>II.</w:t>
      </w:r>
      <w:r w:rsidR="00BF7205" w:rsidRPr="009B1E58">
        <w:rPr>
          <w:rFonts w:ascii="Arial Narrow" w:hAnsi="Arial Narrow" w:cs="Arial"/>
        </w:rPr>
        <w:t xml:space="preserve"> ppkt. </w:t>
      </w:r>
      <w:r w:rsidR="00410E83" w:rsidRPr="009B1E58">
        <w:rPr>
          <w:rFonts w:ascii="Arial Narrow" w:hAnsi="Arial Narrow" w:cs="Arial"/>
        </w:rPr>
        <w:t xml:space="preserve"> 6</w:t>
      </w:r>
      <w:r w:rsidR="00AF4A67" w:rsidRPr="009B1E58">
        <w:rPr>
          <w:rFonts w:ascii="Arial Narrow" w:hAnsi="Arial Narrow" w:cs="Arial"/>
        </w:rPr>
        <w:t xml:space="preserve"> ogłoszenia </w:t>
      </w:r>
      <w:r w:rsidR="00E96841" w:rsidRPr="009B1E58">
        <w:rPr>
          <w:rFonts w:ascii="Arial Narrow" w:hAnsi="Arial Narrow" w:cs="Arial"/>
        </w:rPr>
        <w:t>o konkursie</w:t>
      </w:r>
    </w:p>
    <w:p w14:paraId="38285500" w14:textId="77777777" w:rsidR="00E333CF" w:rsidRPr="009B1E58" w:rsidRDefault="00E333CF">
      <w:pPr>
        <w:rPr>
          <w:rFonts w:ascii="Arial Narrow" w:hAnsi="Arial Narrow" w:cs="Arial"/>
        </w:rPr>
      </w:pPr>
    </w:p>
    <w:p w14:paraId="7E51A58E" w14:textId="77777777" w:rsidR="00C5510B" w:rsidRPr="009B1E58" w:rsidRDefault="00C5510B">
      <w:pPr>
        <w:rPr>
          <w:rFonts w:ascii="Arial Narrow" w:hAnsi="Arial Narrow" w:cs="Arial"/>
        </w:rPr>
      </w:pPr>
    </w:p>
    <w:p w14:paraId="1D494082" w14:textId="77777777" w:rsidR="00E333CF" w:rsidRPr="009B1E58" w:rsidRDefault="00E333CF">
      <w:pPr>
        <w:rPr>
          <w:rFonts w:ascii="Arial Narrow" w:hAnsi="Arial Narrow" w:cs="Arial"/>
          <w:b/>
        </w:rPr>
      </w:pPr>
      <w:r w:rsidRPr="009B1E58">
        <w:rPr>
          <w:rFonts w:ascii="Arial Narrow" w:hAnsi="Arial Narrow" w:cs="Arial"/>
          <w:b/>
        </w:rPr>
        <w:t>IV.  Informacje dodatkowe.</w:t>
      </w:r>
    </w:p>
    <w:p w14:paraId="1E3C81E3" w14:textId="77777777" w:rsidR="00E333CF" w:rsidRPr="009B1E58" w:rsidRDefault="00E333CF">
      <w:pPr>
        <w:rPr>
          <w:rFonts w:ascii="Arial Narrow" w:hAnsi="Arial Narrow" w:cs="Arial"/>
        </w:rPr>
      </w:pPr>
    </w:p>
    <w:tbl>
      <w:tblPr>
        <w:tblStyle w:val="Tabela-Siatka1"/>
        <w:tblW w:w="5000" w:type="pct"/>
        <w:tblLook w:val="01E0" w:firstRow="1" w:lastRow="1" w:firstColumn="1" w:lastColumn="1" w:noHBand="0" w:noVBand="0"/>
      </w:tblPr>
      <w:tblGrid>
        <w:gridCol w:w="613"/>
        <w:gridCol w:w="2973"/>
        <w:gridCol w:w="6034"/>
      </w:tblGrid>
      <w:tr w:rsidR="004E0F3A" w:rsidRPr="009B1E58" w14:paraId="153589B2" w14:textId="77777777" w:rsidTr="009B1E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57"/>
        </w:trPr>
        <w:tc>
          <w:tcPr>
            <w:tcW w:w="319" w:type="pct"/>
          </w:tcPr>
          <w:p w14:paraId="124F9FF5" w14:textId="77777777" w:rsidR="004E0F3A" w:rsidRPr="009B1E58" w:rsidRDefault="004E0F3A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  <w:r w:rsidRPr="009B1E58">
              <w:rPr>
                <w:rFonts w:ascii="Arial Narrow" w:hAnsi="Arial Narrow" w:cs="Arial"/>
                <w:i w:val="0"/>
                <w:iCs w:val="0"/>
              </w:rPr>
              <w:t>1.</w:t>
            </w:r>
          </w:p>
        </w:tc>
        <w:tc>
          <w:tcPr>
            <w:tcW w:w="1545" w:type="pct"/>
          </w:tcPr>
          <w:p w14:paraId="13B84037" w14:textId="77777777" w:rsidR="00235A12" w:rsidRPr="009B1E58" w:rsidRDefault="004E0F3A" w:rsidP="007A0528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  <w:r w:rsidRPr="009B1E58">
              <w:rPr>
                <w:rFonts w:ascii="Arial Narrow" w:hAnsi="Arial Narrow" w:cs="Arial"/>
                <w:i w:val="0"/>
                <w:iCs w:val="0"/>
              </w:rPr>
              <w:t xml:space="preserve">Doświadczenie Oferenta w realizacji </w:t>
            </w:r>
            <w:r w:rsidR="00235A12" w:rsidRPr="009B1E58">
              <w:rPr>
                <w:rFonts w:ascii="Arial Narrow" w:hAnsi="Arial Narrow" w:cs="Arial"/>
                <w:i w:val="0"/>
                <w:iCs w:val="0"/>
              </w:rPr>
              <w:t>zadań/świadczeń/</w:t>
            </w:r>
            <w:r w:rsidRPr="009B1E58">
              <w:rPr>
                <w:rFonts w:ascii="Arial Narrow" w:hAnsi="Arial Narrow" w:cs="Arial"/>
                <w:i w:val="0"/>
                <w:iCs w:val="0"/>
              </w:rPr>
              <w:t xml:space="preserve">programów profilaktyki </w:t>
            </w:r>
            <w:r w:rsidR="003F25EB" w:rsidRPr="009B1E58">
              <w:rPr>
                <w:rFonts w:ascii="Arial Narrow" w:hAnsi="Arial Narrow" w:cs="Arial"/>
                <w:i w:val="0"/>
                <w:iCs w:val="0"/>
              </w:rPr>
              <w:t>uzależnień</w:t>
            </w:r>
            <w:r w:rsidRPr="009B1E58">
              <w:rPr>
                <w:rFonts w:ascii="Arial Narrow" w:hAnsi="Arial Narrow" w:cs="Arial"/>
                <w:i w:val="0"/>
                <w:iCs w:val="0"/>
              </w:rPr>
              <w:t xml:space="preserve"> </w:t>
            </w:r>
          </w:p>
          <w:p w14:paraId="1E843907" w14:textId="77777777" w:rsidR="004E0F3A" w:rsidRPr="009B1E58" w:rsidRDefault="00650361" w:rsidP="007A0528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  <w:r w:rsidRPr="009B1E58">
              <w:rPr>
                <w:rFonts w:ascii="Arial Narrow" w:hAnsi="Arial Narrow" w:cs="Arial"/>
                <w:i w:val="0"/>
                <w:iCs w:val="0"/>
              </w:rPr>
              <w:t xml:space="preserve">(rodzaje </w:t>
            </w:r>
            <w:r w:rsidR="00235A12" w:rsidRPr="009B1E58">
              <w:rPr>
                <w:rFonts w:ascii="Arial Narrow" w:hAnsi="Arial Narrow" w:cs="Arial"/>
                <w:i w:val="0"/>
                <w:iCs w:val="0"/>
              </w:rPr>
              <w:t>zadań/świadczeń/</w:t>
            </w:r>
            <w:r w:rsidR="004E0F3A" w:rsidRPr="009B1E58">
              <w:rPr>
                <w:rFonts w:ascii="Arial Narrow" w:hAnsi="Arial Narrow" w:cs="Arial"/>
                <w:i w:val="0"/>
                <w:iCs w:val="0"/>
              </w:rPr>
              <w:t>programów, termin realizacji, zleceniodawca programu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35" w:type="pct"/>
          </w:tcPr>
          <w:p w14:paraId="518C7A1D" w14:textId="77777777" w:rsidR="004E0F3A" w:rsidRPr="009B1E58" w:rsidRDefault="004E0F3A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i w:val="0"/>
                <w:iCs w:val="0"/>
              </w:rPr>
            </w:pPr>
          </w:p>
        </w:tc>
      </w:tr>
    </w:tbl>
    <w:p w14:paraId="41F03F5D" w14:textId="77777777" w:rsidR="004E0F3A" w:rsidRPr="009B1E58" w:rsidRDefault="004E0F3A">
      <w:pPr>
        <w:widowControl/>
        <w:tabs>
          <w:tab w:val="left" w:pos="720"/>
        </w:tabs>
        <w:rPr>
          <w:rFonts w:ascii="Arial Narrow" w:hAnsi="Arial Narrow" w:cs="Arial"/>
        </w:rPr>
      </w:pPr>
    </w:p>
    <w:p w14:paraId="38BBBA7D" w14:textId="77777777" w:rsidR="00C5510B" w:rsidRPr="009B1E58" w:rsidRDefault="00C5510B">
      <w:pPr>
        <w:widowControl/>
        <w:tabs>
          <w:tab w:val="left" w:pos="720"/>
        </w:tabs>
        <w:rPr>
          <w:rFonts w:ascii="Arial Narrow" w:hAnsi="Arial Narrow" w:cs="Arial"/>
        </w:rPr>
      </w:pPr>
    </w:p>
    <w:p w14:paraId="14EE0FE0" w14:textId="77777777" w:rsidR="004E0F3A" w:rsidRPr="009B1E58" w:rsidRDefault="004E0F3A">
      <w:pPr>
        <w:widowControl/>
        <w:tabs>
          <w:tab w:val="left" w:pos="720"/>
        </w:tabs>
        <w:rPr>
          <w:rFonts w:ascii="Arial Narrow" w:hAnsi="Arial Narrow" w:cs="Arial"/>
          <w:b/>
          <w:bCs/>
        </w:rPr>
      </w:pPr>
      <w:r w:rsidRPr="009B1E58">
        <w:rPr>
          <w:rFonts w:ascii="Arial Narrow" w:hAnsi="Arial Narrow" w:cs="Arial"/>
          <w:b/>
          <w:bCs/>
        </w:rPr>
        <w:lastRenderedPageBreak/>
        <w:t>Jednocześnie Oferent oświadcza, że:</w:t>
      </w:r>
    </w:p>
    <w:p w14:paraId="0BE3BC46" w14:textId="77777777" w:rsidR="004E0F3A" w:rsidRPr="009B1E58" w:rsidRDefault="004E0F3A">
      <w:pPr>
        <w:widowControl/>
        <w:tabs>
          <w:tab w:val="left" w:pos="720"/>
        </w:tabs>
        <w:rPr>
          <w:rFonts w:ascii="Arial Narrow" w:hAnsi="Arial Narrow" w:cs="Arial"/>
          <w:b/>
          <w:bCs/>
        </w:rPr>
      </w:pPr>
    </w:p>
    <w:p w14:paraId="3ABA903D" w14:textId="77777777" w:rsidR="00410E83" w:rsidRPr="009B1E58" w:rsidRDefault="00AC6D73" w:rsidP="00410E83">
      <w:pPr>
        <w:pStyle w:val="Tekstpodstawowy"/>
        <w:widowControl/>
        <w:numPr>
          <w:ilvl w:val="0"/>
          <w:numId w:val="1"/>
        </w:numPr>
        <w:jc w:val="both"/>
        <w:rPr>
          <w:rFonts w:ascii="Arial Narrow" w:hAnsi="Arial Narrow" w:cs="Arial"/>
          <w:sz w:val="20"/>
        </w:rPr>
      </w:pPr>
      <w:r w:rsidRPr="009B1E58">
        <w:rPr>
          <w:rFonts w:ascii="Arial Narrow" w:hAnsi="Arial Narrow" w:cs="Arial"/>
          <w:sz w:val="20"/>
        </w:rPr>
        <w:t>Z</w:t>
      </w:r>
      <w:r w:rsidR="007308F0" w:rsidRPr="009B1E58">
        <w:rPr>
          <w:rFonts w:ascii="Arial Narrow" w:hAnsi="Arial Narrow" w:cs="Arial"/>
          <w:sz w:val="20"/>
        </w:rPr>
        <w:t>apoznał się z treścią</w:t>
      </w:r>
      <w:r w:rsidR="004E0F3A" w:rsidRPr="009B1E58">
        <w:rPr>
          <w:rFonts w:ascii="Arial Narrow" w:hAnsi="Arial Narrow" w:cs="Arial"/>
          <w:sz w:val="20"/>
        </w:rPr>
        <w:t xml:space="preserve"> ogłoszenia Prezydenta Miasta Włocławek</w:t>
      </w:r>
      <w:r w:rsidR="007308F0" w:rsidRPr="009B1E58">
        <w:rPr>
          <w:rFonts w:ascii="Arial Narrow" w:hAnsi="Arial Narrow" w:cs="Arial"/>
          <w:sz w:val="20"/>
        </w:rPr>
        <w:t xml:space="preserve"> dot. konkursu na</w:t>
      </w:r>
      <w:r w:rsidR="00410E83" w:rsidRPr="009B1E58">
        <w:rPr>
          <w:rFonts w:ascii="Arial Narrow" w:hAnsi="Arial Narrow" w:cs="Arial"/>
          <w:sz w:val="20"/>
        </w:rPr>
        <w:t xml:space="preserve">  udzielanie mieszkańcom Włocławka gwarantowanych świadczeń zdrowotnych z zakresu terapii uzależnienia i współuzależnienia od alkoholu i innych substancji psychoaktywnych.</w:t>
      </w:r>
    </w:p>
    <w:p w14:paraId="223C4097" w14:textId="77777777" w:rsidR="004E0F3A" w:rsidRPr="009B1E58" w:rsidRDefault="00AC6D73" w:rsidP="00410E83">
      <w:pPr>
        <w:pStyle w:val="Tekstpodstawowy"/>
        <w:widowControl/>
        <w:numPr>
          <w:ilvl w:val="0"/>
          <w:numId w:val="1"/>
        </w:numPr>
        <w:jc w:val="both"/>
        <w:rPr>
          <w:rFonts w:ascii="Arial Narrow" w:hAnsi="Arial Narrow" w:cs="Arial"/>
          <w:sz w:val="20"/>
        </w:rPr>
      </w:pPr>
      <w:r w:rsidRPr="009B1E58">
        <w:rPr>
          <w:rFonts w:ascii="Arial Narrow" w:hAnsi="Arial Narrow" w:cs="Arial"/>
          <w:sz w:val="20"/>
        </w:rPr>
        <w:t>Z</w:t>
      </w:r>
      <w:r w:rsidR="004E0F3A" w:rsidRPr="009B1E58">
        <w:rPr>
          <w:rFonts w:ascii="Arial Narrow" w:hAnsi="Arial Narrow" w:cs="Arial"/>
          <w:sz w:val="20"/>
        </w:rPr>
        <w:t>apoznał się z</w:t>
      </w:r>
      <w:r w:rsidR="00BF7205" w:rsidRPr="009B1E58">
        <w:rPr>
          <w:rFonts w:ascii="Arial Narrow" w:hAnsi="Arial Narrow" w:cs="Arial"/>
          <w:sz w:val="20"/>
        </w:rPr>
        <w:t xml:space="preserve"> ramowym</w:t>
      </w:r>
      <w:r w:rsidR="004E0F3A" w:rsidRPr="009B1E58">
        <w:rPr>
          <w:rFonts w:ascii="Arial Narrow" w:hAnsi="Arial Narrow" w:cs="Arial"/>
          <w:sz w:val="20"/>
        </w:rPr>
        <w:t xml:space="preserve"> wzorem</w:t>
      </w:r>
      <w:r w:rsidR="00BF7205" w:rsidRPr="009B1E58">
        <w:rPr>
          <w:rFonts w:ascii="Arial Narrow" w:hAnsi="Arial Narrow" w:cs="Arial"/>
          <w:sz w:val="20"/>
        </w:rPr>
        <w:t xml:space="preserve"> umowy</w:t>
      </w:r>
      <w:r w:rsidR="004E0F3A" w:rsidRPr="009B1E58">
        <w:rPr>
          <w:rFonts w:ascii="Arial Narrow" w:hAnsi="Arial Narrow" w:cs="Arial"/>
          <w:sz w:val="20"/>
        </w:rPr>
        <w:t xml:space="preserve"> i zaakceptował warunki umowy</w:t>
      </w:r>
      <w:r w:rsidRPr="009B1E58">
        <w:rPr>
          <w:rFonts w:ascii="Arial Narrow" w:hAnsi="Arial Narrow" w:cs="Arial"/>
          <w:sz w:val="20"/>
        </w:rPr>
        <w:t>.</w:t>
      </w:r>
    </w:p>
    <w:p w14:paraId="7C869ED1" w14:textId="77777777" w:rsidR="004E0F3A" w:rsidRPr="009B1E58" w:rsidRDefault="00AC6D73">
      <w:pPr>
        <w:pStyle w:val="Tekstpodstawowy"/>
        <w:widowControl/>
        <w:numPr>
          <w:ilvl w:val="0"/>
          <w:numId w:val="1"/>
        </w:numPr>
        <w:jc w:val="both"/>
        <w:rPr>
          <w:rFonts w:ascii="Arial Narrow" w:hAnsi="Arial Narrow" w:cs="Arial"/>
          <w:sz w:val="20"/>
        </w:rPr>
      </w:pPr>
      <w:r w:rsidRPr="009B1E58">
        <w:rPr>
          <w:rFonts w:ascii="Arial Narrow" w:hAnsi="Arial Narrow" w:cs="Arial"/>
          <w:sz w:val="20"/>
        </w:rPr>
        <w:t>W</w:t>
      </w:r>
      <w:r w:rsidR="004E0F3A" w:rsidRPr="009B1E58">
        <w:rPr>
          <w:rFonts w:ascii="Arial Narrow" w:hAnsi="Arial Narrow" w:cs="Arial"/>
          <w:sz w:val="20"/>
        </w:rPr>
        <w:t>szystkie podane w ofercie informacje oraz załączone</w:t>
      </w:r>
      <w:r w:rsidR="00235A12" w:rsidRPr="009B1E58">
        <w:rPr>
          <w:rFonts w:ascii="Arial Narrow" w:hAnsi="Arial Narrow" w:cs="Arial"/>
          <w:sz w:val="20"/>
        </w:rPr>
        <w:t xml:space="preserve"> do oferty dokumenty są zgodne </w:t>
      </w:r>
      <w:r w:rsidR="004E0F3A" w:rsidRPr="009B1E58">
        <w:rPr>
          <w:rFonts w:ascii="Arial Narrow" w:hAnsi="Arial Narrow" w:cs="Arial"/>
          <w:sz w:val="20"/>
        </w:rPr>
        <w:t>z</w:t>
      </w:r>
      <w:r w:rsidR="00090FDB" w:rsidRPr="009B1E58">
        <w:rPr>
          <w:rFonts w:ascii="Arial Narrow" w:hAnsi="Arial Narrow" w:cs="Arial"/>
          <w:sz w:val="20"/>
        </w:rPr>
        <w:t>e</w:t>
      </w:r>
      <w:r w:rsidR="004E0F3A" w:rsidRPr="009B1E58">
        <w:rPr>
          <w:rFonts w:ascii="Arial Narrow" w:hAnsi="Arial Narrow" w:cs="Arial"/>
          <w:sz w:val="20"/>
        </w:rPr>
        <w:t xml:space="preserve"> stanem prawnym i faktycznym na dzień złożenia oferty.</w:t>
      </w:r>
    </w:p>
    <w:p w14:paraId="5387C072" w14:textId="77777777" w:rsidR="004E0F3A" w:rsidRPr="009B1E58" w:rsidRDefault="004E0F3A">
      <w:pPr>
        <w:pStyle w:val="Tekstpodstawowy"/>
        <w:widowControl/>
        <w:ind w:left="4248" w:firstLine="708"/>
        <w:rPr>
          <w:rFonts w:ascii="Arial Narrow" w:hAnsi="Arial Narrow" w:cs="Arial"/>
          <w:sz w:val="20"/>
        </w:rPr>
      </w:pPr>
    </w:p>
    <w:p w14:paraId="19EEAD75" w14:textId="77777777" w:rsidR="004E0F3A" w:rsidRPr="009B1E58" w:rsidRDefault="004E0F3A">
      <w:pPr>
        <w:pStyle w:val="Tekstpodstawowy"/>
        <w:widowControl/>
        <w:ind w:left="4248" w:firstLine="708"/>
        <w:rPr>
          <w:rFonts w:ascii="Arial Narrow" w:hAnsi="Arial Narrow" w:cs="Arial"/>
          <w:sz w:val="20"/>
        </w:rPr>
      </w:pPr>
    </w:p>
    <w:p w14:paraId="74812563" w14:textId="77777777" w:rsidR="004E0F3A" w:rsidRPr="009B1E58" w:rsidRDefault="004E0F3A">
      <w:pPr>
        <w:pStyle w:val="Tekstpodstawowy"/>
        <w:widowControl/>
        <w:ind w:left="4248" w:firstLine="708"/>
        <w:rPr>
          <w:rFonts w:ascii="Arial Narrow" w:hAnsi="Arial Narrow" w:cs="Arial"/>
          <w:sz w:val="20"/>
        </w:rPr>
      </w:pPr>
    </w:p>
    <w:p w14:paraId="19843689" w14:textId="77777777" w:rsidR="004E0F3A" w:rsidRPr="009B1E58" w:rsidRDefault="004E0F3A">
      <w:pPr>
        <w:pStyle w:val="Tekstpodstawowy"/>
        <w:widowControl/>
        <w:ind w:left="4248" w:firstLine="708"/>
        <w:rPr>
          <w:rFonts w:ascii="Arial Narrow" w:hAnsi="Arial Narrow" w:cs="Arial"/>
          <w:sz w:val="20"/>
        </w:rPr>
      </w:pPr>
    </w:p>
    <w:p w14:paraId="002CEB15" w14:textId="77777777" w:rsidR="00FC764A" w:rsidRPr="009B1E58" w:rsidRDefault="00FC764A">
      <w:pPr>
        <w:pStyle w:val="Tekstpodstawowy"/>
        <w:widowControl/>
        <w:ind w:left="4248" w:firstLine="708"/>
        <w:rPr>
          <w:rFonts w:ascii="Arial Narrow" w:hAnsi="Arial Narrow" w:cs="Arial"/>
          <w:sz w:val="20"/>
        </w:rPr>
      </w:pPr>
    </w:p>
    <w:p w14:paraId="564338C7" w14:textId="77777777" w:rsidR="004E0F3A" w:rsidRPr="009B1E58" w:rsidRDefault="004E0F3A">
      <w:pPr>
        <w:pStyle w:val="Tekstpodstawowy"/>
        <w:widowControl/>
        <w:ind w:left="4248" w:firstLine="708"/>
        <w:rPr>
          <w:rFonts w:ascii="Arial Narrow" w:hAnsi="Arial Narrow" w:cs="Arial"/>
          <w:sz w:val="20"/>
        </w:rPr>
      </w:pPr>
    </w:p>
    <w:p w14:paraId="6BE61451" w14:textId="77777777" w:rsidR="007A0528" w:rsidRPr="009B1E58" w:rsidRDefault="007A0528">
      <w:pPr>
        <w:pStyle w:val="Tekstpodstawowy"/>
        <w:widowControl/>
        <w:ind w:left="4248" w:firstLine="708"/>
        <w:rPr>
          <w:rFonts w:ascii="Arial Narrow" w:hAnsi="Arial Narrow" w:cs="Arial"/>
          <w:sz w:val="20"/>
        </w:rPr>
      </w:pPr>
    </w:p>
    <w:p w14:paraId="74A65079" w14:textId="77777777" w:rsidR="007A0528" w:rsidRPr="009B1E58" w:rsidRDefault="007A0528">
      <w:pPr>
        <w:pStyle w:val="Tekstpodstawowy"/>
        <w:widowControl/>
        <w:ind w:left="4248" w:firstLine="708"/>
        <w:rPr>
          <w:rFonts w:ascii="Arial Narrow" w:hAnsi="Arial Narrow" w:cs="Arial"/>
          <w:sz w:val="20"/>
        </w:rPr>
      </w:pPr>
    </w:p>
    <w:p w14:paraId="2B6A2546" w14:textId="77777777" w:rsidR="00650361" w:rsidRPr="009B1E58" w:rsidRDefault="00650361">
      <w:pPr>
        <w:pStyle w:val="Tekstpodstawowy"/>
        <w:widowControl/>
        <w:ind w:left="4248" w:firstLine="708"/>
        <w:rPr>
          <w:rFonts w:ascii="Arial Narrow" w:hAnsi="Arial Narrow" w:cs="Arial"/>
          <w:sz w:val="20"/>
        </w:rPr>
      </w:pPr>
    </w:p>
    <w:p w14:paraId="2224B6E3" w14:textId="77777777" w:rsidR="004E0F3A" w:rsidRPr="009B1E58" w:rsidRDefault="004E0F3A">
      <w:pPr>
        <w:pStyle w:val="Tekstpodstawowy"/>
        <w:widowControl/>
        <w:ind w:left="4248" w:firstLine="708"/>
        <w:rPr>
          <w:rFonts w:ascii="Arial Narrow" w:hAnsi="Arial Narrow" w:cs="Arial"/>
          <w:sz w:val="20"/>
        </w:rPr>
      </w:pPr>
      <w:r w:rsidRPr="009B1E58">
        <w:rPr>
          <w:rFonts w:ascii="Arial Narrow" w:hAnsi="Arial Narrow" w:cs="Arial"/>
          <w:sz w:val="20"/>
        </w:rPr>
        <w:t>........................................................</w:t>
      </w:r>
      <w:r w:rsidR="00235A12" w:rsidRPr="009B1E58">
        <w:rPr>
          <w:rFonts w:ascii="Arial Narrow" w:hAnsi="Arial Narrow" w:cs="Arial"/>
          <w:sz w:val="20"/>
        </w:rPr>
        <w:t>.........</w:t>
      </w:r>
      <w:r w:rsidRPr="009B1E58">
        <w:rPr>
          <w:rFonts w:ascii="Arial Narrow" w:hAnsi="Arial Narrow" w:cs="Arial"/>
          <w:sz w:val="20"/>
        </w:rPr>
        <w:t>.........</w:t>
      </w:r>
    </w:p>
    <w:p w14:paraId="7588EEBD" w14:textId="77777777" w:rsidR="00BF7205" w:rsidRPr="009B1E58" w:rsidRDefault="004E0F3A" w:rsidP="00AC6D73">
      <w:pPr>
        <w:pStyle w:val="Tekstpodstawowy"/>
        <w:widowControl/>
        <w:ind w:left="4956"/>
        <w:rPr>
          <w:rFonts w:ascii="Arial Narrow" w:hAnsi="Arial Narrow" w:cs="Arial"/>
          <w:sz w:val="20"/>
        </w:rPr>
      </w:pPr>
      <w:r w:rsidRPr="009B1E58">
        <w:rPr>
          <w:rFonts w:ascii="Arial Narrow" w:hAnsi="Arial Narrow" w:cs="Arial"/>
          <w:sz w:val="20"/>
        </w:rPr>
        <w:t xml:space="preserve">podpis i pieczątka osoby/osób upoważnionych </w:t>
      </w:r>
      <w:r w:rsidR="00BE098D" w:rsidRPr="009B1E58">
        <w:rPr>
          <w:rFonts w:ascii="Arial Narrow" w:hAnsi="Arial Narrow" w:cs="Arial"/>
          <w:sz w:val="20"/>
        </w:rPr>
        <w:br/>
      </w:r>
      <w:r w:rsidRPr="009B1E58">
        <w:rPr>
          <w:rFonts w:ascii="Arial Narrow" w:hAnsi="Arial Narrow" w:cs="Arial"/>
          <w:sz w:val="20"/>
        </w:rPr>
        <w:t>do reprezentowania  oferenta</w:t>
      </w:r>
      <w:r w:rsidR="00BF7205" w:rsidRPr="009B1E58">
        <w:rPr>
          <w:rFonts w:ascii="Arial Narrow" w:hAnsi="Arial Narrow" w:cs="Arial"/>
          <w:sz w:val="20"/>
        </w:rPr>
        <w:t xml:space="preserve"> i składania </w:t>
      </w:r>
    </w:p>
    <w:p w14:paraId="213BC56B" w14:textId="77777777" w:rsidR="004E0F3A" w:rsidRPr="009B1E58" w:rsidRDefault="00BF7205" w:rsidP="00AC6D73">
      <w:pPr>
        <w:pStyle w:val="Tekstpodstawowy"/>
        <w:widowControl/>
        <w:ind w:left="4956"/>
        <w:rPr>
          <w:rFonts w:ascii="Arial Narrow" w:hAnsi="Arial Narrow" w:cs="Arial"/>
          <w:sz w:val="20"/>
        </w:rPr>
      </w:pPr>
      <w:r w:rsidRPr="009B1E58">
        <w:rPr>
          <w:rFonts w:ascii="Arial Narrow" w:hAnsi="Arial Narrow" w:cs="Arial"/>
          <w:sz w:val="20"/>
        </w:rPr>
        <w:t>oświadczeń woli</w:t>
      </w:r>
    </w:p>
    <w:p w14:paraId="0D115DFC" w14:textId="77777777" w:rsidR="004E0F3A" w:rsidRPr="009B1E58" w:rsidRDefault="004E0F3A">
      <w:pPr>
        <w:pStyle w:val="Tekstpodstawowy"/>
        <w:widowControl/>
        <w:ind w:left="4248" w:firstLine="708"/>
        <w:rPr>
          <w:rFonts w:ascii="Arial Narrow" w:hAnsi="Arial Narrow" w:cs="Arial"/>
          <w:sz w:val="20"/>
        </w:rPr>
      </w:pPr>
    </w:p>
    <w:p w14:paraId="6E4F444B" w14:textId="77777777" w:rsidR="00BE098D" w:rsidRPr="009B1E58" w:rsidRDefault="00BE098D">
      <w:pPr>
        <w:pStyle w:val="Tekstpodstawowy"/>
        <w:widowControl/>
        <w:ind w:left="4248" w:firstLine="708"/>
        <w:rPr>
          <w:rFonts w:ascii="Arial Narrow" w:hAnsi="Arial Narrow" w:cs="Arial"/>
          <w:sz w:val="20"/>
        </w:rPr>
      </w:pPr>
    </w:p>
    <w:p w14:paraId="71FBD07A" w14:textId="77777777" w:rsidR="00650361" w:rsidRPr="009B1E58" w:rsidRDefault="00650361">
      <w:pPr>
        <w:pStyle w:val="Tekstpodstawowy"/>
        <w:widowControl/>
        <w:ind w:left="4248" w:firstLine="708"/>
        <w:rPr>
          <w:rFonts w:ascii="Arial Narrow" w:hAnsi="Arial Narrow" w:cs="Arial"/>
          <w:sz w:val="20"/>
        </w:rPr>
      </w:pPr>
    </w:p>
    <w:p w14:paraId="6479D36D" w14:textId="77777777" w:rsidR="00BE098D" w:rsidRPr="009B1E58" w:rsidRDefault="00BE098D">
      <w:pPr>
        <w:pStyle w:val="Tekstpodstawowy"/>
        <w:widowControl/>
        <w:ind w:left="4248" w:firstLine="708"/>
        <w:rPr>
          <w:rFonts w:ascii="Arial Narrow" w:hAnsi="Arial Narrow" w:cs="Arial"/>
          <w:sz w:val="20"/>
        </w:rPr>
      </w:pPr>
    </w:p>
    <w:p w14:paraId="30B0E739" w14:textId="77777777" w:rsidR="007A0528" w:rsidRPr="009B1E58" w:rsidRDefault="007A0528">
      <w:pPr>
        <w:pStyle w:val="Tekstpodstawowy"/>
        <w:widowControl/>
        <w:ind w:left="4248" w:firstLine="708"/>
        <w:rPr>
          <w:rFonts w:ascii="Arial Narrow" w:hAnsi="Arial Narrow" w:cs="Arial"/>
          <w:sz w:val="20"/>
        </w:rPr>
      </w:pPr>
    </w:p>
    <w:p w14:paraId="0DA33B65" w14:textId="77777777" w:rsidR="007A0528" w:rsidRPr="009B1E58" w:rsidRDefault="007A0528">
      <w:pPr>
        <w:pStyle w:val="Tekstpodstawowy"/>
        <w:widowControl/>
        <w:ind w:left="4248" w:firstLine="708"/>
        <w:rPr>
          <w:rFonts w:ascii="Arial Narrow" w:hAnsi="Arial Narrow" w:cs="Arial"/>
          <w:sz w:val="20"/>
        </w:rPr>
      </w:pPr>
    </w:p>
    <w:p w14:paraId="4A2A4252" w14:textId="77777777" w:rsidR="007A0528" w:rsidRPr="009B1E58" w:rsidRDefault="007A0528">
      <w:pPr>
        <w:pStyle w:val="Tekstpodstawowy"/>
        <w:widowControl/>
        <w:ind w:left="4248" w:firstLine="708"/>
        <w:rPr>
          <w:rFonts w:ascii="Arial Narrow" w:hAnsi="Arial Narrow" w:cs="Arial"/>
          <w:sz w:val="20"/>
        </w:rPr>
      </w:pPr>
    </w:p>
    <w:p w14:paraId="523F1935" w14:textId="77777777" w:rsidR="007A0528" w:rsidRPr="009B1E58" w:rsidRDefault="007A0528">
      <w:pPr>
        <w:pStyle w:val="Tekstpodstawowy"/>
        <w:widowControl/>
        <w:ind w:left="4248" w:firstLine="708"/>
        <w:rPr>
          <w:rFonts w:ascii="Arial Narrow" w:hAnsi="Arial Narrow" w:cs="Arial"/>
          <w:sz w:val="20"/>
        </w:rPr>
      </w:pPr>
    </w:p>
    <w:p w14:paraId="59B6E2CA" w14:textId="77777777" w:rsidR="007A0528" w:rsidRPr="009B1E58" w:rsidRDefault="007A0528">
      <w:pPr>
        <w:pStyle w:val="Tekstpodstawowy"/>
        <w:widowControl/>
        <w:ind w:left="4248" w:firstLine="708"/>
        <w:rPr>
          <w:rFonts w:ascii="Arial Narrow" w:hAnsi="Arial Narrow" w:cs="Arial"/>
          <w:sz w:val="20"/>
        </w:rPr>
      </w:pPr>
    </w:p>
    <w:p w14:paraId="582745BC" w14:textId="77777777" w:rsidR="007A0528" w:rsidRPr="009B1E58" w:rsidRDefault="007A0528">
      <w:pPr>
        <w:pStyle w:val="Tekstpodstawowy"/>
        <w:widowControl/>
        <w:ind w:left="4248" w:firstLine="708"/>
        <w:rPr>
          <w:rFonts w:ascii="Arial Narrow" w:hAnsi="Arial Narrow" w:cs="Arial"/>
          <w:sz w:val="20"/>
        </w:rPr>
      </w:pPr>
    </w:p>
    <w:p w14:paraId="75AB1BC7" w14:textId="77777777" w:rsidR="007A0528" w:rsidRPr="009B1E58" w:rsidRDefault="007A0528">
      <w:pPr>
        <w:pStyle w:val="Tekstpodstawowy"/>
        <w:widowControl/>
        <w:ind w:left="4248" w:firstLine="708"/>
        <w:rPr>
          <w:rFonts w:ascii="Arial Narrow" w:hAnsi="Arial Narrow" w:cs="Arial"/>
          <w:sz w:val="20"/>
        </w:rPr>
      </w:pPr>
    </w:p>
    <w:p w14:paraId="4055A35E" w14:textId="77777777" w:rsidR="007A0528" w:rsidRPr="009B1E58" w:rsidRDefault="007A0528">
      <w:pPr>
        <w:pStyle w:val="Tekstpodstawowy"/>
        <w:widowControl/>
        <w:ind w:left="4248" w:firstLine="708"/>
        <w:rPr>
          <w:rFonts w:ascii="Arial Narrow" w:hAnsi="Arial Narrow" w:cs="Arial"/>
          <w:sz w:val="20"/>
        </w:rPr>
      </w:pPr>
    </w:p>
    <w:p w14:paraId="30693394" w14:textId="77777777" w:rsidR="007A0528" w:rsidRPr="009B1E58" w:rsidRDefault="007A0528">
      <w:pPr>
        <w:pStyle w:val="Tekstpodstawowy"/>
        <w:widowControl/>
        <w:ind w:left="4248" w:firstLine="708"/>
        <w:rPr>
          <w:rFonts w:ascii="Arial Narrow" w:hAnsi="Arial Narrow" w:cs="Arial"/>
          <w:sz w:val="20"/>
        </w:rPr>
      </w:pPr>
    </w:p>
    <w:p w14:paraId="4EEC73DB" w14:textId="77777777" w:rsidR="007A0528" w:rsidRPr="009B1E58" w:rsidRDefault="007A0528">
      <w:pPr>
        <w:pStyle w:val="Tekstpodstawowy"/>
        <w:widowControl/>
        <w:ind w:left="4248" w:firstLine="708"/>
        <w:rPr>
          <w:rFonts w:ascii="Arial Narrow" w:hAnsi="Arial Narrow" w:cs="Arial"/>
          <w:sz w:val="20"/>
        </w:rPr>
      </w:pPr>
    </w:p>
    <w:p w14:paraId="60257026" w14:textId="77777777" w:rsidR="007A0528" w:rsidRPr="009B1E58" w:rsidRDefault="007A0528">
      <w:pPr>
        <w:pStyle w:val="Tekstpodstawowy"/>
        <w:widowControl/>
        <w:ind w:left="4248" w:firstLine="708"/>
        <w:rPr>
          <w:rFonts w:ascii="Arial Narrow" w:hAnsi="Arial Narrow" w:cs="Arial"/>
          <w:sz w:val="20"/>
        </w:rPr>
      </w:pPr>
    </w:p>
    <w:p w14:paraId="174C489C" w14:textId="77777777" w:rsidR="007A0528" w:rsidRPr="009B1E58" w:rsidRDefault="007A0528">
      <w:pPr>
        <w:pStyle w:val="Tekstpodstawowy"/>
        <w:widowControl/>
        <w:ind w:left="4248" w:firstLine="708"/>
        <w:rPr>
          <w:rFonts w:ascii="Arial Narrow" w:hAnsi="Arial Narrow" w:cs="Arial"/>
          <w:sz w:val="20"/>
        </w:rPr>
      </w:pPr>
    </w:p>
    <w:p w14:paraId="648A443D" w14:textId="77777777" w:rsidR="007A0528" w:rsidRPr="009B1E58" w:rsidRDefault="007A0528">
      <w:pPr>
        <w:pStyle w:val="Tekstpodstawowy"/>
        <w:widowControl/>
        <w:ind w:left="4248" w:firstLine="708"/>
        <w:rPr>
          <w:rFonts w:ascii="Arial Narrow" w:hAnsi="Arial Narrow" w:cs="Arial"/>
          <w:sz w:val="20"/>
        </w:rPr>
      </w:pPr>
    </w:p>
    <w:p w14:paraId="2768C183" w14:textId="77777777" w:rsidR="004E0F3A" w:rsidRPr="009B1E58" w:rsidRDefault="004E0F3A">
      <w:pPr>
        <w:pStyle w:val="Tekstpodstawowy"/>
        <w:widowControl/>
        <w:ind w:left="4248" w:firstLine="708"/>
        <w:rPr>
          <w:rFonts w:ascii="Arial Narrow" w:hAnsi="Arial Narrow" w:cs="Arial"/>
          <w:sz w:val="20"/>
        </w:rPr>
      </w:pPr>
    </w:p>
    <w:p w14:paraId="78D480E6" w14:textId="77777777" w:rsidR="004E0F3A" w:rsidRPr="009B1E58" w:rsidRDefault="004E0F3A">
      <w:pPr>
        <w:rPr>
          <w:rFonts w:ascii="Arial Narrow" w:hAnsi="Arial Narrow"/>
        </w:rPr>
      </w:pPr>
      <w:r w:rsidRPr="009B1E58">
        <w:rPr>
          <w:rFonts w:ascii="Arial Narrow" w:hAnsi="Arial Narrow"/>
        </w:rPr>
        <w:t>_______________________________</w:t>
      </w:r>
    </w:p>
    <w:p w14:paraId="0B61EE3F" w14:textId="77777777" w:rsidR="004E0F3A" w:rsidRPr="009B1E58" w:rsidRDefault="004E0F3A">
      <w:pPr>
        <w:pStyle w:val="Tekstpodstawowy"/>
        <w:widowControl/>
        <w:jc w:val="both"/>
        <w:rPr>
          <w:rFonts w:ascii="Arial Narrow" w:hAnsi="Arial Narrow" w:cs="Arial"/>
          <w:sz w:val="20"/>
        </w:rPr>
      </w:pPr>
    </w:p>
    <w:p w14:paraId="46FD8F93" w14:textId="77777777" w:rsidR="004E0F3A" w:rsidRPr="009B1E58" w:rsidRDefault="004E0F3A">
      <w:pPr>
        <w:pStyle w:val="Tekstpodstawowy3"/>
        <w:rPr>
          <w:rFonts w:ascii="Arial Narrow" w:hAnsi="Arial Narrow" w:cs="Arial"/>
          <w:b/>
          <w:sz w:val="20"/>
        </w:rPr>
      </w:pPr>
      <w:r w:rsidRPr="009B1E58">
        <w:rPr>
          <w:rFonts w:ascii="Arial Narrow" w:hAnsi="Arial Narrow" w:cs="Arial"/>
          <w:b/>
          <w:sz w:val="20"/>
        </w:rPr>
        <w:t>Do oferty należy dołączyć następujące dokumenty i oświadczenia:</w:t>
      </w:r>
    </w:p>
    <w:p w14:paraId="0879C615" w14:textId="77777777" w:rsidR="004E0F3A" w:rsidRPr="009B1E58" w:rsidRDefault="004E0F3A" w:rsidP="00725810">
      <w:pPr>
        <w:pStyle w:val="Tekstpodstawowy3"/>
        <w:rPr>
          <w:rFonts w:ascii="Arial Narrow" w:hAnsi="Arial Narrow" w:cs="Arial"/>
          <w:bCs/>
          <w:sz w:val="20"/>
        </w:rPr>
      </w:pPr>
    </w:p>
    <w:p w14:paraId="42B0D8A3" w14:textId="77777777" w:rsidR="00BA342C" w:rsidRPr="009B1E58" w:rsidRDefault="006E10B1" w:rsidP="006E10B1">
      <w:pPr>
        <w:pStyle w:val="Tekstpodstawowy3"/>
        <w:ind w:left="397" w:hanging="397"/>
        <w:rPr>
          <w:rFonts w:ascii="Arial Narrow" w:hAnsi="Arial Narrow" w:cs="Arial"/>
          <w:bCs/>
          <w:sz w:val="20"/>
        </w:rPr>
      </w:pPr>
      <w:r w:rsidRPr="009B1E58">
        <w:rPr>
          <w:rFonts w:ascii="Arial Narrow" w:hAnsi="Arial Narrow" w:cs="Arial"/>
          <w:bCs/>
          <w:sz w:val="20"/>
        </w:rPr>
        <w:t>1.</w:t>
      </w:r>
      <w:r w:rsidRPr="009B1E58">
        <w:rPr>
          <w:rFonts w:ascii="Arial Narrow" w:hAnsi="Arial Narrow" w:cs="Arial"/>
          <w:bCs/>
          <w:sz w:val="20"/>
        </w:rPr>
        <w:tab/>
      </w:r>
      <w:r w:rsidR="007A0528" w:rsidRPr="009B1E58">
        <w:rPr>
          <w:rFonts w:ascii="Arial Narrow" w:hAnsi="Arial Narrow" w:cs="Arial"/>
          <w:bCs/>
          <w:sz w:val="20"/>
        </w:rPr>
        <w:t>K</w:t>
      </w:r>
      <w:r w:rsidRPr="009B1E58">
        <w:rPr>
          <w:rFonts w:ascii="Arial Narrow" w:hAnsi="Arial Narrow" w:cs="Arial"/>
          <w:bCs/>
          <w:sz w:val="20"/>
        </w:rPr>
        <w:t>opię zaświadczenia</w:t>
      </w:r>
      <w:r w:rsidR="00410E83" w:rsidRPr="009B1E58">
        <w:rPr>
          <w:rFonts w:ascii="Arial Narrow" w:hAnsi="Arial Narrow" w:cs="Arial"/>
          <w:bCs/>
          <w:sz w:val="20"/>
        </w:rPr>
        <w:t xml:space="preserve"> rejestru (wydruk/ odpis)</w:t>
      </w:r>
      <w:r w:rsidRPr="009B1E58">
        <w:rPr>
          <w:rFonts w:ascii="Arial Narrow" w:hAnsi="Arial Narrow" w:cs="Arial"/>
          <w:bCs/>
          <w:sz w:val="20"/>
        </w:rPr>
        <w:t xml:space="preserve"> o wpisie podmiotu wykonującego działalność leczniczą do właściwego rejestru </w:t>
      </w:r>
      <w:r w:rsidR="00905864" w:rsidRPr="009B1E58">
        <w:rPr>
          <w:rFonts w:ascii="Arial Narrow" w:hAnsi="Arial Narrow" w:cs="Arial"/>
          <w:bCs/>
          <w:sz w:val="20"/>
        </w:rPr>
        <w:br/>
      </w:r>
      <w:r w:rsidRPr="009B1E58">
        <w:rPr>
          <w:rFonts w:ascii="Arial Narrow" w:hAnsi="Arial Narrow" w:cs="Arial"/>
          <w:bCs/>
          <w:sz w:val="20"/>
        </w:rPr>
        <w:t>w odniesieniu do podmiotów, o których mowa w art. 106 ust. 1 Ustawy z dnia 15 kwietnia 2011 roku o działalności leczniczej (</w:t>
      </w:r>
      <w:r w:rsidR="008A7929" w:rsidRPr="009B1E58">
        <w:rPr>
          <w:rFonts w:ascii="Arial Narrow" w:hAnsi="Arial Narrow" w:cs="Arial"/>
          <w:sz w:val="20"/>
        </w:rPr>
        <w:t>Dz. U. z 20</w:t>
      </w:r>
      <w:r w:rsidR="0060373A" w:rsidRPr="009B1E58">
        <w:rPr>
          <w:rFonts w:ascii="Arial Narrow" w:hAnsi="Arial Narrow" w:cs="Arial"/>
          <w:sz w:val="20"/>
        </w:rPr>
        <w:t>20</w:t>
      </w:r>
      <w:r w:rsidR="008A7929" w:rsidRPr="009B1E58">
        <w:rPr>
          <w:rFonts w:ascii="Arial Narrow" w:hAnsi="Arial Narrow" w:cs="Arial"/>
          <w:sz w:val="20"/>
        </w:rPr>
        <w:t>, poz.2</w:t>
      </w:r>
      <w:r w:rsidR="005A71A1" w:rsidRPr="009B1E58">
        <w:rPr>
          <w:rFonts w:ascii="Arial Narrow" w:hAnsi="Arial Narrow" w:cs="Arial"/>
          <w:sz w:val="20"/>
        </w:rPr>
        <w:t>95</w:t>
      </w:r>
      <w:r w:rsidR="00BF7205" w:rsidRPr="009B1E58">
        <w:rPr>
          <w:rFonts w:ascii="Arial Narrow" w:hAnsi="Arial Narrow" w:cs="Arial"/>
          <w:sz w:val="20"/>
        </w:rPr>
        <w:t xml:space="preserve"> z późn</w:t>
      </w:r>
      <w:r w:rsidRPr="009B1E58">
        <w:rPr>
          <w:rFonts w:ascii="Arial Narrow" w:hAnsi="Arial Narrow" w:cs="Arial"/>
          <w:bCs/>
          <w:sz w:val="20"/>
        </w:rPr>
        <w:t>.</w:t>
      </w:r>
      <w:r w:rsidR="00BF7205" w:rsidRPr="009B1E58">
        <w:rPr>
          <w:rFonts w:ascii="Arial Narrow" w:hAnsi="Arial Narrow" w:cs="Arial"/>
          <w:bCs/>
          <w:sz w:val="20"/>
        </w:rPr>
        <w:t xml:space="preserve"> zm.</w:t>
      </w:r>
      <w:r w:rsidRPr="009B1E58">
        <w:rPr>
          <w:rFonts w:ascii="Arial Narrow" w:hAnsi="Arial Narrow" w:cs="Arial"/>
          <w:bCs/>
          <w:sz w:val="20"/>
        </w:rPr>
        <w:t xml:space="preserve">)  oraz w oparciu o </w:t>
      </w:r>
      <w:r w:rsidR="000C4184" w:rsidRPr="009B1E58">
        <w:rPr>
          <w:rFonts w:ascii="Arial Narrow" w:hAnsi="Arial Narrow" w:cs="Arial"/>
          <w:sz w:val="20"/>
          <w:szCs w:val="18"/>
        </w:rPr>
        <w:t>§ 17 ust. 1 i 2 Rozporządzenia Ministra Zdrowia z dnia 29 marca 2019 roku w sprawie szczegółowego zakresu danych objętych wpisem do rejestru podmiotów wykonujących działalność leczniczą oraz szczegółowego trybu postępowania w sprawach dokonywania wpisów, zmian w rejestrze oraz wykreśleń z tego rejestru (Dz. U. z 2019 r., poz. 605</w:t>
      </w:r>
      <w:r w:rsidR="000C4184" w:rsidRPr="009B1E58">
        <w:rPr>
          <w:rFonts w:ascii="Arial Narrow" w:hAnsi="Arial Narrow" w:cs="Arial"/>
          <w:bCs/>
          <w:sz w:val="20"/>
          <w:szCs w:val="18"/>
        </w:rPr>
        <w:t>)</w:t>
      </w:r>
      <w:r w:rsidR="007A0528" w:rsidRPr="009B1E58">
        <w:rPr>
          <w:rFonts w:ascii="Arial Narrow" w:hAnsi="Arial Narrow" w:cs="Arial"/>
          <w:bCs/>
          <w:sz w:val="20"/>
          <w:szCs w:val="18"/>
        </w:rPr>
        <w:t>.</w:t>
      </w:r>
    </w:p>
    <w:p w14:paraId="1573CA39" w14:textId="77777777" w:rsidR="004E0F3A" w:rsidRPr="009B1E58" w:rsidRDefault="00496684" w:rsidP="006E10B1">
      <w:pPr>
        <w:pStyle w:val="Tekstpodstawowy3"/>
        <w:numPr>
          <w:ilvl w:val="0"/>
          <w:numId w:val="14"/>
        </w:numPr>
        <w:rPr>
          <w:rFonts w:ascii="Arial Narrow" w:hAnsi="Arial Narrow" w:cs="Arial"/>
          <w:bCs/>
          <w:sz w:val="20"/>
        </w:rPr>
      </w:pPr>
      <w:r w:rsidRPr="009B1E58">
        <w:rPr>
          <w:rFonts w:ascii="Arial Narrow" w:hAnsi="Arial Narrow" w:cs="Arial"/>
          <w:bCs/>
          <w:sz w:val="20"/>
        </w:rPr>
        <w:t xml:space="preserve">Aktualny odpis z odpowiedniego rejestru lub inne dokumenty informujące o statusie prawnym podmiotu składającego  </w:t>
      </w:r>
      <w:r w:rsidR="004E0F3A" w:rsidRPr="009B1E58">
        <w:rPr>
          <w:rFonts w:ascii="Arial Narrow" w:hAnsi="Arial Narrow" w:cs="Arial"/>
          <w:bCs/>
          <w:sz w:val="20"/>
        </w:rPr>
        <w:t xml:space="preserve">kopię statutu jednostki </w:t>
      </w:r>
      <w:r w:rsidR="00BF7205" w:rsidRPr="009B1E58">
        <w:rPr>
          <w:rFonts w:ascii="Arial Narrow" w:hAnsi="Arial Narrow" w:cs="Arial"/>
          <w:bCs/>
          <w:sz w:val="20"/>
        </w:rPr>
        <w:t>lub</w:t>
      </w:r>
      <w:r w:rsidR="004E0F3A" w:rsidRPr="009B1E58">
        <w:rPr>
          <w:rFonts w:ascii="Arial Narrow" w:hAnsi="Arial Narrow" w:cs="Arial"/>
          <w:bCs/>
          <w:sz w:val="20"/>
        </w:rPr>
        <w:t xml:space="preserve"> innego dokumentu potwierdzającego jego formę organizacyjną, </w:t>
      </w:r>
      <w:r w:rsidR="00BF7205" w:rsidRPr="009B1E58">
        <w:rPr>
          <w:rFonts w:ascii="Arial Narrow" w:hAnsi="Arial Narrow" w:cs="Arial"/>
          <w:bCs/>
          <w:sz w:val="20"/>
        </w:rPr>
        <w:t>(</w:t>
      </w:r>
      <w:r w:rsidR="004E0F3A" w:rsidRPr="009B1E58">
        <w:rPr>
          <w:rFonts w:ascii="Arial Narrow" w:hAnsi="Arial Narrow" w:cs="Arial"/>
          <w:bCs/>
          <w:sz w:val="20"/>
        </w:rPr>
        <w:t>np. kopię umowy spółki)</w:t>
      </w:r>
      <w:r w:rsidR="007A0528" w:rsidRPr="009B1E58">
        <w:rPr>
          <w:rFonts w:ascii="Arial Narrow" w:hAnsi="Arial Narrow" w:cs="Arial"/>
          <w:bCs/>
          <w:sz w:val="20"/>
        </w:rPr>
        <w:t>.</w:t>
      </w:r>
    </w:p>
    <w:p w14:paraId="16219A7E" w14:textId="77777777" w:rsidR="004E0F3A" w:rsidRPr="009B1E58" w:rsidRDefault="007A0528" w:rsidP="006E10B1">
      <w:pPr>
        <w:pStyle w:val="Tekstpodstawowy3"/>
        <w:numPr>
          <w:ilvl w:val="0"/>
          <w:numId w:val="14"/>
        </w:numPr>
        <w:rPr>
          <w:rFonts w:ascii="Arial Narrow" w:hAnsi="Arial Narrow" w:cs="Arial"/>
          <w:bCs/>
          <w:sz w:val="20"/>
        </w:rPr>
      </w:pPr>
      <w:r w:rsidRPr="009B1E58">
        <w:rPr>
          <w:rFonts w:ascii="Arial Narrow" w:hAnsi="Arial Narrow" w:cs="Arial"/>
          <w:bCs/>
          <w:sz w:val="20"/>
        </w:rPr>
        <w:t>K</w:t>
      </w:r>
      <w:r w:rsidR="004E0F3A" w:rsidRPr="009B1E58">
        <w:rPr>
          <w:rFonts w:ascii="Arial Narrow" w:hAnsi="Arial Narrow" w:cs="Arial"/>
          <w:bCs/>
          <w:sz w:val="20"/>
        </w:rPr>
        <w:t xml:space="preserve">opię polisy ubezpieczenia odpowiedzialności </w:t>
      </w:r>
      <w:r w:rsidR="00235A12" w:rsidRPr="009B1E58">
        <w:rPr>
          <w:rFonts w:ascii="Arial Narrow" w:hAnsi="Arial Narrow" w:cs="Arial"/>
          <w:bCs/>
          <w:sz w:val="20"/>
        </w:rPr>
        <w:t xml:space="preserve">cywilnej w zakresie niezbędnym </w:t>
      </w:r>
      <w:r w:rsidR="004E0F3A" w:rsidRPr="009B1E58">
        <w:rPr>
          <w:rFonts w:ascii="Arial Narrow" w:hAnsi="Arial Narrow" w:cs="Arial"/>
          <w:bCs/>
          <w:sz w:val="20"/>
        </w:rPr>
        <w:t xml:space="preserve">do realizacji </w:t>
      </w:r>
      <w:r w:rsidR="00BF7205" w:rsidRPr="009B1E58">
        <w:rPr>
          <w:rFonts w:ascii="Arial Narrow" w:hAnsi="Arial Narrow" w:cs="Arial"/>
          <w:bCs/>
          <w:sz w:val="20"/>
        </w:rPr>
        <w:t>zadania</w:t>
      </w:r>
      <w:r w:rsidRPr="009B1E58">
        <w:rPr>
          <w:rFonts w:ascii="Arial Narrow" w:hAnsi="Arial Narrow" w:cs="Arial"/>
          <w:bCs/>
          <w:sz w:val="20"/>
        </w:rPr>
        <w:t>.</w:t>
      </w:r>
    </w:p>
    <w:p w14:paraId="22308694" w14:textId="77777777" w:rsidR="006E66A8" w:rsidRPr="009B1E58" w:rsidRDefault="007A0528" w:rsidP="006E10B1">
      <w:pPr>
        <w:pStyle w:val="Tekstpodstawowy3"/>
        <w:numPr>
          <w:ilvl w:val="0"/>
          <w:numId w:val="14"/>
        </w:numPr>
        <w:rPr>
          <w:rFonts w:ascii="Arial Narrow" w:hAnsi="Arial Narrow" w:cs="Arial"/>
          <w:bCs/>
          <w:sz w:val="20"/>
        </w:rPr>
      </w:pPr>
      <w:r w:rsidRPr="009B1E58">
        <w:rPr>
          <w:rFonts w:ascii="Arial Narrow" w:hAnsi="Arial Narrow" w:cs="Arial"/>
          <w:bCs/>
          <w:sz w:val="20"/>
        </w:rPr>
        <w:t>K</w:t>
      </w:r>
      <w:r w:rsidR="006E66A8" w:rsidRPr="009B1E58">
        <w:rPr>
          <w:rFonts w:ascii="Arial Narrow" w:hAnsi="Arial Narrow" w:cs="Arial"/>
          <w:bCs/>
          <w:sz w:val="20"/>
        </w:rPr>
        <w:t>opi</w:t>
      </w:r>
      <w:r w:rsidRPr="009B1E58">
        <w:rPr>
          <w:rFonts w:ascii="Arial Narrow" w:hAnsi="Arial Narrow" w:cs="Arial"/>
          <w:bCs/>
          <w:sz w:val="20"/>
        </w:rPr>
        <w:t>ę</w:t>
      </w:r>
      <w:r w:rsidR="006E66A8" w:rsidRPr="009B1E58">
        <w:rPr>
          <w:rFonts w:ascii="Arial Narrow" w:hAnsi="Arial Narrow" w:cs="Arial"/>
          <w:bCs/>
          <w:sz w:val="20"/>
        </w:rPr>
        <w:t xml:space="preserve"> dokumentów potwierdzających kwalifikacje osób udzielających świadczeń zdrowotnych</w:t>
      </w:r>
      <w:r w:rsidRPr="009B1E58">
        <w:rPr>
          <w:rFonts w:ascii="Arial Narrow" w:hAnsi="Arial Narrow" w:cs="Arial"/>
          <w:bCs/>
          <w:sz w:val="20"/>
        </w:rPr>
        <w:t>.</w:t>
      </w:r>
    </w:p>
    <w:p w14:paraId="3AA79516" w14:textId="77777777" w:rsidR="004E0F3A" w:rsidRPr="009B1E58" w:rsidRDefault="007A0528" w:rsidP="006E10B1">
      <w:pPr>
        <w:pStyle w:val="Tekstpodstawowy3"/>
        <w:numPr>
          <w:ilvl w:val="0"/>
          <w:numId w:val="14"/>
        </w:numPr>
        <w:rPr>
          <w:rFonts w:ascii="Arial Narrow" w:hAnsi="Arial Narrow" w:cs="Arial"/>
          <w:bCs/>
          <w:sz w:val="20"/>
        </w:rPr>
      </w:pPr>
      <w:r w:rsidRPr="009B1E58">
        <w:rPr>
          <w:rFonts w:ascii="Arial Narrow" w:hAnsi="Arial Narrow" w:cs="Arial"/>
          <w:bCs/>
          <w:sz w:val="20"/>
        </w:rPr>
        <w:t>O</w:t>
      </w:r>
      <w:r w:rsidR="004E0F3A" w:rsidRPr="009B1E58">
        <w:rPr>
          <w:rFonts w:ascii="Arial Narrow" w:hAnsi="Arial Narrow" w:cs="Arial"/>
          <w:bCs/>
          <w:sz w:val="20"/>
        </w:rPr>
        <w:t>świadczenie o nie</w:t>
      </w:r>
      <w:r w:rsidR="00B7409B" w:rsidRPr="009B1E58">
        <w:rPr>
          <w:rFonts w:ascii="Arial Narrow" w:hAnsi="Arial Narrow" w:cs="Arial"/>
          <w:bCs/>
          <w:sz w:val="20"/>
        </w:rPr>
        <w:t xml:space="preserve"> </w:t>
      </w:r>
      <w:r w:rsidR="004E0F3A" w:rsidRPr="009B1E58">
        <w:rPr>
          <w:rFonts w:ascii="Arial Narrow" w:hAnsi="Arial Narrow" w:cs="Arial"/>
          <w:bCs/>
          <w:sz w:val="20"/>
        </w:rPr>
        <w:t>zaleganiu z płatnościami podatków oraz składek ubezpieczenia społecznego i zdrowotnego</w:t>
      </w:r>
      <w:r w:rsidRPr="009B1E58">
        <w:rPr>
          <w:rFonts w:ascii="Arial Narrow" w:hAnsi="Arial Narrow" w:cs="Arial"/>
          <w:bCs/>
          <w:sz w:val="20"/>
        </w:rPr>
        <w:t>.</w:t>
      </w:r>
    </w:p>
    <w:p w14:paraId="4A0F451C" w14:textId="77777777" w:rsidR="004E0F3A" w:rsidRPr="009B1E58" w:rsidRDefault="007A0528" w:rsidP="006E10B1">
      <w:pPr>
        <w:pStyle w:val="Tekstpodstawowy3"/>
        <w:numPr>
          <w:ilvl w:val="0"/>
          <w:numId w:val="14"/>
        </w:numPr>
        <w:rPr>
          <w:rFonts w:ascii="Arial Narrow" w:hAnsi="Arial Narrow" w:cs="Arial"/>
          <w:bCs/>
          <w:sz w:val="20"/>
        </w:rPr>
      </w:pPr>
      <w:r w:rsidRPr="009B1E58">
        <w:rPr>
          <w:rFonts w:ascii="Arial Narrow" w:hAnsi="Arial Narrow" w:cs="Arial"/>
          <w:bCs/>
          <w:sz w:val="20"/>
        </w:rPr>
        <w:t>O</w:t>
      </w:r>
      <w:r w:rsidR="004E0F3A" w:rsidRPr="009B1E58">
        <w:rPr>
          <w:rFonts w:ascii="Arial Narrow" w:hAnsi="Arial Narrow" w:cs="Arial"/>
          <w:bCs/>
          <w:sz w:val="20"/>
        </w:rPr>
        <w:t>świadczenie, że świadczenia wykonywa</w:t>
      </w:r>
      <w:r w:rsidR="0052758F" w:rsidRPr="009B1E58">
        <w:rPr>
          <w:rFonts w:ascii="Arial Narrow" w:hAnsi="Arial Narrow" w:cs="Arial"/>
          <w:bCs/>
          <w:sz w:val="20"/>
        </w:rPr>
        <w:t>ne w ramach realizacji zadań będących przedmiotem niniejszego konkursu ofert,</w:t>
      </w:r>
      <w:r w:rsidR="004E0F3A" w:rsidRPr="009B1E58">
        <w:rPr>
          <w:rFonts w:ascii="Arial Narrow" w:hAnsi="Arial Narrow" w:cs="Arial"/>
          <w:bCs/>
          <w:sz w:val="20"/>
        </w:rPr>
        <w:t xml:space="preserve"> </w:t>
      </w:r>
      <w:r w:rsidR="0034128C" w:rsidRPr="009B1E58">
        <w:rPr>
          <w:rFonts w:ascii="Arial Narrow" w:hAnsi="Arial Narrow" w:cs="Arial"/>
          <w:bCs/>
          <w:sz w:val="20"/>
        </w:rPr>
        <w:br/>
      </w:r>
      <w:r w:rsidR="004E0F3A" w:rsidRPr="009B1E58">
        <w:rPr>
          <w:rFonts w:ascii="Arial Narrow" w:hAnsi="Arial Narrow" w:cs="Arial"/>
          <w:bCs/>
          <w:sz w:val="20"/>
        </w:rPr>
        <w:t>nie będą przedstawiane w rozliczeniach z innymi podmiotami.</w:t>
      </w:r>
    </w:p>
    <w:p w14:paraId="46DB0E06" w14:textId="77777777" w:rsidR="004E0F3A" w:rsidRPr="009B1E58" w:rsidRDefault="004E0F3A">
      <w:pPr>
        <w:pStyle w:val="Tekstpodstawowy3"/>
        <w:rPr>
          <w:rFonts w:ascii="Arial Narrow" w:hAnsi="Arial Narrow" w:cs="Arial"/>
          <w:bCs/>
          <w:sz w:val="20"/>
        </w:rPr>
      </w:pPr>
    </w:p>
    <w:p w14:paraId="5CB5E7A0" w14:textId="77777777" w:rsidR="00BE098D" w:rsidRPr="009B1E58" w:rsidRDefault="00BE098D">
      <w:pPr>
        <w:pStyle w:val="Tekstpodstawowy3"/>
        <w:rPr>
          <w:rFonts w:ascii="Arial Narrow" w:hAnsi="Arial Narrow" w:cs="Arial"/>
          <w:bCs/>
          <w:sz w:val="20"/>
        </w:rPr>
      </w:pPr>
    </w:p>
    <w:p w14:paraId="4983D119" w14:textId="77777777" w:rsidR="004E0F3A" w:rsidRPr="009B1E58" w:rsidRDefault="004E0F3A">
      <w:pPr>
        <w:pStyle w:val="Tekstpodstawowy3"/>
        <w:rPr>
          <w:rFonts w:ascii="Arial Narrow" w:hAnsi="Arial Narrow" w:cs="Arial"/>
          <w:bCs/>
          <w:sz w:val="20"/>
        </w:rPr>
      </w:pPr>
      <w:r w:rsidRPr="009B1E58">
        <w:rPr>
          <w:rFonts w:ascii="Arial Narrow" w:hAnsi="Arial Narrow" w:cs="Arial"/>
          <w:bCs/>
          <w:sz w:val="20"/>
        </w:rPr>
        <w:t xml:space="preserve">Pouczenie: </w:t>
      </w:r>
    </w:p>
    <w:p w14:paraId="60F97C1B" w14:textId="77777777" w:rsidR="004E0F3A" w:rsidRPr="009B1E58" w:rsidRDefault="004E0F3A">
      <w:pPr>
        <w:pStyle w:val="Tekstpodstawowy3"/>
        <w:numPr>
          <w:ilvl w:val="0"/>
          <w:numId w:val="4"/>
        </w:numPr>
        <w:rPr>
          <w:rFonts w:ascii="Arial Narrow" w:hAnsi="Arial Narrow" w:cs="Arial"/>
          <w:bCs/>
          <w:sz w:val="20"/>
        </w:rPr>
      </w:pPr>
      <w:r w:rsidRPr="009B1E58">
        <w:rPr>
          <w:rFonts w:ascii="Arial Narrow" w:hAnsi="Arial Narrow" w:cs="Arial"/>
          <w:bCs/>
          <w:sz w:val="20"/>
        </w:rPr>
        <w:t>Wzór oferty nie może zostać zmodyfikowany przez Oferenta poprzez usuwanie pól. Wszystkie pola oferty muszą zostać czytelnie wypełnione. W miejscach, które nie odnoszą się do Oferenta należy wpisać „nie dotyczy”.</w:t>
      </w:r>
    </w:p>
    <w:p w14:paraId="5E1AF159" w14:textId="77777777" w:rsidR="004E0F3A" w:rsidRPr="009B1E58" w:rsidRDefault="004E0F3A">
      <w:pPr>
        <w:pStyle w:val="Tekstpodstawowy3"/>
        <w:numPr>
          <w:ilvl w:val="0"/>
          <w:numId w:val="4"/>
        </w:numPr>
        <w:rPr>
          <w:rFonts w:ascii="Arial Narrow" w:hAnsi="Arial Narrow" w:cs="Arial"/>
          <w:bCs/>
          <w:sz w:val="20"/>
        </w:rPr>
      </w:pPr>
      <w:r w:rsidRPr="009B1E58">
        <w:rPr>
          <w:rFonts w:ascii="Arial Narrow" w:hAnsi="Arial Narrow" w:cs="Arial"/>
          <w:bCs/>
          <w:sz w:val="20"/>
        </w:rPr>
        <w:t>Kserokopie dokumentów powinny być poświadczone za zgodność z oryginałem przez osobę</w:t>
      </w:r>
      <w:r w:rsidR="00235A12" w:rsidRPr="009B1E58">
        <w:rPr>
          <w:rFonts w:ascii="Arial Narrow" w:hAnsi="Arial Narrow" w:cs="Arial"/>
          <w:bCs/>
          <w:sz w:val="20"/>
        </w:rPr>
        <w:t>(-by)</w:t>
      </w:r>
      <w:r w:rsidRPr="009B1E58">
        <w:rPr>
          <w:rFonts w:ascii="Arial Narrow" w:hAnsi="Arial Narrow" w:cs="Arial"/>
          <w:bCs/>
          <w:sz w:val="20"/>
        </w:rPr>
        <w:t xml:space="preserve"> upoważnioną</w:t>
      </w:r>
      <w:r w:rsidR="00235A12" w:rsidRPr="009B1E58">
        <w:rPr>
          <w:rFonts w:ascii="Arial Narrow" w:hAnsi="Arial Narrow" w:cs="Arial"/>
          <w:bCs/>
          <w:sz w:val="20"/>
        </w:rPr>
        <w:t>(-</w:t>
      </w:r>
      <w:proofErr w:type="spellStart"/>
      <w:r w:rsidR="00235A12" w:rsidRPr="009B1E58">
        <w:rPr>
          <w:rFonts w:ascii="Arial Narrow" w:hAnsi="Arial Narrow" w:cs="Arial"/>
          <w:bCs/>
          <w:sz w:val="20"/>
        </w:rPr>
        <w:t>ne</w:t>
      </w:r>
      <w:proofErr w:type="spellEnd"/>
      <w:r w:rsidR="00235A12" w:rsidRPr="009B1E58">
        <w:rPr>
          <w:rFonts w:ascii="Arial Narrow" w:hAnsi="Arial Narrow" w:cs="Arial"/>
          <w:bCs/>
          <w:sz w:val="20"/>
        </w:rPr>
        <w:t>)</w:t>
      </w:r>
      <w:r w:rsidRPr="009B1E58">
        <w:rPr>
          <w:rFonts w:ascii="Arial Narrow" w:hAnsi="Arial Narrow" w:cs="Arial"/>
          <w:bCs/>
          <w:sz w:val="20"/>
        </w:rPr>
        <w:t xml:space="preserve"> </w:t>
      </w:r>
      <w:r w:rsidR="0034128C" w:rsidRPr="009B1E58">
        <w:rPr>
          <w:rFonts w:ascii="Arial Narrow" w:hAnsi="Arial Narrow" w:cs="Arial"/>
          <w:bCs/>
          <w:sz w:val="20"/>
        </w:rPr>
        <w:br/>
      </w:r>
      <w:r w:rsidRPr="009B1E58">
        <w:rPr>
          <w:rFonts w:ascii="Arial Narrow" w:hAnsi="Arial Narrow" w:cs="Arial"/>
          <w:bCs/>
          <w:sz w:val="20"/>
        </w:rPr>
        <w:t>do składania oświadczeń</w:t>
      </w:r>
      <w:r w:rsidR="00BF7205" w:rsidRPr="009B1E58">
        <w:rPr>
          <w:rFonts w:ascii="Arial Narrow" w:hAnsi="Arial Narrow" w:cs="Arial"/>
          <w:bCs/>
          <w:sz w:val="20"/>
        </w:rPr>
        <w:t xml:space="preserve"> woli</w:t>
      </w:r>
      <w:r w:rsidRPr="009B1E58">
        <w:rPr>
          <w:rFonts w:ascii="Arial Narrow" w:hAnsi="Arial Narrow" w:cs="Arial"/>
          <w:bCs/>
          <w:sz w:val="20"/>
        </w:rPr>
        <w:t xml:space="preserve"> w imieniu Oferenta</w:t>
      </w:r>
      <w:r w:rsidR="006E66A8" w:rsidRPr="009B1E58">
        <w:rPr>
          <w:rFonts w:ascii="Arial Narrow" w:hAnsi="Arial Narrow" w:cs="Arial"/>
          <w:bCs/>
          <w:sz w:val="20"/>
        </w:rPr>
        <w:t>.</w:t>
      </w:r>
    </w:p>
    <w:sectPr w:rsidR="004E0F3A" w:rsidRPr="009B1E58" w:rsidSect="009B1E58">
      <w:footerReference w:type="even" r:id="rId8"/>
      <w:footerReference w:type="default" r:id="rId9"/>
      <w:footnotePr>
        <w:pos w:val="beneathText"/>
      </w:footnotePr>
      <w:pgSz w:w="11905" w:h="16837"/>
      <w:pgMar w:top="567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E8810" w14:textId="77777777" w:rsidR="00D83555" w:rsidRDefault="00D83555">
      <w:r>
        <w:separator/>
      </w:r>
    </w:p>
  </w:endnote>
  <w:endnote w:type="continuationSeparator" w:id="0">
    <w:p w14:paraId="1F798655" w14:textId="77777777" w:rsidR="00D83555" w:rsidRDefault="00D8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3B0D5" w14:textId="77777777" w:rsidR="00454E62" w:rsidRDefault="00454E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D395E7" w14:textId="77777777" w:rsidR="00454E62" w:rsidRDefault="00454E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7478C" w14:textId="77777777" w:rsidR="00454E62" w:rsidRPr="007A0528" w:rsidRDefault="00454E62" w:rsidP="007D4E10">
    <w:pPr>
      <w:pStyle w:val="Stopka"/>
      <w:ind w:right="360"/>
      <w:jc w:val="right"/>
      <w:rPr>
        <w:rFonts w:ascii="Arial Narrow" w:hAnsi="Arial Narrow"/>
      </w:rPr>
    </w:pPr>
    <w:r w:rsidRPr="007A0528">
      <w:rPr>
        <w:rFonts w:ascii="Arial Narrow" w:hAnsi="Arial Narrow"/>
      </w:rPr>
      <w:t xml:space="preserve">s. </w:t>
    </w:r>
    <w:r w:rsidRPr="007A0528">
      <w:rPr>
        <w:rFonts w:ascii="Arial Narrow" w:hAnsi="Arial Narrow"/>
      </w:rPr>
      <w:fldChar w:fldCharType="begin"/>
    </w:r>
    <w:r w:rsidRPr="007A0528">
      <w:rPr>
        <w:rFonts w:ascii="Arial Narrow" w:hAnsi="Arial Narrow"/>
      </w:rPr>
      <w:instrText xml:space="preserve"> PAGE </w:instrText>
    </w:r>
    <w:r w:rsidRPr="007A0528">
      <w:rPr>
        <w:rFonts w:ascii="Arial Narrow" w:hAnsi="Arial Narrow"/>
      </w:rPr>
      <w:fldChar w:fldCharType="separate"/>
    </w:r>
    <w:r w:rsidR="00496684" w:rsidRPr="007A0528">
      <w:rPr>
        <w:rFonts w:ascii="Arial Narrow" w:hAnsi="Arial Narrow"/>
        <w:noProof/>
      </w:rPr>
      <w:t>4</w:t>
    </w:r>
    <w:r w:rsidRPr="007A0528">
      <w:rPr>
        <w:rFonts w:ascii="Arial Narrow" w:hAnsi="Arial Narrow"/>
      </w:rPr>
      <w:fldChar w:fldCharType="end"/>
    </w:r>
    <w:r w:rsidRPr="007A0528">
      <w:rPr>
        <w:rFonts w:ascii="Arial Narrow" w:hAnsi="Arial Narrow"/>
      </w:rPr>
      <w:t>/</w:t>
    </w:r>
    <w:r w:rsidRPr="007A0528">
      <w:rPr>
        <w:rFonts w:ascii="Arial Narrow" w:hAnsi="Arial Narrow"/>
      </w:rPr>
      <w:fldChar w:fldCharType="begin"/>
    </w:r>
    <w:r w:rsidRPr="007A0528">
      <w:rPr>
        <w:rFonts w:ascii="Arial Narrow" w:hAnsi="Arial Narrow"/>
      </w:rPr>
      <w:instrText xml:space="preserve"> NUMPAGES </w:instrText>
    </w:r>
    <w:r w:rsidRPr="007A0528">
      <w:rPr>
        <w:rFonts w:ascii="Arial Narrow" w:hAnsi="Arial Narrow"/>
      </w:rPr>
      <w:fldChar w:fldCharType="separate"/>
    </w:r>
    <w:r w:rsidR="00496684" w:rsidRPr="007A0528">
      <w:rPr>
        <w:rFonts w:ascii="Arial Narrow" w:hAnsi="Arial Narrow"/>
        <w:noProof/>
      </w:rPr>
      <w:t>6</w:t>
    </w:r>
    <w:r w:rsidRPr="007A0528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9BF7E" w14:textId="77777777" w:rsidR="00D83555" w:rsidRDefault="00D83555">
      <w:r>
        <w:separator/>
      </w:r>
    </w:p>
  </w:footnote>
  <w:footnote w:type="continuationSeparator" w:id="0">
    <w:p w14:paraId="201E6309" w14:textId="77777777" w:rsidR="00D83555" w:rsidRDefault="00D83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5680078E"/>
    <w:name w:val="WW8Num3"/>
    <w:lvl w:ilvl="0">
      <w:start w:val="1"/>
      <w:numFmt w:val="lowerLetter"/>
      <w:lvlText w:val="%1)"/>
      <w:lvlJc w:val="left"/>
      <w:pPr>
        <w:tabs>
          <w:tab w:val="num" w:pos="1998"/>
        </w:tabs>
        <w:ind w:left="1998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upperLetter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2"/>
        <w:u w:val="no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343"/>
        </w:tabs>
        <w:ind w:left="1343" w:hanging="283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2"/>
      <w:numFmt w:val="decimal"/>
      <w:lvlText w:val="%1. "/>
      <w:lvlJc w:val="left"/>
      <w:pPr>
        <w:tabs>
          <w:tab w:val="num" w:pos="850"/>
        </w:tabs>
        <w:ind w:left="850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 "/>
      <w:lvlJc w:val="left"/>
      <w:pPr>
        <w:tabs>
          <w:tab w:val="num" w:pos="709"/>
        </w:tabs>
        <w:ind w:left="709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991"/>
        </w:tabs>
        <w:ind w:left="991" w:hanging="283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upperLetter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2"/>
        <w:u w:val="none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numFmt w:val="bullet"/>
      <w:lvlText w:val="·"/>
      <w:lvlJc w:val="left"/>
      <w:pPr>
        <w:tabs>
          <w:tab w:val="num" w:pos="1003"/>
        </w:tabs>
        <w:ind w:left="1003" w:hanging="283"/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129B753B"/>
    <w:multiLevelType w:val="hybridMultilevel"/>
    <w:tmpl w:val="D5F2263C"/>
    <w:lvl w:ilvl="0" w:tplc="4C9EC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3351DBA"/>
    <w:multiLevelType w:val="hybridMultilevel"/>
    <w:tmpl w:val="40741CA6"/>
    <w:lvl w:ilvl="0" w:tplc="799E3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DB13700"/>
    <w:multiLevelType w:val="hybridMultilevel"/>
    <w:tmpl w:val="2A5675C4"/>
    <w:lvl w:ilvl="0" w:tplc="82E875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5" w15:restartNumberingAfterBreak="0">
    <w:nsid w:val="21E74F82"/>
    <w:multiLevelType w:val="multilevel"/>
    <w:tmpl w:val="8E42E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2D0D09E3"/>
    <w:multiLevelType w:val="hybridMultilevel"/>
    <w:tmpl w:val="45E0F8EE"/>
    <w:lvl w:ilvl="0" w:tplc="7B1E9EC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D6C462D"/>
    <w:multiLevelType w:val="multilevel"/>
    <w:tmpl w:val="40741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FD65FD0"/>
    <w:multiLevelType w:val="hybridMultilevel"/>
    <w:tmpl w:val="D536FCF4"/>
    <w:lvl w:ilvl="0" w:tplc="799E3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202407D"/>
    <w:multiLevelType w:val="multilevel"/>
    <w:tmpl w:val="71D09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A3015B6"/>
    <w:multiLevelType w:val="multilevel"/>
    <w:tmpl w:val="3940C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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404C5795"/>
    <w:multiLevelType w:val="multilevel"/>
    <w:tmpl w:val="758C0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476F2383"/>
    <w:multiLevelType w:val="hybridMultilevel"/>
    <w:tmpl w:val="7BAAC90E"/>
    <w:lvl w:ilvl="0" w:tplc="D722E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799E3B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32D2001"/>
    <w:multiLevelType w:val="hybridMultilevel"/>
    <w:tmpl w:val="FEF0F830"/>
    <w:lvl w:ilvl="0" w:tplc="F30EEC1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B12A9E"/>
    <w:multiLevelType w:val="hybridMultilevel"/>
    <w:tmpl w:val="D7C0972A"/>
    <w:lvl w:ilvl="0" w:tplc="A80C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AC65D0D"/>
    <w:multiLevelType w:val="hybridMultilevel"/>
    <w:tmpl w:val="0D9EA6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5"/>
  </w:num>
  <w:num w:numId="2">
    <w:abstractNumId w:val="34"/>
  </w:num>
  <w:num w:numId="3">
    <w:abstractNumId w:val="40"/>
  </w:num>
  <w:num w:numId="4">
    <w:abstractNumId w:val="36"/>
  </w:num>
  <w:num w:numId="5">
    <w:abstractNumId w:val="44"/>
  </w:num>
  <w:num w:numId="6">
    <w:abstractNumId w:val="39"/>
  </w:num>
  <w:num w:numId="7">
    <w:abstractNumId w:val="42"/>
  </w:num>
  <w:num w:numId="8">
    <w:abstractNumId w:val="35"/>
  </w:num>
  <w:num w:numId="9">
    <w:abstractNumId w:val="41"/>
  </w:num>
  <w:num w:numId="10">
    <w:abstractNumId w:val="32"/>
  </w:num>
  <w:num w:numId="11">
    <w:abstractNumId w:val="38"/>
  </w:num>
  <w:num w:numId="12">
    <w:abstractNumId w:val="33"/>
  </w:num>
  <w:num w:numId="13">
    <w:abstractNumId w:val="37"/>
  </w:num>
  <w:num w:numId="1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6A8"/>
    <w:rsid w:val="00071E1F"/>
    <w:rsid w:val="000851F0"/>
    <w:rsid w:val="00090923"/>
    <w:rsid w:val="00090FDB"/>
    <w:rsid w:val="000A2C84"/>
    <w:rsid w:val="000A59F9"/>
    <w:rsid w:val="000B609B"/>
    <w:rsid w:val="000C4184"/>
    <w:rsid w:val="000E4C6C"/>
    <w:rsid w:val="00121C36"/>
    <w:rsid w:val="00121CCF"/>
    <w:rsid w:val="00126DF5"/>
    <w:rsid w:val="00127E3F"/>
    <w:rsid w:val="00152295"/>
    <w:rsid w:val="00160271"/>
    <w:rsid w:val="001634DA"/>
    <w:rsid w:val="001801C8"/>
    <w:rsid w:val="001832A8"/>
    <w:rsid w:val="001934D6"/>
    <w:rsid w:val="001C26BE"/>
    <w:rsid w:val="001C54B1"/>
    <w:rsid w:val="001C6354"/>
    <w:rsid w:val="001F5226"/>
    <w:rsid w:val="00233091"/>
    <w:rsid w:val="00233B36"/>
    <w:rsid w:val="00235A12"/>
    <w:rsid w:val="00240B61"/>
    <w:rsid w:val="00262A72"/>
    <w:rsid w:val="00277C59"/>
    <w:rsid w:val="002857F9"/>
    <w:rsid w:val="00285ABE"/>
    <w:rsid w:val="00297C5D"/>
    <w:rsid w:val="002A678A"/>
    <w:rsid w:val="002E4853"/>
    <w:rsid w:val="002E60D9"/>
    <w:rsid w:val="002F7EBE"/>
    <w:rsid w:val="00312C31"/>
    <w:rsid w:val="00314E1F"/>
    <w:rsid w:val="003230B3"/>
    <w:rsid w:val="003350A4"/>
    <w:rsid w:val="00336211"/>
    <w:rsid w:val="0034128C"/>
    <w:rsid w:val="00345BED"/>
    <w:rsid w:val="00345E37"/>
    <w:rsid w:val="0037096B"/>
    <w:rsid w:val="003A246D"/>
    <w:rsid w:val="003A4BE2"/>
    <w:rsid w:val="003C6DB0"/>
    <w:rsid w:val="003E43D8"/>
    <w:rsid w:val="003E7020"/>
    <w:rsid w:val="003F0FCC"/>
    <w:rsid w:val="003F25EB"/>
    <w:rsid w:val="00402BE5"/>
    <w:rsid w:val="00410E83"/>
    <w:rsid w:val="00454E62"/>
    <w:rsid w:val="00474C17"/>
    <w:rsid w:val="00491B33"/>
    <w:rsid w:val="00496684"/>
    <w:rsid w:val="004A245F"/>
    <w:rsid w:val="004B0A11"/>
    <w:rsid w:val="004C3059"/>
    <w:rsid w:val="004D77EA"/>
    <w:rsid w:val="004E0F3A"/>
    <w:rsid w:val="004F22D5"/>
    <w:rsid w:val="00512A89"/>
    <w:rsid w:val="005217CD"/>
    <w:rsid w:val="0052393A"/>
    <w:rsid w:val="0052758F"/>
    <w:rsid w:val="00553513"/>
    <w:rsid w:val="005626B4"/>
    <w:rsid w:val="00580D7F"/>
    <w:rsid w:val="005A71A1"/>
    <w:rsid w:val="005C5AC5"/>
    <w:rsid w:val="005D2DB8"/>
    <w:rsid w:val="005D3CF8"/>
    <w:rsid w:val="0060373A"/>
    <w:rsid w:val="00615860"/>
    <w:rsid w:val="00616375"/>
    <w:rsid w:val="00634DF4"/>
    <w:rsid w:val="006375B8"/>
    <w:rsid w:val="00650361"/>
    <w:rsid w:val="0065144B"/>
    <w:rsid w:val="00655BED"/>
    <w:rsid w:val="0067002D"/>
    <w:rsid w:val="0068163C"/>
    <w:rsid w:val="00692831"/>
    <w:rsid w:val="006A0D36"/>
    <w:rsid w:val="006A2355"/>
    <w:rsid w:val="006B47F6"/>
    <w:rsid w:val="006E10B1"/>
    <w:rsid w:val="006E66A8"/>
    <w:rsid w:val="00725810"/>
    <w:rsid w:val="007308F0"/>
    <w:rsid w:val="00733ACC"/>
    <w:rsid w:val="007418D6"/>
    <w:rsid w:val="00756C09"/>
    <w:rsid w:val="0076585A"/>
    <w:rsid w:val="00785100"/>
    <w:rsid w:val="00794ED1"/>
    <w:rsid w:val="007A0528"/>
    <w:rsid w:val="007A4375"/>
    <w:rsid w:val="007B2FBB"/>
    <w:rsid w:val="007B38DF"/>
    <w:rsid w:val="007D2CF5"/>
    <w:rsid w:val="007D4E10"/>
    <w:rsid w:val="007E606C"/>
    <w:rsid w:val="007F369A"/>
    <w:rsid w:val="00803D8C"/>
    <w:rsid w:val="00805238"/>
    <w:rsid w:val="00810A4B"/>
    <w:rsid w:val="00822504"/>
    <w:rsid w:val="00851CE6"/>
    <w:rsid w:val="00853E33"/>
    <w:rsid w:val="00854716"/>
    <w:rsid w:val="00867AC0"/>
    <w:rsid w:val="00871A17"/>
    <w:rsid w:val="008A7929"/>
    <w:rsid w:val="008E2D9A"/>
    <w:rsid w:val="008E40AB"/>
    <w:rsid w:val="00905864"/>
    <w:rsid w:val="00927DFA"/>
    <w:rsid w:val="009410E3"/>
    <w:rsid w:val="00941B87"/>
    <w:rsid w:val="00976B57"/>
    <w:rsid w:val="00992DEA"/>
    <w:rsid w:val="009A3473"/>
    <w:rsid w:val="009A481D"/>
    <w:rsid w:val="009A584E"/>
    <w:rsid w:val="009B1E58"/>
    <w:rsid w:val="009E7C73"/>
    <w:rsid w:val="00A103C3"/>
    <w:rsid w:val="00A31E23"/>
    <w:rsid w:val="00A44314"/>
    <w:rsid w:val="00A63E08"/>
    <w:rsid w:val="00A66B58"/>
    <w:rsid w:val="00A761A2"/>
    <w:rsid w:val="00AB1640"/>
    <w:rsid w:val="00AB4DE8"/>
    <w:rsid w:val="00AC6D73"/>
    <w:rsid w:val="00AF4A67"/>
    <w:rsid w:val="00B02EDB"/>
    <w:rsid w:val="00B11DAA"/>
    <w:rsid w:val="00B42F71"/>
    <w:rsid w:val="00B60BFF"/>
    <w:rsid w:val="00B7409B"/>
    <w:rsid w:val="00B94078"/>
    <w:rsid w:val="00BA342C"/>
    <w:rsid w:val="00BE098D"/>
    <w:rsid w:val="00BF350E"/>
    <w:rsid w:val="00BF7205"/>
    <w:rsid w:val="00C320E8"/>
    <w:rsid w:val="00C5510B"/>
    <w:rsid w:val="00C65D7B"/>
    <w:rsid w:val="00C87728"/>
    <w:rsid w:val="00C97EDC"/>
    <w:rsid w:val="00CA5234"/>
    <w:rsid w:val="00CD329E"/>
    <w:rsid w:val="00D0091E"/>
    <w:rsid w:val="00D04D9D"/>
    <w:rsid w:val="00D1182C"/>
    <w:rsid w:val="00D43D78"/>
    <w:rsid w:val="00D54BCD"/>
    <w:rsid w:val="00D6718F"/>
    <w:rsid w:val="00D83555"/>
    <w:rsid w:val="00DB5E28"/>
    <w:rsid w:val="00DC6721"/>
    <w:rsid w:val="00DE4D6A"/>
    <w:rsid w:val="00DE5A12"/>
    <w:rsid w:val="00DF2051"/>
    <w:rsid w:val="00DF37D2"/>
    <w:rsid w:val="00E03C54"/>
    <w:rsid w:val="00E05BCC"/>
    <w:rsid w:val="00E27A60"/>
    <w:rsid w:val="00E333CF"/>
    <w:rsid w:val="00E4289F"/>
    <w:rsid w:val="00E4351E"/>
    <w:rsid w:val="00E81931"/>
    <w:rsid w:val="00E90283"/>
    <w:rsid w:val="00E92596"/>
    <w:rsid w:val="00E96841"/>
    <w:rsid w:val="00EB33CB"/>
    <w:rsid w:val="00EB539B"/>
    <w:rsid w:val="00F02852"/>
    <w:rsid w:val="00F80A98"/>
    <w:rsid w:val="00F84F9E"/>
    <w:rsid w:val="00FC764A"/>
    <w:rsid w:val="00FD1EFE"/>
    <w:rsid w:val="00F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1F37A27"/>
  <w15:chartTrackingRefBased/>
  <w15:docId w15:val="{5BB7B4DD-1B4D-4300-B810-B5F5B710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Normal Table,Standardowy1"/>
    <w:qFormat/>
    <w:rsid w:val="006A0D36"/>
    <w:pPr>
      <w:widowControl w:val="0"/>
      <w:suppressAutoHyphens/>
    </w:pPr>
    <w:rPr>
      <w:lang/>
    </w:rPr>
  </w:style>
  <w:style w:type="paragraph" w:styleId="Nagwek1">
    <w:name w:val="heading 1"/>
    <w:basedOn w:val="Normalny"/>
    <w:next w:val="Normalny"/>
    <w:qFormat/>
    <w:pPr>
      <w:keepNext/>
      <w:tabs>
        <w:tab w:val="num" w:pos="0"/>
      </w:tabs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tabs>
        <w:tab w:val="num" w:pos="0"/>
      </w:tabs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tabs>
        <w:tab w:val="num" w:pos="0"/>
      </w:tabs>
      <w:ind w:left="2977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tabs>
        <w:tab w:val="num" w:pos="0"/>
      </w:tabs>
      <w:ind w:left="283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tabs>
        <w:tab w:val="num" w:pos="0"/>
      </w:tabs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widowControl/>
      <w:ind w:left="6237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paragraph" w:styleId="Nagwek9">
    <w:name w:val="heading 9"/>
    <w:basedOn w:val="Normalny"/>
    <w:next w:val="Normalny"/>
    <w:qFormat/>
    <w:pPr>
      <w:keepNext/>
      <w:widowControl/>
      <w:tabs>
        <w:tab w:val="left" w:pos="720"/>
      </w:tabs>
      <w:outlineLvl w:val="8"/>
    </w:pPr>
    <w:rPr>
      <w:rFonts w:ascii="Arial" w:hAnsi="Arial" w:cs="Arial"/>
      <w:b/>
      <w:i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3z0">
    <w:name w:val="WW8Num3z0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Pr>
      <w:sz w:val="24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2"/>
      <w:u w:val="none"/>
    </w:rPr>
  </w:style>
  <w:style w:type="character" w:customStyle="1" w:styleId="WW8Num13z0">
    <w:name w:val="WW8Num13z0"/>
    <w:rPr>
      <w:sz w:val="24"/>
    </w:rPr>
  </w:style>
  <w:style w:type="character" w:customStyle="1" w:styleId="WW8Num16z0">
    <w:name w:val="WW8Num16z0"/>
    <w:rPr>
      <w:sz w:val="24"/>
    </w:rPr>
  </w:style>
  <w:style w:type="character" w:customStyle="1" w:styleId="WW8Num21z0">
    <w:name w:val="WW8Num21z0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Pr>
      <w:rFonts w:ascii="Times New Roman" w:hAnsi="Times New Roman"/>
      <w:b w:val="0"/>
      <w:i w:val="0"/>
      <w:sz w:val="24"/>
      <w:u w:val="none"/>
    </w:rPr>
  </w:style>
  <w:style w:type="character" w:customStyle="1" w:styleId="WW8Num29z0">
    <w:name w:val="WW8Num29z0"/>
    <w:rPr>
      <w:rFonts w:ascii="Times New Roman" w:hAnsi="Times New Roman"/>
      <w:b w:val="0"/>
      <w:i w:val="0"/>
      <w:sz w:val="22"/>
      <w:u w:val="none"/>
    </w:rPr>
  </w:style>
  <w:style w:type="character" w:customStyle="1" w:styleId="WW8Num30z0">
    <w:name w:val="WW8Num30z0"/>
    <w:rPr>
      <w:rFonts w:ascii="Times New Roman" w:hAnsi="Times New Roman"/>
      <w:b w:val="0"/>
      <w:i w:val="0"/>
      <w:sz w:val="24"/>
      <w:u w:val="none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6z0">
    <w:name w:val="WW8Num6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sz w:val="24"/>
    </w:rPr>
  </w:style>
  <w:style w:type="character" w:customStyle="1" w:styleId="WW8Num10z0">
    <w:name w:val="WW8Num10z0"/>
    <w:rPr>
      <w:rFonts w:ascii="Times New Roman" w:hAnsi="Times New Roman"/>
      <w:b w:val="0"/>
      <w:i w:val="0"/>
      <w:sz w:val="22"/>
      <w:u w:val="none"/>
    </w:rPr>
  </w:style>
  <w:style w:type="character" w:customStyle="1" w:styleId="WW8Num18z0">
    <w:name w:val="WW8Num18z0"/>
    <w:rPr>
      <w:sz w:val="24"/>
    </w:rPr>
  </w:style>
  <w:style w:type="character" w:customStyle="1" w:styleId="WW-WW8Num21z0">
    <w:name w:val="WW-WW8Num21z0"/>
    <w:rPr>
      <w:sz w:val="24"/>
    </w:rPr>
  </w:style>
  <w:style w:type="character" w:customStyle="1" w:styleId="WW8Num26z0">
    <w:name w:val="WW8Num26z0"/>
    <w:rPr>
      <w:rFonts w:ascii="Times New Roman" w:hAnsi="Times New Roman"/>
      <w:b w:val="0"/>
      <w:i w:val="0"/>
      <w:sz w:val="24"/>
      <w:u w:val="none"/>
    </w:rPr>
  </w:style>
  <w:style w:type="character" w:customStyle="1" w:styleId="WW8Num28z0">
    <w:name w:val="WW8Num28z0"/>
    <w:rPr>
      <w:rFonts w:ascii="Times New Roman" w:hAnsi="Times New Roman"/>
      <w:b w:val="0"/>
      <w:i w:val="0"/>
      <w:sz w:val="24"/>
      <w:u w:val="none"/>
    </w:rPr>
  </w:style>
  <w:style w:type="character" w:customStyle="1" w:styleId="WW8Num34z0">
    <w:name w:val="WW8Num34z0"/>
    <w:rPr>
      <w:rFonts w:ascii="Times New Roman" w:hAnsi="Times New Roman"/>
      <w:b w:val="0"/>
      <w:i w:val="0"/>
      <w:sz w:val="22"/>
      <w:u w:val="none"/>
    </w:rPr>
  </w:style>
  <w:style w:type="character" w:customStyle="1" w:styleId="WW8Num35z0">
    <w:name w:val="WW8Num3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z0">
    <w:name w:val="WW8NumSt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Pr>
      <w:rFonts w:ascii="Symbol" w:hAnsi="Symbol"/>
    </w:rPr>
  </w:style>
  <w:style w:type="character" w:customStyle="1" w:styleId="WW8NumSt28z0">
    <w:name w:val="WW8NumSt28z0"/>
    <w:rPr>
      <w:sz w:val="24"/>
    </w:rPr>
  </w:style>
  <w:style w:type="character" w:customStyle="1" w:styleId="WW-Domylnaczcionkaakapitu">
    <w:name w:val="WW-Domyślna czcionka akapitu"/>
  </w:style>
  <w:style w:type="character" w:customStyle="1" w:styleId="WW-Odsyaczdokomentarza">
    <w:name w:val="WW-Odsyłacz do komentarza"/>
    <w:rPr>
      <w:sz w:val="16"/>
    </w:rPr>
  </w:style>
  <w:style w:type="character" w:customStyle="1" w:styleId="NumberingSymbols">
    <w:name w:val="Numbering Symbols"/>
  </w:style>
  <w:style w:type="character" w:customStyle="1" w:styleId="WW-NumberingSymbols">
    <w:name w:val="WW-Numbering Symbols"/>
  </w:style>
  <w:style w:type="paragraph" w:styleId="Tekstpodstawowy">
    <w:name w:val="Body Text"/>
    <w:basedOn w:val="Normalny"/>
    <w:rPr>
      <w:sz w:val="24"/>
    </w:rPr>
  </w:style>
  <w:style w:type="paragraph" w:styleId="Lista">
    <w:name w:val="List"/>
    <w:basedOn w:val="Tekstpodstawowy"/>
    <w:rPr>
      <w:rFonts w:cs="Lucida Sans Unicode"/>
    </w:rPr>
  </w:style>
  <w:style w:type="paragraph" w:customStyle="1" w:styleId="Caption">
    <w:name w:val="Caption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x">
    <w:name w:val="Index"/>
    <w:basedOn w:val="Normalny"/>
    <w:pPr>
      <w:suppressLineNumbers/>
    </w:pPr>
    <w:rPr>
      <w:rFonts w:cs="Lucida Sans Unicod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Caption">
    <w:name w:val="WW-Caption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x">
    <w:name w:val="WW-Index"/>
    <w:basedOn w:val="Normalny"/>
    <w:pPr>
      <w:suppressLineNumbers/>
    </w:pPr>
    <w:rPr>
      <w:rFonts w:cs="Lucida Sans Unicode"/>
    </w:rPr>
  </w:style>
  <w:style w:type="paragraph" w:customStyle="1" w:styleId="WW-Heading">
    <w:name w:val="WW-Heading"/>
    <w:basedOn w:val="Normalny"/>
    <w:next w:val="Tekstpodstawowy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4"/>
    </w:rPr>
  </w:style>
  <w:style w:type="paragraph" w:styleId="Podtytu">
    <w:name w:val="Subtitle"/>
    <w:basedOn w:val="WW-Heading"/>
    <w:next w:val="Tekstpodstawowy"/>
    <w:qFormat/>
    <w:pPr>
      <w:jc w:val="center"/>
    </w:pPr>
    <w:rPr>
      <w:i/>
      <w:iCs/>
    </w:rPr>
  </w:style>
  <w:style w:type="paragraph" w:customStyle="1" w:styleId="WW-Tekstpodstawowywcity2">
    <w:name w:val="WW-Tekst podstawowy wcięty 2"/>
    <w:basedOn w:val="Normalny"/>
    <w:pPr>
      <w:tabs>
        <w:tab w:val="left" w:pos="360"/>
      </w:tabs>
      <w:ind w:left="284" w:hanging="284"/>
      <w:jc w:val="both"/>
    </w:pPr>
    <w:rPr>
      <w:sz w:val="24"/>
    </w:rPr>
  </w:style>
  <w:style w:type="paragraph" w:customStyle="1" w:styleId="TableContents">
    <w:name w:val="Table Contents"/>
    <w:basedOn w:val="Tekstpodstawowy"/>
    <w:pPr>
      <w:suppressLineNumbers/>
    </w:pPr>
  </w:style>
  <w:style w:type="paragraph" w:customStyle="1" w:styleId="WW-TableContents">
    <w:name w:val="WW-Table Contents"/>
    <w:basedOn w:val="Tekstpodstawow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pPr>
      <w:widowControl/>
      <w:jc w:val="both"/>
    </w:pPr>
    <w:rPr>
      <w:color w:val="FF0000"/>
      <w:sz w:val="24"/>
    </w:rPr>
  </w:style>
  <w:style w:type="paragraph" w:styleId="Tekstpodstawowywcity">
    <w:name w:val="Body Text Indent"/>
    <w:basedOn w:val="Normalny"/>
    <w:pPr>
      <w:widowControl/>
      <w:ind w:firstLine="708"/>
      <w:jc w:val="both"/>
    </w:pPr>
    <w:rPr>
      <w:sz w:val="24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pPr>
      <w:widowControl/>
      <w:tabs>
        <w:tab w:val="left" w:pos="1156"/>
      </w:tabs>
      <w:ind w:left="567" w:hanging="283"/>
      <w:jc w:val="both"/>
    </w:pPr>
    <w:rPr>
      <w:sz w:val="24"/>
    </w:rPr>
  </w:style>
  <w:style w:type="paragraph" w:customStyle="1" w:styleId="BodyText2">
    <w:name w:val="Body Text 2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pl-PL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A0D3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7D4E10"/>
    <w:pPr>
      <w:tabs>
        <w:tab w:val="center" w:pos="4536"/>
        <w:tab w:val="right" w:pos="9072"/>
      </w:tabs>
    </w:pPr>
  </w:style>
  <w:style w:type="character" w:styleId="Odwoaniedokomentarza">
    <w:name w:val="annotation reference"/>
    <w:rsid w:val="006E10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10B1"/>
  </w:style>
  <w:style w:type="character" w:customStyle="1" w:styleId="TekstkomentarzaZnak">
    <w:name w:val="Tekst komentarza Znak"/>
    <w:link w:val="Tekstkomentarza"/>
    <w:rsid w:val="006E10B1"/>
    <w:rPr>
      <w:lang/>
    </w:rPr>
  </w:style>
  <w:style w:type="paragraph" w:styleId="Tematkomentarza">
    <w:name w:val="annotation subject"/>
    <w:basedOn w:val="Tekstkomentarza"/>
    <w:next w:val="Tekstkomentarza"/>
    <w:link w:val="TematkomentarzaZnak"/>
    <w:rsid w:val="006E10B1"/>
    <w:rPr>
      <w:b/>
      <w:bCs/>
    </w:rPr>
  </w:style>
  <w:style w:type="character" w:customStyle="1" w:styleId="TematkomentarzaZnak">
    <w:name w:val="Temat komentarza Znak"/>
    <w:link w:val="Tematkomentarza"/>
    <w:rsid w:val="006E10B1"/>
    <w:rPr>
      <w:b/>
      <w:bCs/>
      <w:lang/>
    </w:rPr>
  </w:style>
  <w:style w:type="paragraph" w:styleId="Akapitzlist">
    <w:name w:val="List Paragraph"/>
    <w:basedOn w:val="Normalny"/>
    <w:uiPriority w:val="34"/>
    <w:qFormat/>
    <w:rsid w:val="00AC6D73"/>
    <w:pPr>
      <w:ind w:left="708"/>
    </w:pPr>
  </w:style>
  <w:style w:type="table" w:styleId="Tabela-Siatka1">
    <w:name w:val="Table Grid 1"/>
    <w:basedOn w:val="Standardowy"/>
    <w:rsid w:val="007A4375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D2B5-4231-4C6F-9325-8F6D41D9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8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MŁ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Wydział Zdrowia</dc:creator>
  <cp:keywords/>
  <dc:description/>
  <cp:lastModifiedBy>Łukasz Stolarski</cp:lastModifiedBy>
  <cp:revision>2</cp:revision>
  <cp:lastPrinted>2020-01-27T10:42:00Z</cp:lastPrinted>
  <dcterms:created xsi:type="dcterms:W3CDTF">2021-02-12T09:11:00Z</dcterms:created>
  <dcterms:modified xsi:type="dcterms:W3CDTF">2021-02-12T09:11:00Z</dcterms:modified>
</cp:coreProperties>
</file>